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8488" w14:textId="77777777" w:rsidR="008C5A67" w:rsidRPr="008C5A67" w:rsidRDefault="008C5A67" w:rsidP="008C5A67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 w:rsidRPr="008C5A67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3667A97E" wp14:editId="41DE27F5">
            <wp:extent cx="588645" cy="739775"/>
            <wp:effectExtent l="0" t="0" r="0" b="0"/>
            <wp:docPr id="4" name="Рисунок 4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348" w14:textId="77777777" w:rsidR="008C5A67" w:rsidRPr="008C5A67" w:rsidRDefault="008C5A67" w:rsidP="008C5A67">
      <w:pPr>
        <w:tabs>
          <w:tab w:val="left" w:pos="4076"/>
        </w:tabs>
        <w:rPr>
          <w:rFonts w:eastAsia="Calibri"/>
          <w:b/>
          <w:bCs/>
          <w:spacing w:val="40"/>
          <w:sz w:val="40"/>
          <w:szCs w:val="40"/>
        </w:rPr>
      </w:pPr>
    </w:p>
    <w:p w14:paraId="2ED4F75B" w14:textId="77777777" w:rsidR="008C5A67" w:rsidRPr="008C5A67" w:rsidRDefault="008C5A67" w:rsidP="008C5A67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 w:rsidRPr="008C5A67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14:paraId="3B221DD3" w14:textId="77777777" w:rsidR="008C5A67" w:rsidRPr="008C5A67" w:rsidRDefault="008C5A67" w:rsidP="008C5A67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8C5A67">
        <w:rPr>
          <w:rFonts w:eastAsia="Calibri"/>
          <w:b/>
          <w:bCs/>
          <w:sz w:val="28"/>
          <w:szCs w:val="28"/>
        </w:rPr>
        <w:t>МОСКОВСКОЙ ОБЛАСТИ</w:t>
      </w:r>
    </w:p>
    <w:p w14:paraId="26DEF13C" w14:textId="77777777" w:rsidR="008C5A67" w:rsidRPr="008C5A67" w:rsidRDefault="008C5A67" w:rsidP="008C5A67">
      <w:pPr>
        <w:rPr>
          <w:rFonts w:eastAsia="Calibri"/>
          <w:sz w:val="24"/>
          <w:szCs w:val="24"/>
        </w:rPr>
      </w:pPr>
    </w:p>
    <w:p w14:paraId="51D94C82" w14:textId="77777777" w:rsidR="008C5A67" w:rsidRPr="008C5A67" w:rsidRDefault="008C5A67" w:rsidP="008C5A67">
      <w:pPr>
        <w:jc w:val="center"/>
        <w:rPr>
          <w:rFonts w:eastAsia="Calibri"/>
          <w:b/>
          <w:sz w:val="40"/>
          <w:szCs w:val="40"/>
        </w:rPr>
      </w:pPr>
      <w:r w:rsidRPr="008C5A67">
        <w:rPr>
          <w:rFonts w:eastAsia="Calibri"/>
          <w:b/>
          <w:sz w:val="40"/>
          <w:szCs w:val="40"/>
        </w:rPr>
        <w:t xml:space="preserve">ПОСТАНОВЛЕНИЕ </w:t>
      </w:r>
    </w:p>
    <w:p w14:paraId="1858FC88" w14:textId="77777777" w:rsidR="008C5A67" w:rsidRPr="008C5A67" w:rsidRDefault="008C5A67" w:rsidP="008C5A67">
      <w:pPr>
        <w:jc w:val="center"/>
        <w:rPr>
          <w:rFonts w:eastAsia="Calibri"/>
          <w:b/>
          <w:sz w:val="40"/>
          <w:szCs w:val="40"/>
        </w:rPr>
      </w:pPr>
    </w:p>
    <w:p w14:paraId="28DCB710" w14:textId="64F8511C" w:rsidR="008C5A67" w:rsidRPr="008C5A67" w:rsidRDefault="008C5A67" w:rsidP="008C5A67">
      <w:pPr>
        <w:jc w:val="center"/>
        <w:rPr>
          <w:rFonts w:eastAsia="Calibri"/>
          <w:sz w:val="22"/>
          <w:szCs w:val="22"/>
        </w:rPr>
      </w:pPr>
      <w:r w:rsidRPr="008C5A67">
        <w:rPr>
          <w:rFonts w:eastAsia="Calibri"/>
          <w:sz w:val="22"/>
          <w:szCs w:val="22"/>
        </w:rPr>
        <w:t>от _</w:t>
      </w:r>
      <w:r>
        <w:rPr>
          <w:rFonts w:eastAsia="Calibri"/>
          <w:sz w:val="22"/>
          <w:szCs w:val="22"/>
        </w:rPr>
        <w:t>______________</w:t>
      </w:r>
      <w:r w:rsidRPr="008C5A67">
        <w:rPr>
          <w:rFonts w:eastAsia="Calibri"/>
          <w:sz w:val="22"/>
          <w:szCs w:val="22"/>
        </w:rPr>
        <w:t>_ № _</w:t>
      </w:r>
      <w:r>
        <w:rPr>
          <w:rFonts w:eastAsia="Calibri"/>
          <w:sz w:val="22"/>
          <w:szCs w:val="22"/>
        </w:rPr>
        <w:t>______</w:t>
      </w:r>
      <w:r w:rsidRPr="008C5A67">
        <w:rPr>
          <w:rFonts w:eastAsia="Calibri"/>
          <w:sz w:val="22"/>
          <w:szCs w:val="22"/>
        </w:rPr>
        <w:t>_</w:t>
      </w:r>
    </w:p>
    <w:p w14:paraId="238852C4" w14:textId="77777777" w:rsidR="00952523" w:rsidRDefault="00952523" w:rsidP="00CC76D7">
      <w:pPr>
        <w:tabs>
          <w:tab w:val="left" w:pos="6660"/>
        </w:tabs>
        <w:jc w:val="both"/>
        <w:rPr>
          <w:rFonts w:eastAsia="Calibri"/>
          <w:b/>
          <w:bCs/>
          <w:sz w:val="28"/>
          <w:szCs w:val="28"/>
        </w:rPr>
      </w:pPr>
    </w:p>
    <w:p w14:paraId="7642CC5B" w14:textId="647A5317" w:rsidR="00D913A5" w:rsidRPr="00EE18F2" w:rsidRDefault="006B7191" w:rsidP="00D913A5">
      <w:pPr>
        <w:widowControl w:val="0"/>
        <w:shd w:val="clear" w:color="auto" w:fill="FFFFFF"/>
        <w:jc w:val="center"/>
        <w:rPr>
          <w:b/>
          <w:bCs/>
          <w:sz w:val="28"/>
          <w:szCs w:val="28"/>
          <w:lang w:bidi="ru-RU"/>
        </w:rPr>
      </w:pPr>
      <w:r w:rsidRPr="00EE18F2">
        <w:rPr>
          <w:b/>
          <w:bCs/>
          <w:sz w:val="28"/>
          <w:szCs w:val="28"/>
          <w:lang w:bidi="ru-RU"/>
        </w:rPr>
        <w:t>О</w:t>
      </w:r>
      <w:r w:rsidR="00D913A5" w:rsidRPr="00EE18F2">
        <w:rPr>
          <w:b/>
          <w:bCs/>
          <w:sz w:val="28"/>
          <w:szCs w:val="28"/>
          <w:lang w:bidi="ru-RU"/>
        </w:rPr>
        <w:t xml:space="preserve"> создании системы</w:t>
      </w:r>
      <w:r w:rsidRPr="00EE18F2">
        <w:rPr>
          <w:b/>
          <w:bCs/>
          <w:sz w:val="28"/>
          <w:szCs w:val="28"/>
          <w:lang w:bidi="ru-RU"/>
        </w:rPr>
        <w:t xml:space="preserve"> </w:t>
      </w:r>
      <w:r w:rsidR="00D913A5" w:rsidRPr="00EE18F2">
        <w:rPr>
          <w:b/>
          <w:bCs/>
          <w:sz w:val="28"/>
          <w:szCs w:val="28"/>
          <w:lang w:bidi="ru-RU"/>
        </w:rPr>
        <w:t xml:space="preserve">внутреннего обеспечения соответствия  </w:t>
      </w:r>
    </w:p>
    <w:p w14:paraId="7BA6A5C8" w14:textId="77777777" w:rsidR="00D913A5" w:rsidRPr="00EE18F2" w:rsidRDefault="00D913A5" w:rsidP="00D913A5">
      <w:pPr>
        <w:widowControl w:val="0"/>
        <w:shd w:val="clear" w:color="auto" w:fill="FFFFFF"/>
        <w:jc w:val="center"/>
        <w:rPr>
          <w:b/>
          <w:bCs/>
          <w:sz w:val="28"/>
          <w:szCs w:val="28"/>
          <w:lang w:bidi="ru-RU"/>
        </w:rPr>
      </w:pPr>
      <w:r w:rsidRPr="00EE18F2">
        <w:rPr>
          <w:b/>
          <w:bCs/>
          <w:sz w:val="28"/>
          <w:szCs w:val="28"/>
          <w:lang w:bidi="ru-RU"/>
        </w:rPr>
        <w:t xml:space="preserve">требованиям антимонопольного законодательства </w:t>
      </w:r>
    </w:p>
    <w:p w14:paraId="4332EB0F" w14:textId="77777777" w:rsidR="00D913A5" w:rsidRPr="00EE18F2" w:rsidRDefault="00D913A5" w:rsidP="00D913A5">
      <w:pPr>
        <w:widowControl w:val="0"/>
        <w:shd w:val="clear" w:color="auto" w:fill="FFFFFF"/>
        <w:jc w:val="center"/>
        <w:rPr>
          <w:b/>
          <w:bCs/>
          <w:sz w:val="28"/>
          <w:szCs w:val="28"/>
          <w:lang w:bidi="ru-RU"/>
        </w:rPr>
      </w:pPr>
      <w:r w:rsidRPr="00EE18F2">
        <w:rPr>
          <w:b/>
          <w:bCs/>
          <w:sz w:val="28"/>
          <w:szCs w:val="28"/>
          <w:lang w:bidi="ru-RU"/>
        </w:rPr>
        <w:t xml:space="preserve">в Администрации Рузского городского округа </w:t>
      </w:r>
    </w:p>
    <w:p w14:paraId="13706C9A" w14:textId="77777777" w:rsidR="006B7191" w:rsidRPr="00EE18F2" w:rsidRDefault="00D913A5" w:rsidP="00D913A5">
      <w:pPr>
        <w:widowControl w:val="0"/>
        <w:shd w:val="clear" w:color="auto" w:fill="FFFFFF"/>
        <w:jc w:val="center"/>
        <w:rPr>
          <w:b/>
          <w:bCs/>
          <w:sz w:val="28"/>
          <w:szCs w:val="28"/>
          <w:lang w:bidi="ru-RU"/>
        </w:rPr>
      </w:pPr>
      <w:r w:rsidRPr="00EE18F2">
        <w:rPr>
          <w:b/>
          <w:bCs/>
          <w:sz w:val="28"/>
          <w:szCs w:val="28"/>
          <w:lang w:bidi="ru-RU"/>
        </w:rPr>
        <w:t>Московской области</w:t>
      </w:r>
    </w:p>
    <w:p w14:paraId="5B0314BA" w14:textId="77777777" w:rsidR="006B7191" w:rsidRPr="00EE18F2" w:rsidRDefault="006B7191" w:rsidP="006B7191">
      <w:pPr>
        <w:widowControl w:val="0"/>
        <w:shd w:val="clear" w:color="auto" w:fill="FFFFFF"/>
        <w:rPr>
          <w:rFonts w:ascii="Bookman Old Style" w:hAnsi="Bookman Old Style" w:cs="Arial Unicode MS"/>
          <w:bCs/>
          <w:i/>
          <w:sz w:val="28"/>
          <w:szCs w:val="28"/>
          <w:lang w:bidi="ru-RU"/>
        </w:rPr>
      </w:pPr>
    </w:p>
    <w:p w14:paraId="203F1A09" w14:textId="43B1CDC8" w:rsidR="006B7191" w:rsidRPr="00EE18F2" w:rsidRDefault="006B7191" w:rsidP="006B71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18F2">
        <w:rPr>
          <w:rFonts w:eastAsia="Calibri"/>
          <w:sz w:val="28"/>
          <w:szCs w:val="28"/>
          <w:lang w:eastAsia="en-US"/>
        </w:rPr>
        <w:t>В</w:t>
      </w:r>
      <w:r w:rsidR="005F0272" w:rsidRPr="00EE18F2">
        <w:rPr>
          <w:rFonts w:eastAsia="Calibri"/>
          <w:sz w:val="28"/>
          <w:szCs w:val="28"/>
          <w:lang w:eastAsia="en-US"/>
        </w:rPr>
        <w:t>о исполнение</w:t>
      </w:r>
      <w:r w:rsidRPr="00EE18F2">
        <w:rPr>
          <w:rFonts w:eastAsia="Calibri"/>
          <w:sz w:val="28"/>
          <w:szCs w:val="28"/>
          <w:lang w:eastAsia="en-US"/>
        </w:rPr>
        <w:t xml:space="preserve"> Указа Президента Российской Федерации</w:t>
      </w:r>
      <w:r w:rsidR="005F0272" w:rsidRPr="00EE18F2">
        <w:rPr>
          <w:rFonts w:eastAsia="Calibri"/>
          <w:sz w:val="28"/>
          <w:szCs w:val="28"/>
          <w:lang w:eastAsia="en-US"/>
        </w:rPr>
        <w:t xml:space="preserve"> </w:t>
      </w:r>
      <w:r w:rsidRPr="00EE18F2">
        <w:rPr>
          <w:rFonts w:eastAsia="Calibri"/>
          <w:sz w:val="28"/>
          <w:szCs w:val="28"/>
          <w:lang w:eastAsia="en-US"/>
        </w:rPr>
        <w:t>от 21.12.2017 №</w:t>
      </w:r>
      <w:r w:rsidR="00447F2F" w:rsidRPr="00EE18F2">
        <w:rPr>
          <w:rFonts w:eastAsia="Calibri"/>
          <w:sz w:val="28"/>
          <w:szCs w:val="28"/>
          <w:lang w:eastAsia="en-US"/>
        </w:rPr>
        <w:t xml:space="preserve"> </w:t>
      </w:r>
      <w:r w:rsidRPr="00EE18F2">
        <w:rPr>
          <w:rFonts w:eastAsia="Calibri"/>
          <w:sz w:val="28"/>
          <w:szCs w:val="28"/>
          <w:lang w:eastAsia="en-US"/>
        </w:rPr>
        <w:t>618 «Об основных направлениях государственной политики</w:t>
      </w:r>
      <w:r w:rsidR="005F0272" w:rsidRPr="00EE18F2">
        <w:rPr>
          <w:rFonts w:eastAsia="Calibri"/>
          <w:sz w:val="28"/>
          <w:szCs w:val="28"/>
          <w:lang w:eastAsia="en-US"/>
        </w:rPr>
        <w:t xml:space="preserve"> </w:t>
      </w:r>
      <w:r w:rsidRPr="00EE18F2">
        <w:rPr>
          <w:rFonts w:eastAsia="Calibri"/>
          <w:sz w:val="28"/>
          <w:szCs w:val="28"/>
          <w:lang w:eastAsia="en-US"/>
        </w:rPr>
        <w:t>по развитию конкуренции»</w:t>
      </w:r>
      <w:r w:rsidR="00447F2F" w:rsidRPr="00EE18F2">
        <w:rPr>
          <w:rFonts w:eastAsia="Calibri"/>
          <w:sz w:val="28"/>
          <w:szCs w:val="28"/>
          <w:lang w:eastAsia="en-US"/>
        </w:rPr>
        <w:t xml:space="preserve">, </w:t>
      </w:r>
      <w:r w:rsidR="006C1F21" w:rsidRPr="00EE18F2">
        <w:rPr>
          <w:rFonts w:eastAsia="Calibri"/>
          <w:sz w:val="28"/>
          <w:szCs w:val="28"/>
          <w:lang w:eastAsia="en-US"/>
        </w:rPr>
        <w:t>руководствуясь статьей 9.1 Федерального закона от 26.07.2006 № 135-ФЗ "О защите конкуренции»</w:t>
      </w:r>
      <w:r w:rsidR="00FB2BCE" w:rsidRPr="00EE18F2">
        <w:rPr>
          <w:rFonts w:eastAsia="Calibri"/>
          <w:sz w:val="28"/>
          <w:szCs w:val="28"/>
        </w:rPr>
        <w:t xml:space="preserve">, </w:t>
      </w:r>
      <w:r w:rsidR="005F0272" w:rsidRPr="00EE18F2">
        <w:rPr>
          <w:rFonts w:eastAsia="Calibri"/>
          <w:sz w:val="28"/>
          <w:szCs w:val="28"/>
        </w:rPr>
        <w:t>в</w:t>
      </w:r>
      <w:r w:rsidR="00FB2BCE" w:rsidRPr="00EE18F2">
        <w:rPr>
          <w:rFonts w:eastAsia="Calibri"/>
          <w:sz w:val="28"/>
          <w:szCs w:val="28"/>
        </w:rPr>
        <w:t xml:space="preserve"> целях соблюдения антимонопольного законодательства </w:t>
      </w:r>
      <w:r w:rsidR="002D5BDB" w:rsidRPr="00EE18F2">
        <w:rPr>
          <w:rFonts w:eastAsia="Calibri"/>
          <w:sz w:val="28"/>
          <w:szCs w:val="28"/>
        </w:rPr>
        <w:t xml:space="preserve">и предупреждения его нарушения </w:t>
      </w:r>
      <w:r w:rsidR="00FB2BCE" w:rsidRPr="00EE18F2">
        <w:rPr>
          <w:rFonts w:eastAsia="Calibri"/>
          <w:sz w:val="28"/>
          <w:szCs w:val="28"/>
        </w:rPr>
        <w:t>на территории Рузского городского округа, руководствуясь Уставом Рузского городского округа</w:t>
      </w:r>
      <w:r w:rsidR="0058635F" w:rsidRPr="00EE18F2">
        <w:rPr>
          <w:rFonts w:eastAsia="Calibri"/>
          <w:sz w:val="28"/>
          <w:szCs w:val="28"/>
        </w:rPr>
        <w:t>,</w:t>
      </w:r>
      <w:r w:rsidR="00FB2BCE" w:rsidRPr="00EE18F2">
        <w:rPr>
          <w:rFonts w:eastAsia="Calibri"/>
          <w:sz w:val="28"/>
          <w:szCs w:val="28"/>
        </w:rPr>
        <w:t xml:space="preserve"> </w:t>
      </w:r>
      <w:r w:rsidR="0058635F" w:rsidRPr="00EE18F2">
        <w:rPr>
          <w:rFonts w:eastAsia="Calibri"/>
          <w:sz w:val="28"/>
          <w:szCs w:val="28"/>
        </w:rPr>
        <w:t>Администрация Рузского городского округа постановляет</w:t>
      </w:r>
      <w:r w:rsidRPr="00EE18F2">
        <w:rPr>
          <w:rFonts w:eastAsia="Calibri"/>
          <w:sz w:val="28"/>
          <w:szCs w:val="28"/>
        </w:rPr>
        <w:t>:</w:t>
      </w:r>
    </w:p>
    <w:p w14:paraId="6CF1A9FB" w14:textId="77777777" w:rsidR="00C049AE" w:rsidRPr="00EE18F2" w:rsidRDefault="00C049AE" w:rsidP="006B7191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14:paraId="53C90B8C" w14:textId="6CF618B3" w:rsidR="006B7191" w:rsidRPr="00EE18F2" w:rsidRDefault="0058635F" w:rsidP="00FB2BCE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  <w:r w:rsidRPr="00EE18F2">
        <w:rPr>
          <w:bCs/>
          <w:sz w:val="28"/>
          <w:szCs w:val="28"/>
          <w:lang w:bidi="ru-RU"/>
        </w:rPr>
        <w:t>1</w:t>
      </w:r>
      <w:r w:rsidR="004448AC" w:rsidRPr="00EE18F2">
        <w:rPr>
          <w:bCs/>
          <w:sz w:val="28"/>
          <w:szCs w:val="28"/>
          <w:lang w:bidi="ru-RU"/>
        </w:rPr>
        <w:t xml:space="preserve">. </w:t>
      </w:r>
      <w:r w:rsidR="006B7191" w:rsidRPr="00EE18F2">
        <w:rPr>
          <w:bCs/>
          <w:sz w:val="28"/>
          <w:szCs w:val="28"/>
          <w:lang w:bidi="ru-RU"/>
        </w:rPr>
        <w:t xml:space="preserve">Утвердить </w:t>
      </w:r>
      <w:r w:rsidR="00FB2BCE" w:rsidRPr="00EE18F2">
        <w:rPr>
          <w:bCs/>
          <w:sz w:val="28"/>
          <w:szCs w:val="28"/>
          <w:lang w:bidi="ru-RU"/>
        </w:rPr>
        <w:t xml:space="preserve">Положение об организации </w:t>
      </w:r>
      <w:r w:rsidR="00804C4E" w:rsidRPr="00EE18F2">
        <w:rPr>
          <w:bCs/>
          <w:sz w:val="28"/>
          <w:szCs w:val="28"/>
          <w:lang w:bidi="ru-RU"/>
        </w:rPr>
        <w:t xml:space="preserve">системы внутреннего обеспечения соответствия требованиям антимонопольного законодательства </w:t>
      </w:r>
      <w:r w:rsidR="00FB2BCE" w:rsidRPr="00EE18F2">
        <w:rPr>
          <w:bCs/>
          <w:sz w:val="28"/>
          <w:szCs w:val="28"/>
          <w:lang w:bidi="ru-RU"/>
        </w:rPr>
        <w:t xml:space="preserve">в </w:t>
      </w:r>
      <w:r w:rsidR="00D913A5" w:rsidRPr="00EE18F2">
        <w:rPr>
          <w:bCs/>
          <w:sz w:val="28"/>
          <w:szCs w:val="28"/>
          <w:lang w:bidi="ru-RU"/>
        </w:rPr>
        <w:t xml:space="preserve">Администрации </w:t>
      </w:r>
      <w:r w:rsidR="00FB2BCE" w:rsidRPr="00EE18F2">
        <w:rPr>
          <w:bCs/>
          <w:sz w:val="28"/>
          <w:szCs w:val="28"/>
          <w:lang w:bidi="ru-RU"/>
        </w:rPr>
        <w:t>Рузско</w:t>
      </w:r>
      <w:r w:rsidR="00D913A5" w:rsidRPr="00EE18F2">
        <w:rPr>
          <w:bCs/>
          <w:sz w:val="28"/>
          <w:szCs w:val="28"/>
          <w:lang w:bidi="ru-RU"/>
        </w:rPr>
        <w:t>го</w:t>
      </w:r>
      <w:r w:rsidR="00FB2BCE" w:rsidRPr="00EE18F2">
        <w:rPr>
          <w:bCs/>
          <w:sz w:val="28"/>
          <w:szCs w:val="28"/>
          <w:lang w:bidi="ru-RU"/>
        </w:rPr>
        <w:t xml:space="preserve"> городско</w:t>
      </w:r>
      <w:r w:rsidR="00D913A5" w:rsidRPr="00EE18F2">
        <w:rPr>
          <w:bCs/>
          <w:sz w:val="28"/>
          <w:szCs w:val="28"/>
          <w:lang w:bidi="ru-RU"/>
        </w:rPr>
        <w:t>го</w:t>
      </w:r>
      <w:r w:rsidR="00FB2BCE" w:rsidRPr="00EE18F2">
        <w:rPr>
          <w:bCs/>
          <w:sz w:val="28"/>
          <w:szCs w:val="28"/>
          <w:lang w:bidi="ru-RU"/>
        </w:rPr>
        <w:t xml:space="preserve"> округ</w:t>
      </w:r>
      <w:r w:rsidR="00D913A5" w:rsidRPr="00EE18F2">
        <w:rPr>
          <w:bCs/>
          <w:sz w:val="28"/>
          <w:szCs w:val="28"/>
          <w:lang w:bidi="ru-RU"/>
        </w:rPr>
        <w:t>а</w:t>
      </w:r>
      <w:r w:rsidR="00FB2BCE" w:rsidRPr="00EE18F2">
        <w:rPr>
          <w:bCs/>
          <w:sz w:val="28"/>
          <w:szCs w:val="28"/>
          <w:lang w:bidi="ru-RU"/>
        </w:rPr>
        <w:t xml:space="preserve"> Московской области </w:t>
      </w:r>
      <w:r w:rsidR="006B7191" w:rsidRPr="00EE18F2">
        <w:rPr>
          <w:bCs/>
          <w:sz w:val="28"/>
          <w:szCs w:val="28"/>
          <w:lang w:bidi="ru-RU"/>
        </w:rPr>
        <w:t>(</w:t>
      </w:r>
      <w:r w:rsidR="00AE602B" w:rsidRPr="00EE18F2">
        <w:rPr>
          <w:bCs/>
          <w:sz w:val="28"/>
          <w:szCs w:val="28"/>
          <w:lang w:bidi="ru-RU"/>
        </w:rPr>
        <w:t>далее – Положение) (</w:t>
      </w:r>
      <w:r w:rsidR="006B7191" w:rsidRPr="00EE18F2">
        <w:rPr>
          <w:bCs/>
          <w:sz w:val="28"/>
          <w:szCs w:val="28"/>
          <w:lang w:bidi="ru-RU"/>
        </w:rPr>
        <w:t>прил</w:t>
      </w:r>
      <w:r w:rsidR="00FB2BCE" w:rsidRPr="00EE18F2">
        <w:rPr>
          <w:bCs/>
          <w:sz w:val="28"/>
          <w:szCs w:val="28"/>
          <w:lang w:bidi="ru-RU"/>
        </w:rPr>
        <w:t>агается</w:t>
      </w:r>
      <w:r w:rsidR="006B7191" w:rsidRPr="00EE18F2">
        <w:rPr>
          <w:bCs/>
          <w:sz w:val="28"/>
          <w:szCs w:val="28"/>
          <w:lang w:bidi="ru-RU"/>
        </w:rPr>
        <w:t>).</w:t>
      </w:r>
    </w:p>
    <w:p w14:paraId="082DCA38" w14:textId="4202E673" w:rsidR="003E4B63" w:rsidRPr="00EE18F2" w:rsidRDefault="0058635F" w:rsidP="00C049AE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  <w:r w:rsidRPr="00EE18F2">
        <w:rPr>
          <w:bCs/>
          <w:sz w:val="28"/>
          <w:szCs w:val="28"/>
          <w:lang w:bidi="ru-RU"/>
        </w:rPr>
        <w:t>2</w:t>
      </w:r>
      <w:r w:rsidR="006B7191" w:rsidRPr="00EE18F2">
        <w:rPr>
          <w:bCs/>
          <w:sz w:val="28"/>
          <w:szCs w:val="28"/>
          <w:lang w:bidi="ru-RU"/>
        </w:rPr>
        <w:t>.</w:t>
      </w:r>
      <w:r w:rsidR="003E4B63" w:rsidRPr="00EE18F2">
        <w:rPr>
          <w:bCs/>
          <w:sz w:val="28"/>
          <w:szCs w:val="28"/>
          <w:lang w:bidi="ru-RU"/>
        </w:rPr>
        <w:t xml:space="preserve"> </w:t>
      </w:r>
      <w:r w:rsidR="006B7191" w:rsidRPr="00EE18F2">
        <w:rPr>
          <w:bCs/>
          <w:sz w:val="28"/>
          <w:szCs w:val="28"/>
          <w:lang w:bidi="ru-RU"/>
        </w:rPr>
        <w:t xml:space="preserve"> </w:t>
      </w:r>
      <w:r w:rsidR="003E442C" w:rsidRPr="00EE18F2">
        <w:rPr>
          <w:bCs/>
          <w:sz w:val="28"/>
          <w:szCs w:val="28"/>
          <w:lang w:bidi="ru-RU"/>
        </w:rPr>
        <w:t>Определить правовое управление Администрации Рузского городского округа 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.</w:t>
      </w:r>
    </w:p>
    <w:p w14:paraId="197CA7DE" w14:textId="0EB7C041" w:rsidR="00795347" w:rsidRPr="00EE18F2" w:rsidRDefault="00B326AE" w:rsidP="007D04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  <w:r w:rsidRPr="00EE18F2">
        <w:rPr>
          <w:bCs/>
          <w:sz w:val="28"/>
          <w:szCs w:val="28"/>
          <w:lang w:bidi="ru-RU"/>
        </w:rPr>
        <w:t xml:space="preserve">3. </w:t>
      </w:r>
      <w:r w:rsidR="00795347" w:rsidRPr="00EE18F2">
        <w:rPr>
          <w:bCs/>
          <w:sz w:val="28"/>
          <w:szCs w:val="28"/>
          <w:lang w:bidi="ru-RU"/>
        </w:rPr>
        <w:t>Утвердить состав коллегиального органа - Комиссии по оценке эффективности организации и функционирования антимонопольного комплаенса Администрации Рузского городского округа Московской области (прилагается).</w:t>
      </w:r>
    </w:p>
    <w:p w14:paraId="09268825" w14:textId="31D21B9E" w:rsidR="00E87938" w:rsidRDefault="00795347" w:rsidP="007D04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  <w:r w:rsidRPr="00EE18F2">
        <w:rPr>
          <w:bCs/>
          <w:sz w:val="28"/>
          <w:szCs w:val="28"/>
          <w:lang w:bidi="ru-RU"/>
        </w:rPr>
        <w:t xml:space="preserve">4. </w:t>
      </w:r>
      <w:r w:rsidR="00E87938" w:rsidRPr="00EE18F2">
        <w:rPr>
          <w:bCs/>
          <w:sz w:val="28"/>
          <w:szCs w:val="28"/>
          <w:lang w:bidi="ru-RU"/>
        </w:rPr>
        <w:t xml:space="preserve">Установить, что руководители </w:t>
      </w:r>
      <w:r w:rsidR="00C41281" w:rsidRPr="00EE18F2">
        <w:rPr>
          <w:bCs/>
          <w:sz w:val="28"/>
          <w:szCs w:val="28"/>
          <w:lang w:bidi="ru-RU"/>
        </w:rPr>
        <w:t>отраслевых (функциональных) органов Администрации Рузского городского округа и муниципальны</w:t>
      </w:r>
      <w:r w:rsidR="00EE18F2" w:rsidRPr="00EE18F2">
        <w:rPr>
          <w:bCs/>
          <w:sz w:val="28"/>
          <w:szCs w:val="28"/>
          <w:lang w:bidi="ru-RU"/>
        </w:rPr>
        <w:t>х подведомственных</w:t>
      </w:r>
      <w:r w:rsidR="00C41281" w:rsidRPr="00EE18F2">
        <w:rPr>
          <w:bCs/>
          <w:sz w:val="28"/>
          <w:szCs w:val="28"/>
          <w:lang w:bidi="ru-RU"/>
        </w:rPr>
        <w:t xml:space="preserve"> учреждени</w:t>
      </w:r>
      <w:r w:rsidR="00EE18F2" w:rsidRPr="00EE18F2">
        <w:rPr>
          <w:bCs/>
          <w:sz w:val="28"/>
          <w:szCs w:val="28"/>
          <w:lang w:bidi="ru-RU"/>
        </w:rPr>
        <w:t>й</w:t>
      </w:r>
      <w:r w:rsidR="00C41281" w:rsidRPr="00EE18F2">
        <w:rPr>
          <w:bCs/>
          <w:sz w:val="28"/>
          <w:szCs w:val="28"/>
          <w:lang w:bidi="ru-RU"/>
        </w:rPr>
        <w:t xml:space="preserve"> Рузского городского округа </w:t>
      </w:r>
      <w:r w:rsidR="00E87938" w:rsidRPr="00EE18F2">
        <w:rPr>
          <w:bCs/>
          <w:sz w:val="28"/>
          <w:szCs w:val="28"/>
          <w:lang w:bidi="ru-RU"/>
        </w:rPr>
        <w:t>несут персональную ответственность за организацию работы по недопущению нарушения сотрудниками антимонопольного законодательства, полное и своевременное предоставление уполномоченному подразделению информации, указанной в настоящем Положении.</w:t>
      </w:r>
    </w:p>
    <w:p w14:paraId="1FE96170" w14:textId="77777777" w:rsidR="00EE18F2" w:rsidRDefault="00EE18F2" w:rsidP="007D04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</w:p>
    <w:p w14:paraId="3A342212" w14:textId="77777777" w:rsidR="00952523" w:rsidRPr="00EE18F2" w:rsidRDefault="00952523" w:rsidP="007D04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bidi="ru-RU"/>
        </w:rPr>
      </w:pPr>
    </w:p>
    <w:p w14:paraId="62CCE41B" w14:textId="60ECBCA4" w:rsidR="007D04AA" w:rsidRPr="00EE18F2" w:rsidRDefault="00795347" w:rsidP="007D04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18F2">
        <w:rPr>
          <w:bCs/>
          <w:sz w:val="28"/>
          <w:szCs w:val="28"/>
        </w:rPr>
        <w:lastRenderedPageBreak/>
        <w:t>5</w:t>
      </w:r>
      <w:r w:rsidR="00230A6A" w:rsidRPr="00EE18F2">
        <w:rPr>
          <w:bCs/>
          <w:sz w:val="28"/>
          <w:szCs w:val="28"/>
        </w:rPr>
        <w:t xml:space="preserve">. </w:t>
      </w:r>
      <w:r w:rsidR="007D04AA" w:rsidRPr="00EE18F2">
        <w:rPr>
          <w:bCs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6957CF60" w14:textId="49033670" w:rsidR="007D04AA" w:rsidRPr="00EE18F2" w:rsidRDefault="007D04AA" w:rsidP="00795347">
      <w:pPr>
        <w:pStyle w:val="a7"/>
        <w:widowControl w:val="0"/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E18F2">
        <w:rPr>
          <w:bCs/>
          <w:sz w:val="28"/>
          <w:szCs w:val="28"/>
        </w:rPr>
        <w:t xml:space="preserve">Контроль за выполнением настоящего постановления </w:t>
      </w:r>
      <w:r w:rsidR="00D913A5" w:rsidRPr="00EE18F2">
        <w:rPr>
          <w:bCs/>
          <w:sz w:val="28"/>
          <w:szCs w:val="28"/>
        </w:rPr>
        <w:t xml:space="preserve">возложить на заместителя Главы </w:t>
      </w:r>
      <w:r w:rsidR="00F9326B" w:rsidRPr="00EE18F2">
        <w:rPr>
          <w:bCs/>
          <w:sz w:val="28"/>
          <w:szCs w:val="28"/>
        </w:rPr>
        <w:t>Р</w:t>
      </w:r>
      <w:r w:rsidR="00AB0230" w:rsidRPr="00EE18F2">
        <w:rPr>
          <w:bCs/>
          <w:sz w:val="28"/>
          <w:szCs w:val="28"/>
        </w:rPr>
        <w:t>узского городского округа</w:t>
      </w:r>
      <w:r w:rsidR="00D913A5" w:rsidRPr="00EE18F2">
        <w:rPr>
          <w:bCs/>
          <w:sz w:val="28"/>
          <w:szCs w:val="28"/>
        </w:rPr>
        <w:t xml:space="preserve"> </w:t>
      </w:r>
      <w:r w:rsidR="00230A6A" w:rsidRPr="00EE18F2">
        <w:rPr>
          <w:bCs/>
          <w:sz w:val="28"/>
          <w:szCs w:val="28"/>
        </w:rPr>
        <w:t>Голубину Ю.Е.</w:t>
      </w:r>
    </w:p>
    <w:p w14:paraId="68BB8178" w14:textId="77777777" w:rsidR="007D04AA" w:rsidRDefault="007D04AA" w:rsidP="007D04A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2F093F7C" w14:textId="77777777" w:rsidR="00D323CF" w:rsidRPr="00EE18F2" w:rsidRDefault="00D323CF" w:rsidP="007D04A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0698A262" w14:textId="04478625" w:rsidR="007D04AA" w:rsidRDefault="00D323CF" w:rsidP="007D04A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7D04AA" w:rsidRPr="00EE18F2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D04AA" w:rsidRPr="00EE18F2">
        <w:rPr>
          <w:bCs/>
          <w:sz w:val="28"/>
          <w:szCs w:val="28"/>
        </w:rPr>
        <w:t xml:space="preserve"> городского округа                                                          </w:t>
      </w:r>
      <w:r>
        <w:rPr>
          <w:bCs/>
          <w:sz w:val="28"/>
          <w:szCs w:val="28"/>
        </w:rPr>
        <w:t>В</w:t>
      </w:r>
      <w:r w:rsidR="007D04AA" w:rsidRPr="00EE18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Ю</w:t>
      </w:r>
      <w:r w:rsidR="007D04AA" w:rsidRPr="00EE18F2">
        <w:rPr>
          <w:bCs/>
          <w:sz w:val="28"/>
          <w:szCs w:val="28"/>
        </w:rPr>
        <w:t xml:space="preserve">. </w:t>
      </w:r>
      <w:r w:rsidR="00230A6A" w:rsidRPr="00EE18F2">
        <w:rPr>
          <w:bCs/>
          <w:sz w:val="28"/>
          <w:szCs w:val="28"/>
        </w:rPr>
        <w:t>Пархоменко</w:t>
      </w:r>
    </w:p>
    <w:p w14:paraId="14977EE7" w14:textId="77777777" w:rsidR="000A4110" w:rsidRDefault="000A4110" w:rsidP="007D04A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87AD626" w14:textId="77777777" w:rsidR="000A4110" w:rsidRDefault="000A4110" w:rsidP="007D04A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71291F" w14:textId="77777777" w:rsidR="000A4110" w:rsidRDefault="000A4110" w:rsidP="007D04A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4DDB26" w14:textId="77777777" w:rsidR="000A4110" w:rsidRPr="000A4110" w:rsidRDefault="000A4110" w:rsidP="000A4110">
      <w:pPr>
        <w:rPr>
          <w:rFonts w:eastAsia="Calibri"/>
          <w:sz w:val="26"/>
          <w:szCs w:val="26"/>
        </w:rPr>
      </w:pPr>
      <w:r w:rsidRPr="000A4110">
        <w:rPr>
          <w:rFonts w:eastAsia="Calibri"/>
          <w:sz w:val="26"/>
          <w:szCs w:val="26"/>
        </w:rPr>
        <w:t>Верно.</w:t>
      </w:r>
    </w:p>
    <w:p w14:paraId="28DD2296" w14:textId="77777777" w:rsidR="000A4110" w:rsidRPr="000A4110" w:rsidRDefault="000A4110" w:rsidP="000A4110">
      <w:pPr>
        <w:rPr>
          <w:rFonts w:eastAsia="Calibri"/>
          <w:sz w:val="26"/>
          <w:szCs w:val="26"/>
        </w:rPr>
      </w:pPr>
      <w:r w:rsidRPr="000A4110">
        <w:rPr>
          <w:rFonts w:eastAsia="Calibri"/>
          <w:sz w:val="26"/>
          <w:szCs w:val="26"/>
        </w:rPr>
        <w:t>Начальник общего отдела</w:t>
      </w:r>
      <w:r w:rsidRPr="000A4110">
        <w:rPr>
          <w:rFonts w:eastAsia="Calibri"/>
          <w:sz w:val="26"/>
          <w:szCs w:val="26"/>
        </w:rPr>
        <w:tab/>
      </w:r>
      <w:r w:rsidRPr="000A4110">
        <w:rPr>
          <w:rFonts w:eastAsia="Calibri"/>
          <w:sz w:val="26"/>
          <w:szCs w:val="26"/>
        </w:rPr>
        <w:tab/>
        <w:t xml:space="preserve">             </w:t>
      </w:r>
    </w:p>
    <w:p w14:paraId="4684AFE8" w14:textId="2F0064C1" w:rsidR="000A4110" w:rsidRPr="000A4110" w:rsidRDefault="000A4110" w:rsidP="000A4110">
      <w:pPr>
        <w:rPr>
          <w:rFonts w:eastAsia="Calibri"/>
          <w:sz w:val="26"/>
          <w:szCs w:val="26"/>
        </w:rPr>
      </w:pPr>
      <w:r w:rsidRPr="000A4110">
        <w:rPr>
          <w:rFonts w:eastAsia="Calibri"/>
          <w:sz w:val="26"/>
          <w:szCs w:val="26"/>
        </w:rPr>
        <w:t>_____ _________202</w:t>
      </w:r>
      <w:r>
        <w:rPr>
          <w:rFonts w:eastAsia="Calibri"/>
          <w:sz w:val="26"/>
          <w:szCs w:val="26"/>
        </w:rPr>
        <w:t>4</w:t>
      </w:r>
      <w:r w:rsidRPr="000A4110">
        <w:rPr>
          <w:rFonts w:eastAsia="Calibri"/>
          <w:sz w:val="26"/>
          <w:szCs w:val="26"/>
        </w:rPr>
        <w:t xml:space="preserve"> г.                                </w:t>
      </w:r>
      <w:r w:rsidRPr="000A4110">
        <w:rPr>
          <w:rFonts w:eastAsia="Calibri"/>
          <w:sz w:val="26"/>
          <w:szCs w:val="26"/>
        </w:rPr>
        <w:tab/>
        <w:t xml:space="preserve">                                             О.П. Гаврилова </w:t>
      </w:r>
    </w:p>
    <w:p w14:paraId="6B5D21D5" w14:textId="77777777" w:rsidR="000A4110" w:rsidRPr="000A4110" w:rsidRDefault="000A4110" w:rsidP="000A4110">
      <w:pPr>
        <w:spacing w:line="276" w:lineRule="auto"/>
        <w:rPr>
          <w:rFonts w:eastAsia="Calibri"/>
        </w:rPr>
      </w:pPr>
    </w:p>
    <w:p w14:paraId="6EE7DE50" w14:textId="77777777" w:rsidR="000A4110" w:rsidRPr="000A4110" w:rsidRDefault="000A4110" w:rsidP="000A4110">
      <w:pPr>
        <w:spacing w:line="276" w:lineRule="auto"/>
        <w:rPr>
          <w:rFonts w:eastAsia="Calibri"/>
        </w:rPr>
      </w:pPr>
    </w:p>
    <w:p w14:paraId="50489FAB" w14:textId="77777777" w:rsidR="000A4110" w:rsidRPr="000A4110" w:rsidRDefault="000A4110" w:rsidP="000A4110">
      <w:pPr>
        <w:spacing w:line="276" w:lineRule="auto"/>
        <w:rPr>
          <w:rFonts w:eastAsia="Calibri"/>
        </w:rPr>
      </w:pPr>
    </w:p>
    <w:p w14:paraId="0D223FA9" w14:textId="77777777" w:rsidR="000A4110" w:rsidRDefault="000A4110" w:rsidP="000A4110">
      <w:pPr>
        <w:spacing w:line="276" w:lineRule="auto"/>
        <w:rPr>
          <w:rFonts w:eastAsia="Calibri"/>
        </w:rPr>
      </w:pPr>
    </w:p>
    <w:p w14:paraId="76A23B22" w14:textId="77777777" w:rsidR="000A4110" w:rsidRDefault="000A4110" w:rsidP="000A4110">
      <w:pPr>
        <w:spacing w:line="276" w:lineRule="auto"/>
        <w:rPr>
          <w:rFonts w:eastAsia="Calibri"/>
        </w:rPr>
      </w:pPr>
    </w:p>
    <w:p w14:paraId="0EBB9534" w14:textId="77777777" w:rsidR="000A4110" w:rsidRDefault="000A4110" w:rsidP="000A4110">
      <w:pPr>
        <w:spacing w:line="276" w:lineRule="auto"/>
        <w:rPr>
          <w:rFonts w:eastAsia="Calibri"/>
        </w:rPr>
      </w:pPr>
    </w:p>
    <w:p w14:paraId="35E2C6D0" w14:textId="77777777" w:rsidR="000A4110" w:rsidRDefault="000A4110" w:rsidP="000A4110">
      <w:pPr>
        <w:spacing w:line="276" w:lineRule="auto"/>
        <w:rPr>
          <w:rFonts w:eastAsia="Calibri"/>
        </w:rPr>
      </w:pPr>
    </w:p>
    <w:p w14:paraId="761C7EB8" w14:textId="77777777" w:rsidR="000A4110" w:rsidRDefault="000A4110" w:rsidP="000A4110">
      <w:pPr>
        <w:spacing w:line="276" w:lineRule="auto"/>
        <w:rPr>
          <w:rFonts w:eastAsia="Calibri"/>
        </w:rPr>
      </w:pPr>
    </w:p>
    <w:p w14:paraId="44C9A147" w14:textId="77777777" w:rsidR="000A4110" w:rsidRDefault="000A4110" w:rsidP="000A4110">
      <w:pPr>
        <w:spacing w:line="276" w:lineRule="auto"/>
        <w:rPr>
          <w:rFonts w:eastAsia="Calibri"/>
        </w:rPr>
      </w:pPr>
    </w:p>
    <w:p w14:paraId="6CC10683" w14:textId="77777777" w:rsidR="000A4110" w:rsidRDefault="000A4110" w:rsidP="000A4110">
      <w:pPr>
        <w:spacing w:line="276" w:lineRule="auto"/>
        <w:rPr>
          <w:rFonts w:eastAsia="Calibri"/>
        </w:rPr>
      </w:pPr>
    </w:p>
    <w:p w14:paraId="2AF0670D" w14:textId="77777777" w:rsidR="000A4110" w:rsidRDefault="000A4110" w:rsidP="000A4110">
      <w:pPr>
        <w:spacing w:line="276" w:lineRule="auto"/>
        <w:rPr>
          <w:rFonts w:eastAsia="Calibri"/>
        </w:rPr>
      </w:pPr>
    </w:p>
    <w:p w14:paraId="2C5D0F15" w14:textId="77777777" w:rsidR="000A4110" w:rsidRDefault="000A4110" w:rsidP="000A4110">
      <w:pPr>
        <w:spacing w:line="276" w:lineRule="auto"/>
        <w:rPr>
          <w:rFonts w:eastAsia="Calibri"/>
        </w:rPr>
      </w:pPr>
    </w:p>
    <w:p w14:paraId="082EAB51" w14:textId="77777777" w:rsidR="000A4110" w:rsidRDefault="000A4110" w:rsidP="000A4110">
      <w:pPr>
        <w:spacing w:line="276" w:lineRule="auto"/>
        <w:rPr>
          <w:rFonts w:eastAsia="Calibri"/>
        </w:rPr>
      </w:pPr>
    </w:p>
    <w:p w14:paraId="16C8A885" w14:textId="77777777" w:rsidR="000A4110" w:rsidRDefault="000A4110" w:rsidP="000A4110">
      <w:pPr>
        <w:spacing w:line="276" w:lineRule="auto"/>
        <w:rPr>
          <w:rFonts w:eastAsia="Calibri"/>
        </w:rPr>
      </w:pPr>
    </w:p>
    <w:p w14:paraId="2CB3971A" w14:textId="77777777" w:rsidR="000A4110" w:rsidRDefault="000A4110" w:rsidP="000A4110">
      <w:pPr>
        <w:spacing w:line="276" w:lineRule="auto"/>
        <w:rPr>
          <w:rFonts w:eastAsia="Calibri"/>
        </w:rPr>
      </w:pPr>
    </w:p>
    <w:p w14:paraId="44FF6463" w14:textId="77777777" w:rsidR="000A4110" w:rsidRDefault="000A4110" w:rsidP="000A4110">
      <w:pPr>
        <w:spacing w:line="276" w:lineRule="auto"/>
        <w:rPr>
          <w:rFonts w:eastAsia="Calibri"/>
        </w:rPr>
      </w:pPr>
    </w:p>
    <w:p w14:paraId="6389DA39" w14:textId="77777777" w:rsidR="000A4110" w:rsidRDefault="000A4110" w:rsidP="000A4110">
      <w:pPr>
        <w:spacing w:line="276" w:lineRule="auto"/>
        <w:rPr>
          <w:rFonts w:eastAsia="Calibri"/>
        </w:rPr>
      </w:pPr>
    </w:p>
    <w:p w14:paraId="32CD8072" w14:textId="77777777" w:rsidR="000A4110" w:rsidRDefault="000A4110" w:rsidP="000A4110">
      <w:pPr>
        <w:spacing w:line="276" w:lineRule="auto"/>
        <w:rPr>
          <w:rFonts w:eastAsia="Calibri"/>
        </w:rPr>
      </w:pPr>
    </w:p>
    <w:p w14:paraId="7F0AFC26" w14:textId="77777777" w:rsidR="000A4110" w:rsidRDefault="000A4110" w:rsidP="000A4110">
      <w:pPr>
        <w:spacing w:line="276" w:lineRule="auto"/>
        <w:rPr>
          <w:rFonts w:eastAsia="Calibri"/>
        </w:rPr>
      </w:pPr>
    </w:p>
    <w:p w14:paraId="13E78765" w14:textId="77777777" w:rsidR="000A4110" w:rsidRDefault="000A4110" w:rsidP="000A4110">
      <w:pPr>
        <w:spacing w:line="276" w:lineRule="auto"/>
        <w:rPr>
          <w:rFonts w:eastAsia="Calibri"/>
        </w:rPr>
      </w:pPr>
    </w:p>
    <w:p w14:paraId="5F67D4C8" w14:textId="77777777" w:rsidR="000A4110" w:rsidRDefault="000A4110" w:rsidP="000A4110">
      <w:pPr>
        <w:spacing w:line="276" w:lineRule="auto"/>
        <w:rPr>
          <w:rFonts w:eastAsia="Calibri"/>
        </w:rPr>
      </w:pPr>
    </w:p>
    <w:p w14:paraId="13591B7D" w14:textId="77777777" w:rsidR="000A4110" w:rsidRDefault="000A4110" w:rsidP="000A4110">
      <w:pPr>
        <w:spacing w:line="276" w:lineRule="auto"/>
        <w:rPr>
          <w:rFonts w:eastAsia="Calibri"/>
        </w:rPr>
      </w:pPr>
    </w:p>
    <w:p w14:paraId="417C407D" w14:textId="77777777" w:rsidR="000A4110" w:rsidRDefault="000A4110" w:rsidP="000A4110">
      <w:pPr>
        <w:spacing w:line="276" w:lineRule="auto"/>
        <w:rPr>
          <w:rFonts w:eastAsia="Calibri"/>
        </w:rPr>
      </w:pPr>
    </w:p>
    <w:p w14:paraId="08C70918" w14:textId="77777777" w:rsidR="000A4110" w:rsidRDefault="000A4110" w:rsidP="000A4110">
      <w:pPr>
        <w:spacing w:line="276" w:lineRule="auto"/>
        <w:rPr>
          <w:rFonts w:eastAsia="Calibri"/>
        </w:rPr>
      </w:pPr>
    </w:p>
    <w:p w14:paraId="677DE4FB" w14:textId="77777777" w:rsidR="000A4110" w:rsidRDefault="000A4110" w:rsidP="000A4110">
      <w:pPr>
        <w:spacing w:line="276" w:lineRule="auto"/>
        <w:rPr>
          <w:rFonts w:eastAsia="Calibri"/>
        </w:rPr>
      </w:pPr>
    </w:p>
    <w:p w14:paraId="4D9164CD" w14:textId="77777777" w:rsidR="000A4110" w:rsidRDefault="000A4110" w:rsidP="000A4110">
      <w:pPr>
        <w:spacing w:line="276" w:lineRule="auto"/>
        <w:rPr>
          <w:rFonts w:eastAsia="Calibri"/>
        </w:rPr>
      </w:pPr>
    </w:p>
    <w:p w14:paraId="4DF8A130" w14:textId="77777777" w:rsidR="000A4110" w:rsidRDefault="000A4110" w:rsidP="000A4110">
      <w:pPr>
        <w:spacing w:line="276" w:lineRule="auto"/>
        <w:rPr>
          <w:rFonts w:eastAsia="Calibri"/>
        </w:rPr>
      </w:pPr>
    </w:p>
    <w:p w14:paraId="51B2F65A" w14:textId="77777777" w:rsidR="000A4110" w:rsidRDefault="000A4110" w:rsidP="000A4110">
      <w:pPr>
        <w:spacing w:line="276" w:lineRule="auto"/>
        <w:rPr>
          <w:rFonts w:eastAsia="Calibri"/>
        </w:rPr>
      </w:pPr>
    </w:p>
    <w:p w14:paraId="2C0D9824" w14:textId="77777777" w:rsidR="000A4110" w:rsidRDefault="000A4110" w:rsidP="000A4110">
      <w:pPr>
        <w:spacing w:line="276" w:lineRule="auto"/>
        <w:rPr>
          <w:rFonts w:eastAsia="Calibri"/>
        </w:rPr>
      </w:pPr>
    </w:p>
    <w:p w14:paraId="2B84A297" w14:textId="77777777" w:rsidR="000A4110" w:rsidRDefault="000A4110" w:rsidP="000A4110">
      <w:pPr>
        <w:spacing w:line="276" w:lineRule="auto"/>
        <w:rPr>
          <w:rFonts w:eastAsia="Calibri"/>
        </w:rPr>
      </w:pPr>
    </w:p>
    <w:p w14:paraId="2F236B01" w14:textId="77777777" w:rsidR="000A4110" w:rsidRDefault="000A4110" w:rsidP="000A4110">
      <w:pPr>
        <w:spacing w:line="276" w:lineRule="auto"/>
        <w:rPr>
          <w:rFonts w:eastAsia="Calibri"/>
        </w:rPr>
      </w:pPr>
    </w:p>
    <w:p w14:paraId="55ECF57E" w14:textId="77777777" w:rsidR="000A4110" w:rsidRDefault="000A4110" w:rsidP="000A4110">
      <w:pPr>
        <w:spacing w:line="276" w:lineRule="auto"/>
        <w:rPr>
          <w:rFonts w:eastAsia="Calibri"/>
        </w:rPr>
      </w:pPr>
    </w:p>
    <w:p w14:paraId="5D1E72EE" w14:textId="77777777" w:rsidR="000A4110" w:rsidRPr="000A4110" w:rsidRDefault="000A4110" w:rsidP="000A4110">
      <w:pPr>
        <w:spacing w:line="276" w:lineRule="auto"/>
        <w:rPr>
          <w:rFonts w:eastAsia="Calibri"/>
        </w:rPr>
      </w:pPr>
    </w:p>
    <w:p w14:paraId="75F0F661" w14:textId="77777777" w:rsidR="000A4110" w:rsidRPr="000A4110" w:rsidRDefault="000A4110" w:rsidP="000A4110">
      <w:pPr>
        <w:rPr>
          <w:rFonts w:eastAsia="Calibri"/>
        </w:rPr>
      </w:pPr>
      <w:r w:rsidRPr="000A4110">
        <w:rPr>
          <w:rFonts w:eastAsia="Calibri"/>
        </w:rPr>
        <w:t>Нечаева Людмила Ивановна</w:t>
      </w:r>
    </w:p>
    <w:p w14:paraId="3828EC16" w14:textId="77777777" w:rsidR="000A4110" w:rsidRPr="000A4110" w:rsidRDefault="000A4110" w:rsidP="000A4110">
      <w:pPr>
        <w:rPr>
          <w:rFonts w:eastAsia="Calibri"/>
        </w:rPr>
      </w:pPr>
      <w:r w:rsidRPr="000A4110">
        <w:rPr>
          <w:rFonts w:eastAsia="Calibri"/>
        </w:rPr>
        <w:t>отдел экономического анализа УЭР и АПК, начальник</w:t>
      </w:r>
    </w:p>
    <w:p w14:paraId="109378FB" w14:textId="14F5E3C8" w:rsidR="000A4110" w:rsidRPr="00EE18F2" w:rsidRDefault="000A4110" w:rsidP="000A41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4110">
        <w:rPr>
          <w:rFonts w:eastAsia="Calibri"/>
        </w:rPr>
        <w:t xml:space="preserve">тел. 8(496-27) 24-701, </w:t>
      </w:r>
      <w:hyperlink r:id="rId9" w:history="1">
        <w:r w:rsidRPr="000A4110">
          <w:rPr>
            <w:rFonts w:eastAsia="Calibri"/>
            <w:color w:val="0000FF"/>
            <w:u w:val="single"/>
          </w:rPr>
          <w:t>ekonom413@ruzareg.ru</w:t>
        </w:r>
      </w:hyperlink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094D47" w14:paraId="0458D069" w14:textId="77777777" w:rsidTr="00D60D78">
        <w:tc>
          <w:tcPr>
            <w:tcW w:w="4217" w:type="dxa"/>
          </w:tcPr>
          <w:p w14:paraId="48B65514" w14:textId="77777777" w:rsidR="00D323CF" w:rsidRDefault="00D323CF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Hlk158910925"/>
          </w:p>
          <w:p w14:paraId="6AB89B0B" w14:textId="77777777" w:rsidR="00D323CF" w:rsidRDefault="00D323CF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2C15AB2" w14:textId="207AC1B8" w:rsidR="00094D47" w:rsidRPr="0088655C" w:rsidRDefault="00094D47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  <w:r w:rsidRPr="0088655C">
              <w:rPr>
                <w:sz w:val="28"/>
                <w:szCs w:val="28"/>
              </w:rPr>
              <w:lastRenderedPageBreak/>
              <w:t>УТВЕРЖДЕН</w:t>
            </w:r>
            <w:r w:rsidR="009F6190" w:rsidRPr="0088655C">
              <w:rPr>
                <w:sz w:val="28"/>
                <w:szCs w:val="28"/>
              </w:rPr>
              <w:t>О</w:t>
            </w:r>
          </w:p>
          <w:p w14:paraId="2EC14B16" w14:textId="77777777" w:rsidR="00094D47" w:rsidRPr="0088655C" w:rsidRDefault="00094D47" w:rsidP="00094D47">
            <w:pPr>
              <w:pStyle w:val="pr"/>
              <w:spacing w:before="0" w:beforeAutospacing="0" w:after="0" w:afterAutospacing="0"/>
              <w:rPr>
                <w:sz w:val="28"/>
                <w:szCs w:val="28"/>
              </w:rPr>
            </w:pPr>
            <w:r w:rsidRPr="0088655C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486A5E76" w14:textId="7B338AFD" w:rsidR="00094D47" w:rsidRPr="0088655C" w:rsidRDefault="00094D47" w:rsidP="005D359C">
            <w:pPr>
              <w:pStyle w:val="pr"/>
              <w:spacing w:before="0" w:beforeAutospacing="0" w:after="120" w:afterAutospacing="0"/>
              <w:rPr>
                <w:sz w:val="28"/>
                <w:szCs w:val="28"/>
              </w:rPr>
            </w:pPr>
            <w:r w:rsidRPr="0088655C">
              <w:rPr>
                <w:sz w:val="28"/>
                <w:szCs w:val="28"/>
              </w:rPr>
              <w:t>Рузского городского округа                                                                                   от ____________ № ____</w:t>
            </w:r>
            <w:r w:rsidR="005D359C" w:rsidRPr="0088655C">
              <w:rPr>
                <w:sz w:val="28"/>
                <w:szCs w:val="28"/>
              </w:rPr>
              <w:t>_</w:t>
            </w:r>
            <w:r w:rsidRPr="0088655C">
              <w:rPr>
                <w:sz w:val="28"/>
                <w:szCs w:val="28"/>
              </w:rPr>
              <w:t>_</w:t>
            </w:r>
          </w:p>
          <w:bookmarkEnd w:id="0"/>
          <w:p w14:paraId="33B6BC0B" w14:textId="77777777" w:rsidR="00094D47" w:rsidRPr="009725CC" w:rsidRDefault="00094D47" w:rsidP="00094D47">
            <w:pPr>
              <w:pStyle w:val="pr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</w:tbl>
    <w:p w14:paraId="5E3FFA86" w14:textId="77777777" w:rsidR="004155B0" w:rsidRPr="004403EA" w:rsidRDefault="004155B0" w:rsidP="003573E4">
      <w:pPr>
        <w:pStyle w:val="Default"/>
        <w:jc w:val="center"/>
        <w:rPr>
          <w:sz w:val="28"/>
          <w:szCs w:val="28"/>
        </w:rPr>
      </w:pPr>
    </w:p>
    <w:p w14:paraId="577AD13A" w14:textId="77777777" w:rsidR="006C2A28" w:rsidRDefault="00B9608C" w:rsidP="00F004E5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</w:t>
      </w:r>
      <w:r w:rsidR="006C2A28">
        <w:rPr>
          <w:b/>
          <w:bCs/>
          <w:sz w:val="28"/>
          <w:szCs w:val="28"/>
        </w:rPr>
        <w:t>ОЛОЖЕНИЕ</w:t>
      </w:r>
    </w:p>
    <w:p w14:paraId="3B13C36A" w14:textId="429F31EC" w:rsidR="00E0754F" w:rsidRPr="00F004E5" w:rsidRDefault="00B9608C" w:rsidP="00E0754F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 </w:t>
      </w:r>
      <w:r w:rsidR="000D07FF" w:rsidRPr="004403EA">
        <w:rPr>
          <w:b/>
          <w:bCs/>
          <w:sz w:val="28"/>
          <w:szCs w:val="28"/>
        </w:rPr>
        <w:t xml:space="preserve">об </w:t>
      </w:r>
      <w:r w:rsidR="00F606D0" w:rsidRPr="004403EA">
        <w:rPr>
          <w:b/>
          <w:bCs/>
          <w:sz w:val="28"/>
          <w:szCs w:val="28"/>
        </w:rPr>
        <w:t xml:space="preserve">организации </w:t>
      </w:r>
      <w:r w:rsidR="00E0754F" w:rsidRPr="00E0754F">
        <w:rPr>
          <w:b/>
          <w:bCs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F606D0" w:rsidRPr="004403EA">
        <w:rPr>
          <w:b/>
          <w:bCs/>
          <w:sz w:val="28"/>
          <w:szCs w:val="28"/>
        </w:rPr>
        <w:t>в</w:t>
      </w:r>
      <w:r w:rsidR="00F004E5">
        <w:rPr>
          <w:bCs/>
          <w:sz w:val="28"/>
          <w:szCs w:val="28"/>
        </w:rPr>
        <w:t xml:space="preserve"> </w:t>
      </w:r>
      <w:r w:rsidR="00E0754F" w:rsidRPr="00E0754F">
        <w:rPr>
          <w:b/>
          <w:bCs/>
          <w:sz w:val="28"/>
          <w:szCs w:val="28"/>
        </w:rPr>
        <w:t>Администрации</w:t>
      </w:r>
      <w:r w:rsidR="009725CC">
        <w:rPr>
          <w:b/>
          <w:bCs/>
          <w:sz w:val="28"/>
          <w:szCs w:val="28"/>
        </w:rPr>
        <w:t xml:space="preserve"> </w:t>
      </w:r>
      <w:r w:rsidR="006C2A28" w:rsidRPr="006C2A28">
        <w:rPr>
          <w:b/>
          <w:bCs/>
          <w:sz w:val="28"/>
          <w:szCs w:val="28"/>
        </w:rPr>
        <w:t>Рузско</w:t>
      </w:r>
      <w:r w:rsidR="00E0754F">
        <w:rPr>
          <w:b/>
          <w:bCs/>
          <w:sz w:val="28"/>
          <w:szCs w:val="28"/>
        </w:rPr>
        <w:t>го</w:t>
      </w:r>
      <w:r w:rsidR="006C2A28" w:rsidRPr="006C2A28">
        <w:rPr>
          <w:b/>
          <w:bCs/>
          <w:sz w:val="28"/>
          <w:szCs w:val="28"/>
        </w:rPr>
        <w:t xml:space="preserve"> городско</w:t>
      </w:r>
      <w:r w:rsidR="00E0754F">
        <w:rPr>
          <w:b/>
          <w:bCs/>
          <w:sz w:val="28"/>
          <w:szCs w:val="28"/>
        </w:rPr>
        <w:t>го</w:t>
      </w:r>
      <w:r w:rsidR="006C2A28" w:rsidRPr="006C2A28">
        <w:rPr>
          <w:b/>
          <w:bCs/>
          <w:sz w:val="28"/>
          <w:szCs w:val="28"/>
        </w:rPr>
        <w:t xml:space="preserve"> округ</w:t>
      </w:r>
      <w:r w:rsidR="00E0754F">
        <w:rPr>
          <w:b/>
          <w:bCs/>
          <w:sz w:val="28"/>
          <w:szCs w:val="28"/>
        </w:rPr>
        <w:t>а</w:t>
      </w:r>
      <w:r w:rsidR="006C2A28" w:rsidRPr="006C2A28">
        <w:rPr>
          <w:b/>
          <w:bCs/>
          <w:sz w:val="28"/>
          <w:szCs w:val="28"/>
        </w:rPr>
        <w:t xml:space="preserve"> Московской области</w:t>
      </w:r>
      <w:r w:rsidR="00E0754F">
        <w:rPr>
          <w:b/>
          <w:bCs/>
          <w:sz w:val="28"/>
          <w:szCs w:val="28"/>
        </w:rPr>
        <w:t xml:space="preserve"> </w:t>
      </w:r>
    </w:p>
    <w:p w14:paraId="003C99A5" w14:textId="77777777" w:rsidR="00DD7818" w:rsidRPr="0085561F" w:rsidRDefault="00DD7818" w:rsidP="003573E4">
      <w:pPr>
        <w:pStyle w:val="Default"/>
        <w:jc w:val="both"/>
        <w:rPr>
          <w:sz w:val="20"/>
          <w:szCs w:val="20"/>
        </w:rPr>
      </w:pPr>
    </w:p>
    <w:p w14:paraId="2FDF0424" w14:textId="77777777" w:rsidR="00DD7818" w:rsidRPr="004403EA" w:rsidRDefault="00DD7818" w:rsidP="003573E4">
      <w:pPr>
        <w:pStyle w:val="Default"/>
        <w:jc w:val="center"/>
        <w:rPr>
          <w:b/>
          <w:sz w:val="28"/>
          <w:szCs w:val="28"/>
        </w:rPr>
      </w:pPr>
      <w:r w:rsidRPr="004403EA">
        <w:rPr>
          <w:b/>
          <w:sz w:val="28"/>
          <w:szCs w:val="28"/>
        </w:rPr>
        <w:t>I. Общие положения</w:t>
      </w:r>
    </w:p>
    <w:p w14:paraId="19AEB193" w14:textId="77777777" w:rsidR="00F60E1F" w:rsidRPr="0085561F" w:rsidRDefault="00F60E1F" w:rsidP="0085561F">
      <w:pPr>
        <w:pStyle w:val="Default"/>
        <w:rPr>
          <w:sz w:val="20"/>
          <w:szCs w:val="20"/>
        </w:rPr>
      </w:pPr>
    </w:p>
    <w:p w14:paraId="767199C2" w14:textId="40AA75D1" w:rsidR="00C40983" w:rsidRPr="00C40983" w:rsidRDefault="00DC318D" w:rsidP="00C4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0983" w:rsidRPr="00E40F8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о исполнение </w:t>
      </w:r>
      <w:hyperlink r:id="rId10">
        <w:r w:rsidR="00C40983" w:rsidRPr="00E40F8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C40983" w:rsidRPr="00E40F8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12.2017 N 618 "Об основных направлениях государственной политики по развитию конкуренции", в соответствии с Методическими </w:t>
      </w:r>
      <w:hyperlink r:id="rId11">
        <w:r w:rsidR="00C40983" w:rsidRPr="00E40F84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C40983" w:rsidRPr="00E40F84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</w:t>
      </w:r>
      <w:r w:rsidR="00C40983" w:rsidRPr="00C40983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N 2258-р, и определяет порядок внутреннего обеспечения соответствия требованиям антимонопольного законодательства деятельности </w:t>
      </w:r>
      <w:r w:rsidR="00C40983">
        <w:rPr>
          <w:rFonts w:ascii="Times New Roman" w:hAnsi="Times New Roman" w:cs="Times New Roman"/>
          <w:sz w:val="28"/>
          <w:szCs w:val="28"/>
        </w:rPr>
        <w:t>А</w:t>
      </w:r>
      <w:r w:rsidR="00C40983" w:rsidRPr="00C409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0983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C40983" w:rsidRPr="00C40983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(далее - </w:t>
      </w:r>
      <w:r w:rsidR="00EA4C0A">
        <w:rPr>
          <w:rFonts w:ascii="Times New Roman" w:hAnsi="Times New Roman" w:cs="Times New Roman"/>
          <w:sz w:val="28"/>
          <w:szCs w:val="28"/>
        </w:rPr>
        <w:t>а</w:t>
      </w:r>
      <w:r w:rsidR="00C40983" w:rsidRPr="00C40983">
        <w:rPr>
          <w:rFonts w:ascii="Times New Roman" w:hAnsi="Times New Roman" w:cs="Times New Roman"/>
          <w:sz w:val="28"/>
          <w:szCs w:val="28"/>
        </w:rPr>
        <w:t>нтимонопольный комплаенс</w:t>
      </w:r>
      <w:r w:rsidR="001D269F">
        <w:rPr>
          <w:rFonts w:ascii="Times New Roman" w:hAnsi="Times New Roman" w:cs="Times New Roman"/>
          <w:sz w:val="28"/>
          <w:szCs w:val="28"/>
        </w:rPr>
        <w:t>)</w:t>
      </w:r>
      <w:r w:rsidR="00C40983" w:rsidRPr="00C40983">
        <w:rPr>
          <w:rFonts w:ascii="Times New Roman" w:hAnsi="Times New Roman" w:cs="Times New Roman"/>
          <w:sz w:val="28"/>
          <w:szCs w:val="28"/>
        </w:rPr>
        <w:t>.</w:t>
      </w:r>
    </w:p>
    <w:p w14:paraId="5DDF03C1" w14:textId="7F249CBC" w:rsidR="00950163" w:rsidRPr="00D45529" w:rsidRDefault="00950163" w:rsidP="005807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4F9FFB86" w14:textId="77777777" w:rsidR="00DC318D" w:rsidRPr="004403EA" w:rsidRDefault="00DC318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14:paraId="4928E946" w14:textId="77777777" w:rsidR="00704D67" w:rsidRDefault="00DC318D" w:rsidP="00704D6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ое законодательство» </w:t>
      </w:r>
      <w:r w:rsidR="00330A0F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</w:t>
      </w:r>
      <w:r w:rsidR="00704D67" w:rsidRPr="00704D67">
        <w:rPr>
          <w:color w:val="auto"/>
          <w:sz w:val="28"/>
          <w:szCs w:val="28"/>
        </w:rPr>
        <w:t xml:space="preserve">законодательство, основывающееся на Конституции Российской Федерации и состоящее из Гражданского кодекса Российской Федерации, Федерального закона "О защите конкуренции", иных федеральных законов, регулирующих отношения, связанные с защитой конкуренции; </w:t>
      </w:r>
    </w:p>
    <w:p w14:paraId="3EBDEFD8" w14:textId="64D7E2E9" w:rsidR="00DC318D" w:rsidRPr="004403EA" w:rsidRDefault="00DC318D" w:rsidP="00704D6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комплаенс» </w:t>
      </w:r>
      <w:r w:rsidR="00330A0F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566E39CD" w14:textId="1D66EDC8" w:rsidR="00D828FB" w:rsidRDefault="00D828FB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8FB">
        <w:rPr>
          <w:color w:val="auto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14:paraId="7C951C73" w14:textId="03EDD76E"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</w:t>
      </w:r>
      <w:r w:rsidR="00DC318D" w:rsidRPr="004403EA">
        <w:rPr>
          <w:color w:val="auto"/>
          <w:sz w:val="28"/>
          <w:szCs w:val="28"/>
        </w:rPr>
        <w:t>доклад об антимонопольном комплаенсе</w:t>
      </w:r>
      <w:r w:rsidRPr="004403EA">
        <w:rPr>
          <w:color w:val="auto"/>
          <w:sz w:val="28"/>
          <w:szCs w:val="28"/>
        </w:rPr>
        <w:t>»</w:t>
      </w:r>
      <w:r w:rsidR="00C068AE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антимонопольного комплаенса в </w:t>
      </w:r>
      <w:r w:rsidR="006417EB" w:rsidRPr="006417EB">
        <w:rPr>
          <w:bCs/>
          <w:sz w:val="28"/>
          <w:szCs w:val="28"/>
        </w:rPr>
        <w:t>Администрации</w:t>
      </w:r>
      <w:r w:rsidR="006C544D" w:rsidRPr="006C544D"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DC318D" w:rsidRPr="004403EA">
        <w:rPr>
          <w:color w:val="auto"/>
          <w:sz w:val="28"/>
          <w:szCs w:val="28"/>
        </w:rPr>
        <w:t>;</w:t>
      </w:r>
    </w:p>
    <w:p w14:paraId="7F7154B8" w14:textId="77777777" w:rsidR="00DC318D" w:rsidRPr="00D828FB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8FB">
        <w:rPr>
          <w:color w:val="auto"/>
          <w:sz w:val="28"/>
          <w:szCs w:val="28"/>
        </w:rPr>
        <w:t>«коллегиальный орган»</w:t>
      </w:r>
      <w:r w:rsidR="00C068AE" w:rsidRPr="00D828FB">
        <w:rPr>
          <w:color w:val="auto"/>
          <w:sz w:val="28"/>
          <w:szCs w:val="28"/>
        </w:rPr>
        <w:t xml:space="preserve"> </w:t>
      </w:r>
      <w:r w:rsidR="00330A0F" w:rsidRPr="00D828FB">
        <w:rPr>
          <w:color w:val="auto"/>
          <w:sz w:val="28"/>
          <w:szCs w:val="28"/>
        </w:rPr>
        <w:t>-</w:t>
      </w:r>
      <w:r w:rsidR="00DC318D" w:rsidRPr="00D828FB">
        <w:rPr>
          <w:color w:val="auto"/>
          <w:sz w:val="28"/>
          <w:szCs w:val="28"/>
        </w:rPr>
        <w:t xml:space="preserve"> совещательный орган, осуществляющий оценку эффективности антимонопольного комплаенса;</w:t>
      </w:r>
    </w:p>
    <w:p w14:paraId="39CC1B3E" w14:textId="77777777"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</w:t>
      </w:r>
      <w:r w:rsidR="00DC318D" w:rsidRPr="004403EA">
        <w:rPr>
          <w:color w:val="auto"/>
          <w:sz w:val="28"/>
          <w:szCs w:val="28"/>
        </w:rPr>
        <w:t>нарушение антимонопольного законодательства</w:t>
      </w:r>
      <w:r w:rsidRPr="004403EA">
        <w:rPr>
          <w:color w:val="auto"/>
          <w:sz w:val="28"/>
          <w:szCs w:val="28"/>
        </w:rPr>
        <w:t>»</w:t>
      </w:r>
      <w:r w:rsidR="00C068AE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недопущение, ограничение, устранение конкуренции</w:t>
      </w:r>
      <w:r w:rsidRPr="004403EA">
        <w:rPr>
          <w:color w:val="auto"/>
          <w:sz w:val="28"/>
          <w:szCs w:val="28"/>
        </w:rPr>
        <w:t>;</w:t>
      </w:r>
    </w:p>
    <w:p w14:paraId="663DF1DD" w14:textId="77777777" w:rsidR="00DC318D" w:rsidRPr="004403EA" w:rsidRDefault="00266358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>«</w:t>
      </w:r>
      <w:r w:rsidR="00DC318D" w:rsidRPr="004403EA">
        <w:rPr>
          <w:color w:val="auto"/>
          <w:sz w:val="28"/>
          <w:szCs w:val="28"/>
        </w:rPr>
        <w:t>риски нарушения антимонопольного законодательства</w:t>
      </w:r>
      <w:r w:rsidRPr="004403EA">
        <w:rPr>
          <w:color w:val="auto"/>
          <w:sz w:val="28"/>
          <w:szCs w:val="28"/>
        </w:rPr>
        <w:t>» («комплаенс-риски»)</w:t>
      </w:r>
      <w:r w:rsidR="006417EB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4403EA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</w:t>
      </w:r>
      <w:r w:rsidRPr="004403EA">
        <w:rPr>
          <w:color w:val="auto"/>
          <w:sz w:val="28"/>
          <w:szCs w:val="28"/>
        </w:rPr>
        <w:t>ии;</w:t>
      </w:r>
    </w:p>
    <w:p w14:paraId="71748B0A" w14:textId="77777777" w:rsidR="00950163" w:rsidRPr="00296834" w:rsidRDefault="00266358" w:rsidP="00C7769B">
      <w:pPr>
        <w:pStyle w:val="Default"/>
        <w:spacing w:after="120"/>
        <w:ind w:firstLine="709"/>
        <w:jc w:val="both"/>
        <w:rPr>
          <w:color w:val="auto"/>
          <w:sz w:val="28"/>
          <w:szCs w:val="28"/>
          <w:lang w:eastAsia="ru-RU"/>
        </w:rPr>
      </w:pPr>
      <w:r w:rsidRPr="00296834">
        <w:rPr>
          <w:color w:val="auto"/>
          <w:sz w:val="28"/>
          <w:szCs w:val="28"/>
        </w:rPr>
        <w:t>«уполномоченное подразделение»</w:t>
      </w:r>
      <w:r w:rsidR="006417EB">
        <w:rPr>
          <w:color w:val="auto"/>
          <w:sz w:val="28"/>
          <w:szCs w:val="28"/>
        </w:rPr>
        <w:t xml:space="preserve"> </w:t>
      </w:r>
      <w:r w:rsidR="00330A0F">
        <w:rPr>
          <w:color w:val="auto"/>
          <w:sz w:val="28"/>
          <w:szCs w:val="28"/>
        </w:rPr>
        <w:t>-</w:t>
      </w:r>
      <w:r w:rsidR="00DC318D" w:rsidRPr="00296834">
        <w:rPr>
          <w:color w:val="auto"/>
          <w:sz w:val="28"/>
          <w:szCs w:val="28"/>
        </w:rPr>
        <w:t xml:space="preserve"> </w:t>
      </w:r>
      <w:r w:rsidR="00451106" w:rsidRPr="00451106">
        <w:rPr>
          <w:color w:val="auto"/>
          <w:sz w:val="28"/>
          <w:szCs w:val="28"/>
        </w:rPr>
        <w:t>отраслев</w:t>
      </w:r>
      <w:r w:rsidR="000C2CFE">
        <w:rPr>
          <w:color w:val="auto"/>
          <w:sz w:val="28"/>
          <w:szCs w:val="28"/>
        </w:rPr>
        <w:t>ой</w:t>
      </w:r>
      <w:r w:rsidR="00451106" w:rsidRPr="00451106">
        <w:rPr>
          <w:color w:val="auto"/>
          <w:sz w:val="28"/>
          <w:szCs w:val="28"/>
        </w:rPr>
        <w:t xml:space="preserve"> (функциональны</w:t>
      </w:r>
      <w:r w:rsidR="000C2CFE">
        <w:rPr>
          <w:color w:val="auto"/>
          <w:sz w:val="28"/>
          <w:szCs w:val="28"/>
        </w:rPr>
        <w:t>й</w:t>
      </w:r>
      <w:r w:rsidR="00451106" w:rsidRPr="00451106">
        <w:rPr>
          <w:color w:val="auto"/>
          <w:sz w:val="28"/>
          <w:szCs w:val="28"/>
        </w:rPr>
        <w:t>) орган</w:t>
      </w:r>
      <w:r w:rsidR="006F69A2" w:rsidRPr="006F69A2">
        <w:rPr>
          <w:bCs/>
          <w:sz w:val="28"/>
          <w:szCs w:val="28"/>
        </w:rPr>
        <w:t xml:space="preserve"> </w:t>
      </w:r>
      <w:r w:rsidR="006417EB" w:rsidRPr="006417EB">
        <w:rPr>
          <w:bCs/>
          <w:sz w:val="28"/>
          <w:szCs w:val="28"/>
        </w:rPr>
        <w:t>Администрации</w:t>
      </w:r>
      <w:r w:rsidR="003A1967">
        <w:rPr>
          <w:bCs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520E11">
        <w:rPr>
          <w:color w:val="auto"/>
          <w:sz w:val="28"/>
          <w:szCs w:val="28"/>
        </w:rPr>
        <w:t>, осуществляющи</w:t>
      </w:r>
      <w:r w:rsidR="000C2CFE">
        <w:rPr>
          <w:color w:val="auto"/>
          <w:sz w:val="28"/>
          <w:szCs w:val="28"/>
        </w:rPr>
        <w:t>й</w:t>
      </w:r>
      <w:r w:rsidR="00DC318D" w:rsidRPr="00296834">
        <w:rPr>
          <w:color w:val="auto"/>
          <w:sz w:val="28"/>
          <w:szCs w:val="28"/>
        </w:rPr>
        <w:t xml:space="preserve"> внедрение и контроль за исполнением в </w:t>
      </w:r>
      <w:r w:rsidR="006417EB" w:rsidRPr="006417EB">
        <w:rPr>
          <w:bCs/>
          <w:sz w:val="28"/>
          <w:szCs w:val="28"/>
        </w:rPr>
        <w:t xml:space="preserve">Администрации </w:t>
      </w:r>
      <w:r w:rsidR="00BC7DFA" w:rsidRPr="00BC7DFA">
        <w:rPr>
          <w:bCs/>
          <w:sz w:val="28"/>
          <w:szCs w:val="28"/>
        </w:rPr>
        <w:t>округа</w:t>
      </w:r>
      <w:r w:rsidR="003A1967" w:rsidRPr="003A1967">
        <w:rPr>
          <w:bCs/>
          <w:sz w:val="28"/>
          <w:szCs w:val="28"/>
        </w:rPr>
        <w:t xml:space="preserve"> </w:t>
      </w:r>
      <w:r w:rsidRPr="00296834">
        <w:rPr>
          <w:color w:val="auto"/>
          <w:sz w:val="28"/>
          <w:szCs w:val="28"/>
        </w:rPr>
        <w:t>антимонопольного комплаенса.</w:t>
      </w:r>
    </w:p>
    <w:p w14:paraId="1F070415" w14:textId="6C614360" w:rsidR="00950163" w:rsidRDefault="005B1EAA" w:rsidP="00C73A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3</w:t>
      </w:r>
      <w:r w:rsidR="00266358" w:rsidRPr="00C068AE">
        <w:rPr>
          <w:color w:val="auto"/>
          <w:sz w:val="28"/>
          <w:szCs w:val="28"/>
        </w:rPr>
        <w:t xml:space="preserve">. </w:t>
      </w:r>
      <w:r w:rsidR="00B61128" w:rsidRPr="00CD52BF">
        <w:rPr>
          <w:color w:val="auto"/>
          <w:sz w:val="28"/>
          <w:szCs w:val="28"/>
        </w:rPr>
        <w:t>Цели</w:t>
      </w:r>
      <w:r w:rsidR="00B61128">
        <w:rPr>
          <w:color w:val="auto"/>
          <w:sz w:val="28"/>
          <w:szCs w:val="28"/>
        </w:rPr>
        <w:t xml:space="preserve"> </w:t>
      </w:r>
      <w:r w:rsidR="00950163" w:rsidRPr="00C068AE">
        <w:rPr>
          <w:color w:val="auto"/>
          <w:sz w:val="28"/>
          <w:szCs w:val="28"/>
        </w:rPr>
        <w:t>антимонопольного комплаенса:</w:t>
      </w:r>
    </w:p>
    <w:p w14:paraId="5364751D" w14:textId="77777777" w:rsidR="00C76F70" w:rsidRDefault="00C76F70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беспечение соответствия деятельности Администрации округа требованиям антимонопольного законодательства;</w:t>
      </w:r>
    </w:p>
    <w:p w14:paraId="4FEDBDDD" w14:textId="77777777" w:rsidR="00C76F70" w:rsidRDefault="00C76F70" w:rsidP="007F4211">
      <w:pPr>
        <w:pStyle w:val="Default"/>
        <w:tabs>
          <w:tab w:val="left" w:pos="1134"/>
        </w:tabs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офилактика нарушений требований антимонопольного законодательства</w:t>
      </w:r>
      <w:r w:rsidR="001A5511">
        <w:rPr>
          <w:color w:val="auto"/>
          <w:sz w:val="28"/>
          <w:szCs w:val="28"/>
        </w:rPr>
        <w:t>;</w:t>
      </w:r>
    </w:p>
    <w:p w14:paraId="6E99A970" w14:textId="77777777" w:rsidR="001A5511" w:rsidRDefault="001A5511" w:rsidP="007F4211">
      <w:pPr>
        <w:pStyle w:val="Default"/>
        <w:tabs>
          <w:tab w:val="left" w:pos="1134"/>
        </w:tabs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овышение уровня правовой культуры в </w:t>
      </w:r>
      <w:r w:rsidRPr="001A5511">
        <w:rPr>
          <w:color w:val="auto"/>
          <w:sz w:val="28"/>
          <w:szCs w:val="28"/>
        </w:rPr>
        <w:t>Администрации округа</w:t>
      </w:r>
      <w:r>
        <w:rPr>
          <w:color w:val="auto"/>
          <w:sz w:val="28"/>
          <w:szCs w:val="28"/>
        </w:rPr>
        <w:t>;</w:t>
      </w:r>
    </w:p>
    <w:p w14:paraId="18062BF2" w14:textId="77777777" w:rsidR="001A5511" w:rsidRDefault="001A5511" w:rsidP="007F4211">
      <w:pPr>
        <w:pStyle w:val="Default"/>
        <w:tabs>
          <w:tab w:val="left" w:pos="1134"/>
        </w:tabs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сокращение количества нарушений антимонопольного законодательства.</w:t>
      </w:r>
    </w:p>
    <w:p w14:paraId="648752B3" w14:textId="77777777" w:rsidR="003A4D1F" w:rsidRPr="003A4D1F" w:rsidRDefault="003A4D1F" w:rsidP="007F4211">
      <w:pPr>
        <w:pStyle w:val="Default"/>
        <w:tabs>
          <w:tab w:val="left" w:pos="1134"/>
        </w:tabs>
        <w:ind w:firstLine="993"/>
        <w:jc w:val="both"/>
        <w:rPr>
          <w:color w:val="auto"/>
          <w:sz w:val="12"/>
          <w:szCs w:val="12"/>
        </w:rPr>
      </w:pPr>
    </w:p>
    <w:p w14:paraId="3FD098F0" w14:textId="6C2E26AB" w:rsidR="00CD52BF" w:rsidRPr="00C068AE" w:rsidRDefault="0008344A" w:rsidP="00C76F7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D52B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З</w:t>
      </w:r>
      <w:r w:rsidR="00CD52BF">
        <w:rPr>
          <w:color w:val="auto"/>
          <w:sz w:val="28"/>
          <w:szCs w:val="28"/>
        </w:rPr>
        <w:t xml:space="preserve">адачи </w:t>
      </w:r>
      <w:r w:rsidR="00CD52BF" w:rsidRPr="00CD52BF">
        <w:rPr>
          <w:color w:val="auto"/>
          <w:sz w:val="28"/>
          <w:szCs w:val="28"/>
        </w:rPr>
        <w:t>антимонопольного комплаенса:</w:t>
      </w:r>
    </w:p>
    <w:p w14:paraId="4088079A" w14:textId="7D9746F4" w:rsidR="00950163" w:rsidRPr="001120A4" w:rsidRDefault="00950163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а) выявление </w:t>
      </w:r>
      <w:r w:rsidR="0013252F" w:rsidRPr="001120A4">
        <w:rPr>
          <w:color w:val="auto"/>
          <w:sz w:val="28"/>
          <w:szCs w:val="28"/>
        </w:rPr>
        <w:t>комплаенс-</w:t>
      </w:r>
      <w:r w:rsidRPr="001120A4">
        <w:rPr>
          <w:color w:val="auto"/>
          <w:sz w:val="28"/>
          <w:szCs w:val="28"/>
        </w:rPr>
        <w:t>рисков;</w:t>
      </w:r>
    </w:p>
    <w:p w14:paraId="3D9885AC" w14:textId="77777777" w:rsidR="00950163" w:rsidRPr="00C068AE" w:rsidRDefault="00950163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1120A4">
        <w:rPr>
          <w:color w:val="auto"/>
          <w:sz w:val="28"/>
          <w:szCs w:val="28"/>
        </w:rPr>
        <w:t xml:space="preserve">б) управление </w:t>
      </w:r>
      <w:r w:rsidR="0013252F" w:rsidRPr="001120A4">
        <w:rPr>
          <w:color w:val="auto"/>
          <w:sz w:val="28"/>
          <w:szCs w:val="28"/>
        </w:rPr>
        <w:t>комплаенс-</w:t>
      </w:r>
      <w:r w:rsidRPr="001120A4">
        <w:rPr>
          <w:color w:val="auto"/>
          <w:sz w:val="28"/>
          <w:szCs w:val="28"/>
        </w:rPr>
        <w:t>рисками</w:t>
      </w:r>
      <w:r w:rsidR="00266358" w:rsidRPr="001120A4">
        <w:rPr>
          <w:color w:val="auto"/>
          <w:sz w:val="28"/>
          <w:szCs w:val="28"/>
        </w:rPr>
        <w:t>;</w:t>
      </w:r>
    </w:p>
    <w:p w14:paraId="1F4CF273" w14:textId="77777777" w:rsidR="00950163" w:rsidRPr="00C068AE" w:rsidRDefault="00950163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в) контроль </w:t>
      </w:r>
      <w:r w:rsidR="00296834" w:rsidRPr="00C068AE">
        <w:rPr>
          <w:color w:val="auto"/>
          <w:sz w:val="28"/>
          <w:szCs w:val="28"/>
        </w:rPr>
        <w:t>за соответствием</w:t>
      </w:r>
      <w:r w:rsidRPr="00C068AE">
        <w:rPr>
          <w:color w:val="auto"/>
          <w:sz w:val="28"/>
          <w:szCs w:val="28"/>
        </w:rPr>
        <w:t xml:space="preserve"> деятельности </w:t>
      </w:r>
      <w:r w:rsidR="006B0693" w:rsidRPr="00C068AE">
        <w:rPr>
          <w:bCs/>
          <w:color w:val="auto"/>
          <w:sz w:val="28"/>
          <w:szCs w:val="28"/>
        </w:rPr>
        <w:t>Администрации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6B0693" w:rsidRPr="00C068AE">
        <w:rPr>
          <w:bCs/>
          <w:color w:val="auto"/>
          <w:sz w:val="28"/>
          <w:szCs w:val="28"/>
        </w:rPr>
        <w:t xml:space="preserve"> </w:t>
      </w:r>
      <w:r w:rsidRPr="00C068AE">
        <w:rPr>
          <w:color w:val="auto"/>
          <w:sz w:val="28"/>
          <w:szCs w:val="28"/>
        </w:rPr>
        <w:t>требованиям ант</w:t>
      </w:r>
      <w:r w:rsidR="00266358" w:rsidRPr="00C068AE">
        <w:rPr>
          <w:color w:val="auto"/>
          <w:sz w:val="28"/>
          <w:szCs w:val="28"/>
        </w:rPr>
        <w:t>имонопольного законодательства;</w:t>
      </w:r>
    </w:p>
    <w:p w14:paraId="65FDECE2" w14:textId="77777777" w:rsidR="00950163" w:rsidRDefault="00950163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 xml:space="preserve">г) оценка эффективности </w:t>
      </w:r>
      <w:r w:rsidR="00296834" w:rsidRPr="00C068AE">
        <w:rPr>
          <w:color w:val="auto"/>
          <w:sz w:val="28"/>
          <w:szCs w:val="28"/>
        </w:rPr>
        <w:t>функционирования</w:t>
      </w:r>
      <w:r w:rsidR="003A1967">
        <w:rPr>
          <w:color w:val="auto"/>
          <w:sz w:val="28"/>
          <w:szCs w:val="28"/>
        </w:rPr>
        <w:t xml:space="preserve"> в</w:t>
      </w:r>
      <w:r w:rsidR="006F69A2" w:rsidRPr="00C068AE">
        <w:rPr>
          <w:bCs/>
          <w:color w:val="auto"/>
          <w:sz w:val="28"/>
          <w:szCs w:val="28"/>
        </w:rPr>
        <w:t xml:space="preserve"> </w:t>
      </w:r>
      <w:r w:rsidR="006B0693" w:rsidRPr="00C068AE">
        <w:rPr>
          <w:bCs/>
          <w:color w:val="auto"/>
          <w:sz w:val="28"/>
          <w:szCs w:val="28"/>
        </w:rPr>
        <w:t xml:space="preserve">Администрации </w:t>
      </w:r>
      <w:r w:rsidR="00BC7DFA" w:rsidRPr="00BC7DFA">
        <w:rPr>
          <w:bCs/>
          <w:color w:val="auto"/>
          <w:sz w:val="28"/>
          <w:szCs w:val="28"/>
        </w:rPr>
        <w:t>округа</w:t>
      </w:r>
      <w:r w:rsidR="00C068AE" w:rsidRPr="00C068AE">
        <w:rPr>
          <w:bCs/>
          <w:color w:val="auto"/>
          <w:sz w:val="28"/>
          <w:szCs w:val="28"/>
        </w:rPr>
        <w:t xml:space="preserve"> </w:t>
      </w:r>
      <w:r w:rsidRPr="00C068AE">
        <w:rPr>
          <w:color w:val="auto"/>
          <w:sz w:val="28"/>
          <w:szCs w:val="28"/>
        </w:rPr>
        <w:t>антимонопольного комплаенса.</w:t>
      </w:r>
    </w:p>
    <w:p w14:paraId="612AE5D6" w14:textId="77777777" w:rsidR="003A4D1F" w:rsidRPr="003A4D1F" w:rsidRDefault="003A4D1F" w:rsidP="007F4211">
      <w:pPr>
        <w:pStyle w:val="Default"/>
        <w:ind w:firstLine="993"/>
        <w:jc w:val="both"/>
        <w:rPr>
          <w:color w:val="auto"/>
          <w:sz w:val="12"/>
          <w:szCs w:val="12"/>
        </w:rPr>
      </w:pPr>
    </w:p>
    <w:p w14:paraId="59758267" w14:textId="4395ADE0" w:rsidR="00950163" w:rsidRPr="00C068AE" w:rsidRDefault="007F4211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66358" w:rsidRPr="00C068AE">
        <w:rPr>
          <w:color w:val="auto"/>
          <w:sz w:val="28"/>
          <w:szCs w:val="28"/>
        </w:rPr>
        <w:t xml:space="preserve">. </w:t>
      </w:r>
      <w:r w:rsidR="0008344A">
        <w:rPr>
          <w:color w:val="auto"/>
          <w:sz w:val="28"/>
          <w:szCs w:val="28"/>
        </w:rPr>
        <w:t>Принципы антимонопольного комплаенс</w:t>
      </w:r>
      <w:r w:rsidR="006C082F">
        <w:rPr>
          <w:color w:val="auto"/>
          <w:sz w:val="28"/>
          <w:szCs w:val="28"/>
        </w:rPr>
        <w:t>а</w:t>
      </w:r>
      <w:r w:rsidR="00950163" w:rsidRPr="00C068AE">
        <w:rPr>
          <w:color w:val="auto"/>
          <w:sz w:val="28"/>
          <w:szCs w:val="28"/>
        </w:rPr>
        <w:t xml:space="preserve">: </w:t>
      </w:r>
    </w:p>
    <w:p w14:paraId="228A56FF" w14:textId="3304B06C" w:rsidR="00950163" w:rsidRPr="00C068AE" w:rsidRDefault="00296834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068AE">
        <w:rPr>
          <w:color w:val="auto"/>
          <w:sz w:val="28"/>
          <w:szCs w:val="28"/>
        </w:rPr>
        <w:t>а</w:t>
      </w:r>
      <w:r w:rsidR="00950163" w:rsidRPr="00C068AE">
        <w:rPr>
          <w:color w:val="auto"/>
          <w:sz w:val="28"/>
          <w:szCs w:val="28"/>
        </w:rPr>
        <w:t>)</w:t>
      </w:r>
      <w:r w:rsidR="00CC2D70">
        <w:rPr>
          <w:color w:val="auto"/>
          <w:sz w:val="28"/>
          <w:szCs w:val="28"/>
        </w:rPr>
        <w:t xml:space="preserve"> законност</w:t>
      </w:r>
      <w:r w:rsidR="006C082F">
        <w:rPr>
          <w:color w:val="auto"/>
          <w:sz w:val="28"/>
          <w:szCs w:val="28"/>
        </w:rPr>
        <w:t>ь</w:t>
      </w:r>
      <w:r w:rsidR="00CC2D70">
        <w:rPr>
          <w:color w:val="auto"/>
          <w:sz w:val="28"/>
          <w:szCs w:val="28"/>
        </w:rPr>
        <w:t>;</w:t>
      </w:r>
      <w:r w:rsidR="00950163" w:rsidRPr="00C068AE">
        <w:rPr>
          <w:color w:val="auto"/>
          <w:sz w:val="28"/>
          <w:szCs w:val="28"/>
        </w:rPr>
        <w:t> </w:t>
      </w:r>
    </w:p>
    <w:p w14:paraId="30383E71" w14:textId="786E412C" w:rsidR="00950163" w:rsidRPr="00C068AE" w:rsidRDefault="006C082F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CC2D70" w:rsidRPr="00CC2D70">
        <w:rPr>
          <w:color w:val="auto"/>
          <w:sz w:val="28"/>
          <w:szCs w:val="28"/>
        </w:rPr>
        <w:t>)</w:t>
      </w:r>
      <w:r w:rsidR="00950163" w:rsidRPr="00C068AE">
        <w:rPr>
          <w:color w:val="auto"/>
          <w:sz w:val="28"/>
          <w:szCs w:val="28"/>
        </w:rPr>
        <w:t> регулярност</w:t>
      </w:r>
      <w:r>
        <w:rPr>
          <w:color w:val="auto"/>
          <w:sz w:val="28"/>
          <w:szCs w:val="28"/>
        </w:rPr>
        <w:t>ь</w:t>
      </w:r>
      <w:r w:rsidR="00950163" w:rsidRPr="00C068AE">
        <w:rPr>
          <w:color w:val="auto"/>
          <w:sz w:val="28"/>
          <w:szCs w:val="28"/>
        </w:rPr>
        <w:t xml:space="preserve"> оценки </w:t>
      </w:r>
      <w:r w:rsidR="00266358" w:rsidRPr="001120A4">
        <w:rPr>
          <w:color w:val="auto"/>
          <w:sz w:val="28"/>
          <w:szCs w:val="28"/>
        </w:rPr>
        <w:t>комплаенс-</w:t>
      </w:r>
      <w:r w:rsidR="00950163" w:rsidRPr="001120A4">
        <w:rPr>
          <w:color w:val="auto"/>
          <w:sz w:val="28"/>
          <w:szCs w:val="28"/>
        </w:rPr>
        <w:t>рисков;</w:t>
      </w:r>
      <w:r w:rsidR="00950163" w:rsidRPr="00C068AE">
        <w:rPr>
          <w:color w:val="auto"/>
          <w:sz w:val="28"/>
          <w:szCs w:val="28"/>
        </w:rPr>
        <w:t xml:space="preserve"> </w:t>
      </w:r>
    </w:p>
    <w:p w14:paraId="78C04BAA" w14:textId="7861D5A2" w:rsidR="00950163" w:rsidRPr="004403EA" w:rsidRDefault="00CC2D70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г)</w:t>
      </w:r>
      <w:r w:rsidR="00950163" w:rsidRPr="00C068AE">
        <w:rPr>
          <w:color w:val="auto"/>
          <w:sz w:val="28"/>
          <w:szCs w:val="28"/>
        </w:rPr>
        <w:t> информационн</w:t>
      </w:r>
      <w:r w:rsidR="006C082F">
        <w:rPr>
          <w:color w:val="auto"/>
          <w:sz w:val="28"/>
          <w:szCs w:val="28"/>
        </w:rPr>
        <w:t>ая</w:t>
      </w:r>
      <w:r w:rsidR="00950163" w:rsidRPr="00C068AE">
        <w:rPr>
          <w:color w:val="auto"/>
          <w:sz w:val="28"/>
          <w:szCs w:val="28"/>
        </w:rPr>
        <w:t xml:space="preserve"> открытост</w:t>
      </w:r>
      <w:r w:rsidR="006C082F">
        <w:rPr>
          <w:color w:val="auto"/>
          <w:sz w:val="28"/>
          <w:szCs w:val="28"/>
        </w:rPr>
        <w:t>ь</w:t>
      </w:r>
      <w:r w:rsidR="00950163" w:rsidRPr="00C068AE">
        <w:rPr>
          <w:color w:val="auto"/>
          <w:sz w:val="28"/>
          <w:szCs w:val="28"/>
        </w:rPr>
        <w:t xml:space="preserve"> </w:t>
      </w:r>
      <w:r w:rsidR="00950163" w:rsidRPr="004403EA">
        <w:rPr>
          <w:color w:val="auto"/>
          <w:sz w:val="28"/>
          <w:szCs w:val="28"/>
        </w:rPr>
        <w:t>антимонопольного комплаенса</w:t>
      </w:r>
      <w:r w:rsidR="00E105A2">
        <w:rPr>
          <w:color w:val="auto"/>
          <w:sz w:val="28"/>
          <w:szCs w:val="28"/>
        </w:rPr>
        <w:t xml:space="preserve"> </w:t>
      </w:r>
      <w:r w:rsidR="00E105A2" w:rsidRPr="00E105A2">
        <w:rPr>
          <w:color w:val="auto"/>
          <w:sz w:val="28"/>
          <w:szCs w:val="28"/>
        </w:rPr>
        <w:t>в Администрации округа</w:t>
      </w:r>
      <w:r w:rsidR="00950163" w:rsidRPr="004403EA">
        <w:rPr>
          <w:color w:val="auto"/>
          <w:sz w:val="28"/>
          <w:szCs w:val="28"/>
        </w:rPr>
        <w:t xml:space="preserve">; </w:t>
      </w:r>
    </w:p>
    <w:p w14:paraId="0423B811" w14:textId="6838F40E" w:rsidR="00950163" w:rsidRPr="004403EA" w:rsidRDefault="00CC2D70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CC2D70">
        <w:rPr>
          <w:color w:val="auto"/>
          <w:sz w:val="28"/>
          <w:szCs w:val="28"/>
        </w:rPr>
        <w:t>д</w:t>
      </w:r>
      <w:r w:rsidR="00950163" w:rsidRPr="004403EA">
        <w:rPr>
          <w:color w:val="auto"/>
          <w:sz w:val="28"/>
          <w:szCs w:val="28"/>
        </w:rPr>
        <w:t>) непрерывност</w:t>
      </w:r>
      <w:r w:rsidR="002F3BF6">
        <w:rPr>
          <w:color w:val="auto"/>
          <w:sz w:val="28"/>
          <w:szCs w:val="28"/>
        </w:rPr>
        <w:t>ь</w:t>
      </w:r>
      <w:r w:rsidR="00B23967">
        <w:rPr>
          <w:color w:val="auto"/>
          <w:sz w:val="28"/>
          <w:szCs w:val="28"/>
        </w:rPr>
        <w:t xml:space="preserve"> анализа</w:t>
      </w:r>
      <w:r w:rsidR="00950163" w:rsidRPr="004403EA">
        <w:rPr>
          <w:color w:val="auto"/>
          <w:sz w:val="28"/>
          <w:szCs w:val="28"/>
        </w:rPr>
        <w:t xml:space="preserve"> функционирован</w:t>
      </w:r>
      <w:r w:rsidR="00266358" w:rsidRPr="004403EA">
        <w:rPr>
          <w:color w:val="auto"/>
          <w:sz w:val="28"/>
          <w:szCs w:val="28"/>
        </w:rPr>
        <w:t>ия антимонопольного комплаенса;</w:t>
      </w:r>
    </w:p>
    <w:p w14:paraId="695908AA" w14:textId="15294AFA" w:rsidR="00950163" w:rsidRPr="004403EA" w:rsidRDefault="00CC2D70" w:rsidP="007F4211">
      <w:pPr>
        <w:pStyle w:val="Default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950163" w:rsidRPr="004403EA">
        <w:rPr>
          <w:color w:val="auto"/>
          <w:sz w:val="28"/>
          <w:szCs w:val="28"/>
        </w:rPr>
        <w:t>) совершенствован</w:t>
      </w:r>
      <w:r w:rsidR="00266358" w:rsidRPr="004403EA">
        <w:rPr>
          <w:color w:val="auto"/>
          <w:sz w:val="28"/>
          <w:szCs w:val="28"/>
        </w:rPr>
        <w:t>и</w:t>
      </w:r>
      <w:r w:rsidR="002F3BF6">
        <w:rPr>
          <w:color w:val="auto"/>
          <w:sz w:val="28"/>
          <w:szCs w:val="28"/>
        </w:rPr>
        <w:t>е</w:t>
      </w:r>
      <w:r w:rsidR="00266358" w:rsidRPr="004403EA">
        <w:rPr>
          <w:color w:val="auto"/>
          <w:sz w:val="28"/>
          <w:szCs w:val="28"/>
        </w:rPr>
        <w:t xml:space="preserve"> антимонопольного комплаенса.</w:t>
      </w:r>
    </w:p>
    <w:p w14:paraId="17AE4D35" w14:textId="77777777" w:rsidR="00322AA4" w:rsidRPr="0085561F" w:rsidRDefault="00322AA4" w:rsidP="00580701">
      <w:pPr>
        <w:pStyle w:val="Default"/>
        <w:jc w:val="both"/>
        <w:rPr>
          <w:color w:val="auto"/>
          <w:sz w:val="20"/>
          <w:szCs w:val="20"/>
        </w:rPr>
      </w:pPr>
    </w:p>
    <w:p w14:paraId="14D4AFDE" w14:textId="77777777" w:rsidR="00DD7818" w:rsidRDefault="00645EDC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F813C6">
        <w:rPr>
          <w:b/>
          <w:color w:val="auto"/>
          <w:sz w:val="28"/>
          <w:szCs w:val="28"/>
        </w:rPr>
        <w:t>II</w:t>
      </w:r>
      <w:r w:rsidR="00DD7818" w:rsidRPr="00F813C6">
        <w:rPr>
          <w:b/>
          <w:color w:val="auto"/>
          <w:sz w:val="28"/>
          <w:szCs w:val="28"/>
        </w:rPr>
        <w:t xml:space="preserve">. </w:t>
      </w:r>
      <w:r w:rsidR="00675705">
        <w:rPr>
          <w:b/>
          <w:color w:val="auto"/>
          <w:sz w:val="28"/>
          <w:szCs w:val="28"/>
        </w:rPr>
        <w:t>Уполномоченн</w:t>
      </w:r>
      <w:r w:rsidR="004D58A6">
        <w:rPr>
          <w:b/>
          <w:color w:val="auto"/>
          <w:sz w:val="28"/>
          <w:szCs w:val="28"/>
        </w:rPr>
        <w:t>о</w:t>
      </w:r>
      <w:r w:rsidR="00675705">
        <w:rPr>
          <w:b/>
          <w:color w:val="auto"/>
          <w:sz w:val="28"/>
          <w:szCs w:val="28"/>
        </w:rPr>
        <w:t>е подразделени</w:t>
      </w:r>
      <w:r w:rsidR="004D58A6">
        <w:rPr>
          <w:b/>
          <w:color w:val="auto"/>
          <w:sz w:val="28"/>
          <w:szCs w:val="28"/>
        </w:rPr>
        <w:t>е</w:t>
      </w:r>
      <w:r w:rsidR="00675705">
        <w:rPr>
          <w:b/>
          <w:color w:val="auto"/>
          <w:sz w:val="28"/>
          <w:szCs w:val="28"/>
        </w:rPr>
        <w:t xml:space="preserve"> (должностное лицо), </w:t>
      </w:r>
    </w:p>
    <w:p w14:paraId="3E6B814F" w14:textId="77777777" w:rsidR="00EA5958" w:rsidRDefault="00675705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675705">
        <w:rPr>
          <w:b/>
          <w:color w:val="auto"/>
          <w:sz w:val="28"/>
          <w:szCs w:val="28"/>
        </w:rPr>
        <w:t>коллегиальн</w:t>
      </w:r>
      <w:r>
        <w:rPr>
          <w:b/>
          <w:color w:val="auto"/>
          <w:sz w:val="28"/>
          <w:szCs w:val="28"/>
        </w:rPr>
        <w:t>ый</w:t>
      </w:r>
      <w:r w:rsidRPr="00675705">
        <w:rPr>
          <w:b/>
          <w:color w:val="auto"/>
          <w:sz w:val="28"/>
          <w:szCs w:val="28"/>
        </w:rPr>
        <w:t xml:space="preserve"> орган</w:t>
      </w:r>
      <w:r w:rsidR="00EA5958">
        <w:rPr>
          <w:b/>
          <w:color w:val="auto"/>
          <w:sz w:val="28"/>
          <w:szCs w:val="28"/>
        </w:rPr>
        <w:t xml:space="preserve"> </w:t>
      </w:r>
      <w:r w:rsidR="008F310E" w:rsidRPr="008F310E">
        <w:rPr>
          <w:b/>
          <w:color w:val="auto"/>
          <w:sz w:val="28"/>
          <w:szCs w:val="28"/>
        </w:rPr>
        <w:t xml:space="preserve">организации </w:t>
      </w:r>
      <w:r w:rsidR="00EA5958" w:rsidRPr="00EA5958">
        <w:rPr>
          <w:b/>
          <w:color w:val="auto"/>
          <w:sz w:val="28"/>
          <w:szCs w:val="28"/>
        </w:rPr>
        <w:t>антимонопольного комплаенса</w:t>
      </w:r>
      <w:r w:rsidR="00EA5958">
        <w:rPr>
          <w:b/>
          <w:color w:val="auto"/>
          <w:sz w:val="28"/>
          <w:szCs w:val="28"/>
        </w:rPr>
        <w:t xml:space="preserve"> </w:t>
      </w:r>
    </w:p>
    <w:p w14:paraId="3D4C8D3D" w14:textId="77777777" w:rsidR="00675705" w:rsidRDefault="00EA5958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EA5958">
        <w:rPr>
          <w:b/>
          <w:color w:val="auto"/>
          <w:sz w:val="28"/>
          <w:szCs w:val="28"/>
        </w:rPr>
        <w:t>в Администрации округа</w:t>
      </w:r>
    </w:p>
    <w:p w14:paraId="3CD33953" w14:textId="77777777" w:rsidR="00152783" w:rsidRPr="0085561F" w:rsidRDefault="00152783" w:rsidP="00580701">
      <w:pPr>
        <w:pStyle w:val="Default"/>
        <w:jc w:val="both"/>
        <w:rPr>
          <w:color w:val="auto"/>
          <w:sz w:val="20"/>
          <w:szCs w:val="20"/>
        </w:rPr>
      </w:pPr>
    </w:p>
    <w:p w14:paraId="0E4AE8AB" w14:textId="75D614A5" w:rsidR="00152783" w:rsidRPr="00152783" w:rsidRDefault="003A4D1F" w:rsidP="0058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783" w:rsidRPr="00152783">
        <w:rPr>
          <w:sz w:val="28"/>
          <w:szCs w:val="28"/>
        </w:rPr>
        <w:t>. Общий контроль организации антимонопольного комплаенса и обеспечения его функционирова</w:t>
      </w:r>
      <w:r w:rsidR="006F69A2">
        <w:rPr>
          <w:sz w:val="28"/>
          <w:szCs w:val="28"/>
        </w:rPr>
        <w:t xml:space="preserve">ния </w:t>
      </w:r>
      <w:r w:rsidR="006F69A2" w:rsidRPr="00EC3967">
        <w:rPr>
          <w:sz w:val="28"/>
          <w:szCs w:val="28"/>
        </w:rPr>
        <w:t>осуществляется Глав</w:t>
      </w:r>
      <w:r w:rsidR="0090267D" w:rsidRPr="00EC3967">
        <w:rPr>
          <w:sz w:val="28"/>
          <w:szCs w:val="28"/>
        </w:rPr>
        <w:t>ой</w:t>
      </w:r>
      <w:r w:rsidR="006F69A2" w:rsidRPr="00EC3967">
        <w:rPr>
          <w:sz w:val="28"/>
          <w:szCs w:val="28"/>
        </w:rPr>
        <w:t xml:space="preserve"> </w:t>
      </w:r>
      <w:r w:rsidR="0090267D">
        <w:rPr>
          <w:sz w:val="28"/>
          <w:szCs w:val="28"/>
        </w:rPr>
        <w:t>Рузского городского</w:t>
      </w:r>
      <w:r w:rsidR="00F9326B" w:rsidRPr="00F9326B">
        <w:rPr>
          <w:sz w:val="28"/>
          <w:szCs w:val="28"/>
        </w:rPr>
        <w:t xml:space="preserve"> </w:t>
      </w:r>
      <w:r w:rsidR="00BC7DFA" w:rsidRPr="00BC7DFA">
        <w:rPr>
          <w:sz w:val="28"/>
          <w:szCs w:val="28"/>
        </w:rPr>
        <w:t>округа</w:t>
      </w:r>
      <w:r w:rsidR="00F9326B">
        <w:rPr>
          <w:sz w:val="28"/>
          <w:szCs w:val="28"/>
        </w:rPr>
        <w:t>,</w:t>
      </w:r>
      <w:r w:rsidR="0096543F" w:rsidRPr="00067EC9">
        <w:rPr>
          <w:sz w:val="28"/>
          <w:szCs w:val="28"/>
        </w:rPr>
        <w:t xml:space="preserve"> </w:t>
      </w:r>
      <w:r w:rsidR="00152783" w:rsidRPr="00152783">
        <w:rPr>
          <w:sz w:val="28"/>
          <w:szCs w:val="28"/>
        </w:rPr>
        <w:t>который:</w:t>
      </w:r>
    </w:p>
    <w:p w14:paraId="6ACC8E7B" w14:textId="2CB49DE5"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а) </w:t>
      </w:r>
      <w:r w:rsidR="00A00FE0" w:rsidRPr="00A00FE0">
        <w:rPr>
          <w:sz w:val="28"/>
          <w:szCs w:val="28"/>
        </w:rPr>
        <w:t>утверждает правовой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14:paraId="448304E3" w14:textId="0C39F933"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>б) применяет предусмотренные законодательством Российской Федерации меры ответственности за нарушение с</w:t>
      </w:r>
      <w:r w:rsidR="00E222AC">
        <w:rPr>
          <w:sz w:val="28"/>
          <w:szCs w:val="28"/>
        </w:rPr>
        <w:t>отруд</w:t>
      </w:r>
      <w:r w:rsidR="001C471B">
        <w:rPr>
          <w:sz w:val="28"/>
          <w:szCs w:val="28"/>
        </w:rPr>
        <w:t xml:space="preserve">никами </w:t>
      </w:r>
      <w:r w:rsidR="006B0693" w:rsidRPr="006B0693">
        <w:rPr>
          <w:bCs/>
          <w:sz w:val="28"/>
          <w:szCs w:val="28"/>
        </w:rPr>
        <w:t>Администрации</w:t>
      </w:r>
      <w:r w:rsidR="00DA59D6">
        <w:rPr>
          <w:bCs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6B0693" w:rsidRPr="006B0693">
        <w:rPr>
          <w:bCs/>
          <w:sz w:val="28"/>
          <w:szCs w:val="28"/>
        </w:rPr>
        <w:t xml:space="preserve"> </w:t>
      </w:r>
      <w:r w:rsidRPr="00152783">
        <w:rPr>
          <w:sz w:val="28"/>
          <w:szCs w:val="28"/>
        </w:rPr>
        <w:t xml:space="preserve">правил антимонопольного комплаенса; </w:t>
      </w:r>
    </w:p>
    <w:p w14:paraId="715F4A35" w14:textId="77777777" w:rsidR="00152783" w:rsidRP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lastRenderedPageBreak/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6FAED9F9" w14:textId="09C830AA" w:rsidR="00152783" w:rsidRDefault="00152783" w:rsidP="0058070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>г) осуществляет контроль за устранением выявленных недостат</w:t>
      </w:r>
      <w:r>
        <w:rPr>
          <w:sz w:val="28"/>
          <w:szCs w:val="28"/>
        </w:rPr>
        <w:t>ков антимонопольного комплаенса</w:t>
      </w:r>
      <w:r w:rsidR="0074226F">
        <w:rPr>
          <w:sz w:val="28"/>
          <w:szCs w:val="28"/>
        </w:rPr>
        <w:t>.</w:t>
      </w:r>
    </w:p>
    <w:p w14:paraId="7CF680E4" w14:textId="77777777" w:rsidR="003A4D1F" w:rsidRPr="003A4D1F" w:rsidRDefault="003A4D1F" w:rsidP="00580701">
      <w:pPr>
        <w:ind w:firstLine="709"/>
        <w:jc w:val="both"/>
        <w:rPr>
          <w:sz w:val="12"/>
          <w:szCs w:val="12"/>
        </w:rPr>
      </w:pPr>
    </w:p>
    <w:p w14:paraId="7BCB3F9D" w14:textId="0B824E21" w:rsidR="008E166E" w:rsidRDefault="003A4D1F" w:rsidP="0058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0163" w:rsidRPr="00F813C6">
        <w:rPr>
          <w:sz w:val="28"/>
          <w:szCs w:val="28"/>
        </w:rPr>
        <w:t xml:space="preserve">. </w:t>
      </w:r>
      <w:r w:rsidR="00906B21">
        <w:rPr>
          <w:sz w:val="28"/>
          <w:szCs w:val="28"/>
        </w:rPr>
        <w:t>У</w:t>
      </w:r>
      <w:r w:rsidR="00906B21" w:rsidRPr="00906B21">
        <w:rPr>
          <w:sz w:val="28"/>
          <w:szCs w:val="28"/>
        </w:rPr>
        <w:t>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</w:t>
      </w:r>
      <w:r w:rsidR="00617145">
        <w:rPr>
          <w:sz w:val="28"/>
          <w:szCs w:val="28"/>
        </w:rPr>
        <w:t xml:space="preserve"> является </w:t>
      </w:r>
      <w:r w:rsidR="00617145" w:rsidRPr="00617145">
        <w:rPr>
          <w:sz w:val="28"/>
          <w:szCs w:val="28"/>
        </w:rPr>
        <w:t xml:space="preserve">правовое управление </w:t>
      </w:r>
      <w:r w:rsidR="00617145" w:rsidRPr="00D34C5C">
        <w:rPr>
          <w:sz w:val="28"/>
          <w:szCs w:val="28"/>
        </w:rPr>
        <w:t>Администрации Рузского городского округа</w:t>
      </w:r>
      <w:r w:rsidR="00B31C16" w:rsidRPr="00D34C5C">
        <w:rPr>
          <w:sz w:val="28"/>
          <w:szCs w:val="28"/>
        </w:rPr>
        <w:t xml:space="preserve"> </w:t>
      </w:r>
      <w:r w:rsidR="00906B21" w:rsidRPr="00D34C5C">
        <w:rPr>
          <w:sz w:val="28"/>
          <w:szCs w:val="28"/>
        </w:rPr>
        <w:t xml:space="preserve">(далее – </w:t>
      </w:r>
      <w:r w:rsidR="00881E17" w:rsidRPr="00D34C5C">
        <w:rPr>
          <w:sz w:val="28"/>
          <w:szCs w:val="28"/>
        </w:rPr>
        <w:t>у</w:t>
      </w:r>
      <w:r w:rsidR="00906B21" w:rsidRPr="00D34C5C">
        <w:rPr>
          <w:sz w:val="28"/>
          <w:szCs w:val="28"/>
        </w:rPr>
        <w:t>полномоченное подразделение).</w:t>
      </w:r>
    </w:p>
    <w:p w14:paraId="0B67563F" w14:textId="26352AC2" w:rsidR="00AC01A0" w:rsidRDefault="00AC01A0" w:rsidP="00AC01A0">
      <w:pPr>
        <w:ind w:firstLine="709"/>
        <w:jc w:val="both"/>
        <w:rPr>
          <w:sz w:val="28"/>
          <w:szCs w:val="28"/>
        </w:rPr>
      </w:pPr>
      <w:r w:rsidRPr="00D34C5C">
        <w:rPr>
          <w:sz w:val="28"/>
          <w:szCs w:val="28"/>
        </w:rPr>
        <w:t>К компетенции уполномоченного подразделения относятся следующие функции:</w:t>
      </w:r>
    </w:p>
    <w:p w14:paraId="005119DE" w14:textId="599EDE4C" w:rsidR="00820557" w:rsidRPr="00796EF9" w:rsidRDefault="00C20AC1" w:rsidP="00820557">
      <w:pPr>
        <w:ind w:firstLine="709"/>
        <w:jc w:val="both"/>
        <w:rPr>
          <w:sz w:val="28"/>
          <w:szCs w:val="28"/>
        </w:rPr>
      </w:pPr>
      <w:r w:rsidRPr="00C20AC1">
        <w:rPr>
          <w:sz w:val="28"/>
          <w:szCs w:val="28"/>
        </w:rPr>
        <w:t xml:space="preserve">а) </w:t>
      </w:r>
      <w:r w:rsidR="004F5630">
        <w:rPr>
          <w:sz w:val="28"/>
          <w:szCs w:val="28"/>
        </w:rPr>
        <w:t>о</w:t>
      </w:r>
      <w:r w:rsidR="004F5630" w:rsidRPr="004F5630">
        <w:rPr>
          <w:sz w:val="28"/>
          <w:szCs w:val="28"/>
        </w:rPr>
        <w:t xml:space="preserve">рганизация взаимодействия с </w:t>
      </w:r>
      <w:bookmarkStart w:id="1" w:name="_Hlk158904424"/>
      <w:r w:rsidR="00E835E4" w:rsidRPr="00E835E4">
        <w:rPr>
          <w:sz w:val="28"/>
          <w:szCs w:val="28"/>
        </w:rPr>
        <w:t>отраслевы</w:t>
      </w:r>
      <w:r w:rsidR="00E835E4">
        <w:rPr>
          <w:sz w:val="28"/>
          <w:szCs w:val="28"/>
        </w:rPr>
        <w:t>ми</w:t>
      </w:r>
      <w:r w:rsidR="00E835E4" w:rsidRPr="00E835E4">
        <w:rPr>
          <w:sz w:val="28"/>
          <w:szCs w:val="28"/>
        </w:rPr>
        <w:t xml:space="preserve"> (функциональны</w:t>
      </w:r>
      <w:r w:rsidR="00E835E4">
        <w:rPr>
          <w:sz w:val="28"/>
          <w:szCs w:val="28"/>
        </w:rPr>
        <w:t>ми</w:t>
      </w:r>
      <w:r w:rsidR="00E835E4" w:rsidRPr="00E835E4">
        <w:rPr>
          <w:sz w:val="28"/>
          <w:szCs w:val="28"/>
        </w:rPr>
        <w:t>) орган</w:t>
      </w:r>
      <w:r w:rsidR="00E835E4">
        <w:rPr>
          <w:sz w:val="28"/>
          <w:szCs w:val="28"/>
        </w:rPr>
        <w:t xml:space="preserve">ами </w:t>
      </w:r>
      <w:r w:rsidR="00E835E4" w:rsidRPr="00E835E4">
        <w:rPr>
          <w:sz w:val="28"/>
          <w:szCs w:val="28"/>
        </w:rPr>
        <w:t xml:space="preserve">Администрации </w:t>
      </w:r>
      <w:bookmarkEnd w:id="1"/>
      <w:r w:rsidR="00E835E4" w:rsidRPr="00E835E4">
        <w:rPr>
          <w:sz w:val="28"/>
          <w:szCs w:val="28"/>
        </w:rPr>
        <w:t xml:space="preserve">округа </w:t>
      </w:r>
      <w:r w:rsidR="004F5630" w:rsidRPr="004F5630">
        <w:rPr>
          <w:sz w:val="28"/>
          <w:szCs w:val="28"/>
        </w:rPr>
        <w:t xml:space="preserve">по вопросам, связанным с антимонопольным </w:t>
      </w:r>
      <w:r w:rsidR="004F5630" w:rsidRPr="00796EF9">
        <w:rPr>
          <w:sz w:val="28"/>
          <w:szCs w:val="28"/>
        </w:rPr>
        <w:t>комплаенсом</w:t>
      </w:r>
      <w:r w:rsidR="00EF7D34">
        <w:rPr>
          <w:sz w:val="28"/>
          <w:szCs w:val="28"/>
        </w:rPr>
        <w:t>;</w:t>
      </w:r>
    </w:p>
    <w:p w14:paraId="76BE1E99" w14:textId="577C8EDA" w:rsidR="00C20AC1" w:rsidRPr="00987C3C" w:rsidRDefault="002211BF" w:rsidP="00C20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20557" w:rsidRPr="00796EF9">
        <w:rPr>
          <w:sz w:val="28"/>
          <w:szCs w:val="28"/>
        </w:rPr>
        <w:t>)</w:t>
      </w:r>
      <w:r w:rsidR="00C20AC1" w:rsidRPr="00796EF9">
        <w:rPr>
          <w:sz w:val="28"/>
          <w:szCs w:val="28"/>
        </w:rPr>
        <w:t xml:space="preserve"> </w:t>
      </w:r>
      <w:r w:rsidR="008C3158" w:rsidRPr="00987C3C">
        <w:rPr>
          <w:sz w:val="28"/>
          <w:szCs w:val="28"/>
        </w:rPr>
        <w:t>в</w:t>
      </w:r>
      <w:r w:rsidR="00C20AC1" w:rsidRPr="00987C3C">
        <w:rPr>
          <w:sz w:val="28"/>
          <w:szCs w:val="28"/>
        </w:rPr>
        <w:t>заимодействие и консультации с антимонопольным органом по вопросам, связанным с выявленными нарушениями антимонопольного законодательства по результатам проверок, проводимыми уполномоченным подразделением</w:t>
      </w:r>
      <w:r w:rsidR="00EF7D34">
        <w:rPr>
          <w:sz w:val="28"/>
          <w:szCs w:val="28"/>
        </w:rPr>
        <w:t>;</w:t>
      </w:r>
    </w:p>
    <w:p w14:paraId="76A8DD72" w14:textId="543ED6B5" w:rsidR="00C20AC1" w:rsidRDefault="002211BF" w:rsidP="00C20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D34" w:rsidRPr="00EF7D34">
        <w:rPr>
          <w:sz w:val="28"/>
          <w:szCs w:val="28"/>
        </w:rPr>
        <w:t>) в</w:t>
      </w:r>
      <w:r w:rsidR="00C20AC1" w:rsidRPr="00EF7D34">
        <w:rPr>
          <w:sz w:val="28"/>
          <w:szCs w:val="28"/>
        </w:rPr>
        <w:t>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</w:t>
      </w:r>
      <w:r w:rsidR="00EF7D34">
        <w:rPr>
          <w:sz w:val="28"/>
          <w:szCs w:val="28"/>
        </w:rPr>
        <w:t>;</w:t>
      </w:r>
    </w:p>
    <w:p w14:paraId="4D0635AA" w14:textId="0C8A6BBB" w:rsidR="000C6D88" w:rsidRDefault="002211BF" w:rsidP="0003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ECA" w:rsidRPr="00030ECA">
        <w:rPr>
          <w:sz w:val="28"/>
          <w:szCs w:val="28"/>
        </w:rPr>
        <w:t xml:space="preserve">) </w:t>
      </w:r>
      <w:r w:rsidR="00FF79C1">
        <w:rPr>
          <w:sz w:val="28"/>
          <w:szCs w:val="28"/>
        </w:rPr>
        <w:t xml:space="preserve">разработка </w:t>
      </w:r>
      <w:r w:rsidR="000C6D88" w:rsidRPr="000C6D88">
        <w:rPr>
          <w:sz w:val="28"/>
          <w:szCs w:val="28"/>
        </w:rPr>
        <w:t>и представление на утверждение Глав</w:t>
      </w:r>
      <w:r w:rsidR="005C7D23">
        <w:rPr>
          <w:sz w:val="28"/>
          <w:szCs w:val="28"/>
        </w:rPr>
        <w:t>е</w:t>
      </w:r>
      <w:r w:rsidR="000C6D88" w:rsidRPr="000C6D88">
        <w:rPr>
          <w:sz w:val="28"/>
          <w:szCs w:val="28"/>
        </w:rPr>
        <w:t xml:space="preserve"> Рузского городского округа</w:t>
      </w:r>
      <w:r w:rsidR="000C6D88">
        <w:rPr>
          <w:sz w:val="28"/>
          <w:szCs w:val="28"/>
        </w:rPr>
        <w:t>:</w:t>
      </w:r>
    </w:p>
    <w:p w14:paraId="778E7B9F" w14:textId="33440BCD" w:rsidR="0078101B" w:rsidRPr="00367C07" w:rsidRDefault="000C6D88" w:rsidP="0003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bookmarkStart w:id="2" w:name="_Hlk158911496"/>
      <w:r w:rsidR="0078101B" w:rsidRPr="0078101B">
        <w:rPr>
          <w:sz w:val="28"/>
          <w:szCs w:val="28"/>
        </w:rPr>
        <w:t xml:space="preserve">карты </w:t>
      </w:r>
      <w:r w:rsidR="00966051" w:rsidRPr="00966051">
        <w:rPr>
          <w:sz w:val="28"/>
          <w:szCs w:val="28"/>
        </w:rPr>
        <w:t>рисков нарушения антимонопольного законодательства</w:t>
      </w:r>
      <w:r w:rsidR="003F13A0">
        <w:rPr>
          <w:sz w:val="28"/>
          <w:szCs w:val="28"/>
        </w:rPr>
        <w:t xml:space="preserve"> </w:t>
      </w:r>
      <w:bookmarkEnd w:id="2"/>
      <w:r w:rsidR="003F13A0" w:rsidRPr="00367C07">
        <w:rPr>
          <w:sz w:val="28"/>
          <w:szCs w:val="28"/>
        </w:rPr>
        <w:t>(приложение 2</w:t>
      </w:r>
      <w:r w:rsidR="00F41377" w:rsidRPr="00F41377">
        <w:t xml:space="preserve"> </w:t>
      </w:r>
      <w:r w:rsidR="00F41377" w:rsidRPr="00F41377">
        <w:rPr>
          <w:sz w:val="28"/>
          <w:szCs w:val="28"/>
        </w:rPr>
        <w:t>к настоящему Положению</w:t>
      </w:r>
      <w:r w:rsidR="003F13A0" w:rsidRPr="00367C07">
        <w:rPr>
          <w:sz w:val="28"/>
          <w:szCs w:val="28"/>
        </w:rPr>
        <w:t>);</w:t>
      </w:r>
    </w:p>
    <w:p w14:paraId="2E9983F5" w14:textId="53026E91" w:rsidR="00FF79C1" w:rsidRDefault="00FF79C1" w:rsidP="00030ECA">
      <w:pPr>
        <w:ind w:firstLine="709"/>
        <w:jc w:val="both"/>
        <w:rPr>
          <w:sz w:val="28"/>
          <w:szCs w:val="28"/>
        </w:rPr>
      </w:pPr>
      <w:r w:rsidRPr="00FF79C1">
        <w:rPr>
          <w:sz w:val="28"/>
          <w:szCs w:val="28"/>
        </w:rPr>
        <w:t>- ключевых показателей эффективности антимонопольного комплаенса</w:t>
      </w:r>
      <w:r>
        <w:rPr>
          <w:sz w:val="28"/>
          <w:szCs w:val="28"/>
        </w:rPr>
        <w:t xml:space="preserve"> </w:t>
      </w:r>
      <w:r w:rsidRPr="00FF79C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="00F41377" w:rsidRPr="00F41377">
        <w:t xml:space="preserve"> </w:t>
      </w:r>
      <w:r w:rsidR="00F41377" w:rsidRPr="00F41377">
        <w:rPr>
          <w:sz w:val="28"/>
          <w:szCs w:val="28"/>
        </w:rPr>
        <w:t>к настоящему Положению</w:t>
      </w:r>
      <w:r w:rsidRPr="00FF79C1">
        <w:rPr>
          <w:sz w:val="28"/>
          <w:szCs w:val="28"/>
        </w:rPr>
        <w:t>);</w:t>
      </w:r>
    </w:p>
    <w:p w14:paraId="5EE406F1" w14:textId="3146F332" w:rsidR="00A626BA" w:rsidRDefault="00A626BA" w:rsidP="0003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дготовка </w:t>
      </w:r>
      <w:r w:rsidRPr="00A626BA">
        <w:rPr>
          <w:sz w:val="28"/>
          <w:szCs w:val="28"/>
        </w:rPr>
        <w:t>доклада об антимонопольном комплаенсе</w:t>
      </w:r>
      <w:r>
        <w:rPr>
          <w:sz w:val="28"/>
          <w:szCs w:val="28"/>
        </w:rPr>
        <w:t>;</w:t>
      </w:r>
    </w:p>
    <w:p w14:paraId="5E5027FA" w14:textId="4F271083" w:rsidR="00030ECA" w:rsidRPr="00030ECA" w:rsidRDefault="00074FE0" w:rsidP="0003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30ECA" w:rsidRPr="00030ECA">
        <w:rPr>
          <w:sz w:val="28"/>
          <w:szCs w:val="28"/>
        </w:rPr>
        <w:t>выявление конфликта интересов в деятельности сотрудников Администрации округа, разработка предложений по их исключению;</w:t>
      </w:r>
    </w:p>
    <w:p w14:paraId="009EF631" w14:textId="1B56FD55" w:rsidR="00030ECA" w:rsidRPr="00EF7D34" w:rsidRDefault="00C938C7" w:rsidP="00030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30ECA" w:rsidRPr="00030ECA">
        <w:rPr>
          <w:sz w:val="28"/>
          <w:szCs w:val="28"/>
        </w:rPr>
        <w:t>) ознакомление сотрудников Администрации округа с основами антимонопольного законодательства и настоящим Положением при поступлении (приеме) на муниципальную службу (работу) в Администрацию округа</w:t>
      </w:r>
      <w:r w:rsidR="00030ECA">
        <w:rPr>
          <w:sz w:val="28"/>
          <w:szCs w:val="28"/>
        </w:rPr>
        <w:t>;</w:t>
      </w:r>
    </w:p>
    <w:p w14:paraId="0F91EDA5" w14:textId="2D3607EC" w:rsidR="00AC01A0" w:rsidRPr="00CC76D7" w:rsidRDefault="00C938C7" w:rsidP="00AC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75F7" w:rsidRPr="00CC76D7">
        <w:rPr>
          <w:sz w:val="28"/>
          <w:szCs w:val="28"/>
        </w:rPr>
        <w:t xml:space="preserve">) </w:t>
      </w:r>
      <w:r w:rsidR="00AC01A0" w:rsidRPr="00CC76D7">
        <w:rPr>
          <w:sz w:val="28"/>
          <w:szCs w:val="28"/>
        </w:rPr>
        <w:t xml:space="preserve">консультирование сотрудников </w:t>
      </w:r>
      <w:r w:rsidR="000510C7" w:rsidRPr="00CC76D7">
        <w:rPr>
          <w:sz w:val="28"/>
          <w:szCs w:val="28"/>
        </w:rPr>
        <w:t>А</w:t>
      </w:r>
      <w:r w:rsidR="00AC01A0" w:rsidRPr="00CC76D7">
        <w:rPr>
          <w:sz w:val="28"/>
          <w:szCs w:val="28"/>
        </w:rPr>
        <w:t xml:space="preserve">дминистрации </w:t>
      </w:r>
      <w:r w:rsidR="000510C7" w:rsidRPr="00CC76D7">
        <w:rPr>
          <w:sz w:val="28"/>
          <w:szCs w:val="28"/>
        </w:rPr>
        <w:t xml:space="preserve">округа </w:t>
      </w:r>
      <w:r w:rsidR="00AC01A0" w:rsidRPr="00CC76D7">
        <w:rPr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</w:t>
      </w:r>
      <w:r w:rsidR="006675F7" w:rsidRPr="00CC76D7">
        <w:rPr>
          <w:sz w:val="28"/>
          <w:szCs w:val="28"/>
        </w:rPr>
        <w:t>;</w:t>
      </w:r>
    </w:p>
    <w:p w14:paraId="6E8294FB" w14:textId="4B1A676E" w:rsidR="003B596C" w:rsidRDefault="00C938C7" w:rsidP="00382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596C" w:rsidRPr="003B596C">
        <w:rPr>
          <w:sz w:val="28"/>
          <w:szCs w:val="28"/>
        </w:rPr>
        <w:t>) иные функции, связанные с осуществлением антимонопольного комплаенса.</w:t>
      </w:r>
    </w:p>
    <w:p w14:paraId="5928A297" w14:textId="77777777" w:rsidR="00CC41F8" w:rsidRPr="00D86F49" w:rsidRDefault="00CC41F8" w:rsidP="00AC01A0">
      <w:pPr>
        <w:ind w:firstLine="709"/>
        <w:jc w:val="both"/>
        <w:rPr>
          <w:sz w:val="12"/>
          <w:szCs w:val="12"/>
        </w:rPr>
      </w:pPr>
    </w:p>
    <w:p w14:paraId="03399BB9" w14:textId="79A44D91" w:rsidR="00D86F49" w:rsidRDefault="003A4D1F" w:rsidP="00A96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C6E">
        <w:rPr>
          <w:sz w:val="28"/>
          <w:szCs w:val="28"/>
        </w:rPr>
        <w:t xml:space="preserve">. </w:t>
      </w:r>
      <w:r w:rsidR="00D86F49" w:rsidRPr="00D86F49">
        <w:rPr>
          <w:sz w:val="28"/>
          <w:szCs w:val="28"/>
        </w:rPr>
        <w:t xml:space="preserve">Уполномоченное подразделение осуществляет свои полномочия, связанные с организацией и функционированием системы внутреннего обеспечения соответствия требованиям антимонопольного законодательства в Администрации округа, во взаимодействии с МКУ "Центр закупок Рузского городского округа", управлением земельных отношений Администрации Рузского городского округа, управлением по жилищным вопросам Администрации Рузского городского округа, управление жилищно-коммунального хозяйства, капитального </w:t>
      </w:r>
      <w:r w:rsidR="00D86F49" w:rsidRPr="00D86F49">
        <w:rPr>
          <w:sz w:val="28"/>
          <w:szCs w:val="28"/>
        </w:rPr>
        <w:lastRenderedPageBreak/>
        <w:t>ремонта и строительства Администрации Рузского городского округа, финансовым управлением Администрации Рузского городского округа, управлением экономического развития и АПК Администрации Рузского городского округа,  Управлением благоустройства Администрации Рузского городского округа, управление делами Администрации Рузского городского округа, отдел дорожной деятельности Администрации Рузского городского округа, Отдел ГО, ЧС и территориальной безопасности Администрации Рузского городского округа, МКУ «Центр по развитию инвестиционной деятельности т оказанию поддержки МСП», МАУ «Издательский дом «Подмосковье-запад» (далее - отраслевые (функциональные) органы Администрации округа и муниципальные подведомственные учреждения).</w:t>
      </w:r>
    </w:p>
    <w:p w14:paraId="5CA9B9DE" w14:textId="77777777" w:rsidR="00D86F49" w:rsidRPr="00D86F49" w:rsidRDefault="00D86F49" w:rsidP="00A96149">
      <w:pPr>
        <w:ind w:firstLine="709"/>
        <w:jc w:val="both"/>
        <w:rPr>
          <w:sz w:val="12"/>
          <w:szCs w:val="12"/>
        </w:rPr>
      </w:pPr>
    </w:p>
    <w:p w14:paraId="7EA09871" w14:textId="7B65CA96" w:rsidR="00A96149" w:rsidRPr="003577C0" w:rsidRDefault="00D86F49" w:rsidP="00A96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96149" w:rsidRPr="003577C0">
        <w:rPr>
          <w:sz w:val="28"/>
          <w:szCs w:val="28"/>
        </w:rPr>
        <w:t xml:space="preserve">К компетенции </w:t>
      </w:r>
      <w:r w:rsidR="00D654CF" w:rsidRPr="003577C0">
        <w:rPr>
          <w:sz w:val="28"/>
          <w:szCs w:val="28"/>
        </w:rPr>
        <w:t>отраслевых (функциональных) органов Администрации округа</w:t>
      </w:r>
      <w:r w:rsidR="000E4870">
        <w:rPr>
          <w:sz w:val="28"/>
          <w:szCs w:val="28"/>
        </w:rPr>
        <w:t xml:space="preserve"> и муниципальных </w:t>
      </w:r>
      <w:r w:rsidR="00677718" w:rsidRPr="00677718">
        <w:rPr>
          <w:sz w:val="28"/>
          <w:szCs w:val="28"/>
        </w:rPr>
        <w:t>подведомственных учреждениях</w:t>
      </w:r>
      <w:r w:rsidR="000E4870">
        <w:rPr>
          <w:sz w:val="28"/>
          <w:szCs w:val="28"/>
        </w:rPr>
        <w:t xml:space="preserve"> </w:t>
      </w:r>
      <w:r w:rsidR="00A96149" w:rsidRPr="003577C0">
        <w:rPr>
          <w:sz w:val="28"/>
          <w:szCs w:val="28"/>
        </w:rPr>
        <w:t>относятся:</w:t>
      </w:r>
    </w:p>
    <w:p w14:paraId="759B0F2F" w14:textId="77EFC488" w:rsidR="000E4870" w:rsidRPr="005B2F6B" w:rsidRDefault="00D86F49" w:rsidP="000E4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870" w:rsidRPr="005B2F6B">
        <w:rPr>
          <w:sz w:val="28"/>
          <w:szCs w:val="28"/>
        </w:rPr>
        <w:t xml:space="preserve">.1. </w:t>
      </w:r>
      <w:r w:rsidR="00E62420" w:rsidRPr="005B2F6B">
        <w:rPr>
          <w:sz w:val="28"/>
          <w:szCs w:val="28"/>
        </w:rPr>
        <w:t>В</w:t>
      </w:r>
      <w:r w:rsidR="000E4870" w:rsidRPr="005B2F6B">
        <w:rPr>
          <w:sz w:val="28"/>
          <w:szCs w:val="28"/>
        </w:rPr>
        <w:t>заимодействие с антимонопольным органом, связанное с выявленными нарушениями в деятельности Администрации</w:t>
      </w:r>
      <w:r w:rsidR="00E62420" w:rsidRPr="005B2F6B">
        <w:rPr>
          <w:sz w:val="28"/>
          <w:szCs w:val="28"/>
        </w:rPr>
        <w:t xml:space="preserve"> округа</w:t>
      </w:r>
      <w:r w:rsidR="000E4870" w:rsidRPr="005B2F6B">
        <w:rPr>
          <w:sz w:val="28"/>
          <w:szCs w:val="28"/>
        </w:rPr>
        <w:t>, проводимыми проверками в отношении Администрации</w:t>
      </w:r>
      <w:r w:rsidR="00E62420" w:rsidRPr="005B2F6B">
        <w:rPr>
          <w:sz w:val="28"/>
          <w:szCs w:val="28"/>
        </w:rPr>
        <w:t xml:space="preserve"> округа</w:t>
      </w:r>
      <w:r w:rsidR="00670BA1" w:rsidRPr="005B2F6B">
        <w:rPr>
          <w:sz w:val="28"/>
          <w:szCs w:val="28"/>
        </w:rPr>
        <w:t>.</w:t>
      </w:r>
    </w:p>
    <w:p w14:paraId="58A280F9" w14:textId="54DEBC02" w:rsidR="000E4870" w:rsidRPr="005B2F6B" w:rsidRDefault="00D86F49" w:rsidP="000E4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870" w:rsidRPr="005B2F6B">
        <w:rPr>
          <w:sz w:val="28"/>
          <w:szCs w:val="28"/>
        </w:rPr>
        <w:t>.2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.</w:t>
      </w:r>
    </w:p>
    <w:p w14:paraId="0086E18F" w14:textId="4B333090" w:rsidR="000E4870" w:rsidRPr="005B2F6B" w:rsidRDefault="00277A63" w:rsidP="000E4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870" w:rsidRPr="005B2F6B">
        <w:rPr>
          <w:sz w:val="28"/>
          <w:szCs w:val="28"/>
        </w:rPr>
        <w:t>.</w:t>
      </w:r>
      <w:r w:rsidR="00670BA1" w:rsidRPr="005B2F6B">
        <w:rPr>
          <w:sz w:val="28"/>
          <w:szCs w:val="28"/>
        </w:rPr>
        <w:t xml:space="preserve">3. </w:t>
      </w:r>
      <w:r w:rsidR="000E4870" w:rsidRPr="005B2F6B">
        <w:rPr>
          <w:sz w:val="28"/>
          <w:szCs w:val="28"/>
        </w:rPr>
        <w:t xml:space="preserve">Информирование </w:t>
      </w:r>
      <w:r w:rsidR="00670BA1" w:rsidRPr="005B2F6B">
        <w:rPr>
          <w:sz w:val="28"/>
          <w:szCs w:val="28"/>
        </w:rPr>
        <w:t xml:space="preserve">уполномоченного подразделения </w:t>
      </w:r>
      <w:r w:rsidR="000E4870" w:rsidRPr="005B2F6B">
        <w:rPr>
          <w:sz w:val="28"/>
          <w:szCs w:val="28"/>
        </w:rPr>
        <w:t>о проектах правовых актов, правовых актах Администрации</w:t>
      </w:r>
      <w:r w:rsidR="007511F1" w:rsidRPr="005B2F6B">
        <w:rPr>
          <w:sz w:val="28"/>
          <w:szCs w:val="28"/>
        </w:rPr>
        <w:t xml:space="preserve"> округа</w:t>
      </w:r>
      <w:r w:rsidR="000E4870" w:rsidRPr="005B2F6B">
        <w:rPr>
          <w:sz w:val="28"/>
          <w:szCs w:val="28"/>
        </w:rPr>
        <w:t>, которые могут повлечь либо повлекли нарушение антимонопольного законодательства.</w:t>
      </w:r>
    </w:p>
    <w:p w14:paraId="049E538A" w14:textId="77777777" w:rsidR="00D15C11" w:rsidRPr="00277A63" w:rsidRDefault="00D15C11" w:rsidP="000E4870">
      <w:pPr>
        <w:ind w:firstLine="709"/>
        <w:jc w:val="both"/>
        <w:rPr>
          <w:sz w:val="12"/>
          <w:szCs w:val="12"/>
        </w:rPr>
      </w:pPr>
    </w:p>
    <w:p w14:paraId="641C50E4" w14:textId="104B38D1" w:rsidR="000E4870" w:rsidRPr="005B2F6B" w:rsidRDefault="00277A63" w:rsidP="000E4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5C11">
        <w:rPr>
          <w:sz w:val="28"/>
          <w:szCs w:val="28"/>
        </w:rPr>
        <w:t>.</w:t>
      </w:r>
      <w:r w:rsidR="000E4870" w:rsidRPr="005B2F6B">
        <w:rPr>
          <w:sz w:val="28"/>
          <w:szCs w:val="28"/>
        </w:rPr>
        <w:t xml:space="preserve"> Функции коллегиального органа</w:t>
      </w:r>
      <w:r w:rsidR="007511F1" w:rsidRPr="005B2F6B">
        <w:rPr>
          <w:sz w:val="28"/>
          <w:szCs w:val="28"/>
        </w:rPr>
        <w:t xml:space="preserve"> </w:t>
      </w:r>
      <w:r w:rsidR="000E4870" w:rsidRPr="005B2F6B">
        <w:rPr>
          <w:sz w:val="28"/>
          <w:szCs w:val="28"/>
        </w:rPr>
        <w:t>возлагаются на Комиссию по оценке эффективности организации и функционирования антимонопольного</w:t>
      </w:r>
      <w:r w:rsidR="005B2F6B" w:rsidRPr="005B2F6B">
        <w:rPr>
          <w:sz w:val="28"/>
          <w:szCs w:val="28"/>
        </w:rPr>
        <w:t xml:space="preserve"> комплаенса</w:t>
      </w:r>
      <w:r w:rsidR="000E4870" w:rsidRPr="005B2F6B">
        <w:rPr>
          <w:sz w:val="28"/>
          <w:szCs w:val="28"/>
        </w:rPr>
        <w:t xml:space="preserve"> в Администрации </w:t>
      </w:r>
      <w:r w:rsidR="005B2F6B" w:rsidRPr="005B2F6B">
        <w:rPr>
          <w:sz w:val="28"/>
          <w:szCs w:val="28"/>
        </w:rPr>
        <w:t xml:space="preserve">Рузского городского округа </w:t>
      </w:r>
      <w:r w:rsidR="000E4870" w:rsidRPr="005B2F6B">
        <w:rPr>
          <w:sz w:val="28"/>
          <w:szCs w:val="28"/>
        </w:rPr>
        <w:t>(далее - коллегиальный орган). Состав коллегиального органа утверждается постановлением Администрации</w:t>
      </w:r>
      <w:r w:rsidR="005B2F6B" w:rsidRPr="005B2F6B">
        <w:rPr>
          <w:sz w:val="28"/>
          <w:szCs w:val="28"/>
        </w:rPr>
        <w:t xml:space="preserve"> округа</w:t>
      </w:r>
      <w:r w:rsidR="000E4870" w:rsidRPr="005B2F6B">
        <w:rPr>
          <w:sz w:val="28"/>
          <w:szCs w:val="28"/>
        </w:rPr>
        <w:t>.</w:t>
      </w:r>
    </w:p>
    <w:p w14:paraId="2D581FFC" w14:textId="7E0645DA" w:rsidR="000E4870" w:rsidRPr="00A93CE2" w:rsidRDefault="000E4870" w:rsidP="000E4870">
      <w:pPr>
        <w:ind w:firstLine="709"/>
        <w:jc w:val="both"/>
        <w:rPr>
          <w:sz w:val="28"/>
          <w:szCs w:val="28"/>
        </w:rPr>
      </w:pPr>
      <w:r w:rsidRPr="00A93CE2">
        <w:rPr>
          <w:sz w:val="28"/>
          <w:szCs w:val="28"/>
        </w:rPr>
        <w:t>К функциям коллегиального органа относятся:</w:t>
      </w:r>
    </w:p>
    <w:p w14:paraId="28CFC244" w14:textId="1B4FEED6" w:rsidR="000E4870" w:rsidRPr="00A93CE2" w:rsidRDefault="00D15C11" w:rsidP="000E4870">
      <w:pPr>
        <w:ind w:firstLine="709"/>
        <w:jc w:val="both"/>
        <w:rPr>
          <w:sz w:val="28"/>
          <w:szCs w:val="28"/>
        </w:rPr>
      </w:pPr>
      <w:r w:rsidRPr="00A93CE2">
        <w:rPr>
          <w:sz w:val="28"/>
          <w:szCs w:val="28"/>
        </w:rPr>
        <w:t>-</w:t>
      </w:r>
      <w:r w:rsidR="000E4870" w:rsidRPr="00A93CE2">
        <w:rPr>
          <w:sz w:val="28"/>
          <w:szCs w:val="28"/>
        </w:rPr>
        <w:t xml:space="preserve"> рассмотрение и оценка мероприятий Администрации </w:t>
      </w:r>
      <w:r w:rsidRPr="00A93CE2">
        <w:rPr>
          <w:sz w:val="28"/>
          <w:szCs w:val="28"/>
        </w:rPr>
        <w:t xml:space="preserve">округа </w:t>
      </w:r>
      <w:r w:rsidR="000E4870" w:rsidRPr="00A93CE2">
        <w:rPr>
          <w:sz w:val="28"/>
          <w:szCs w:val="28"/>
        </w:rPr>
        <w:t>в части, касающейся функционирования антимонопольного комплаенса</w:t>
      </w:r>
      <w:r w:rsidR="00A93CE2" w:rsidRPr="00A93CE2">
        <w:rPr>
          <w:sz w:val="28"/>
          <w:szCs w:val="28"/>
        </w:rPr>
        <w:t>;</w:t>
      </w:r>
    </w:p>
    <w:p w14:paraId="4B8CB3CC" w14:textId="4F177B21" w:rsidR="00BA4D53" w:rsidRPr="00A93CE2" w:rsidRDefault="00D15C11" w:rsidP="000E4870">
      <w:pPr>
        <w:ind w:firstLine="709"/>
        <w:jc w:val="both"/>
        <w:rPr>
          <w:sz w:val="28"/>
          <w:szCs w:val="28"/>
        </w:rPr>
      </w:pPr>
      <w:r w:rsidRPr="00A93CE2">
        <w:rPr>
          <w:sz w:val="28"/>
          <w:szCs w:val="28"/>
        </w:rPr>
        <w:t xml:space="preserve">- </w:t>
      </w:r>
      <w:r w:rsidR="000E4870" w:rsidRPr="00A93CE2">
        <w:rPr>
          <w:sz w:val="28"/>
          <w:szCs w:val="28"/>
        </w:rPr>
        <w:t>рассмотрение и утверждение доклада об антимонопольном комплаенсе.</w:t>
      </w:r>
    </w:p>
    <w:p w14:paraId="2DBD2051" w14:textId="77777777" w:rsidR="00BA4D53" w:rsidRDefault="00BA4D53" w:rsidP="002A1BF2">
      <w:pPr>
        <w:ind w:firstLine="709"/>
        <w:jc w:val="both"/>
        <w:rPr>
          <w:color w:val="FF0000"/>
          <w:sz w:val="28"/>
          <w:szCs w:val="28"/>
        </w:rPr>
      </w:pPr>
    </w:p>
    <w:p w14:paraId="7F77DE6E" w14:textId="570B9FF8" w:rsidR="00DD7818" w:rsidRPr="004403EA" w:rsidRDefault="00B97FC9" w:rsidP="00580701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II</w:t>
      </w:r>
      <w:r w:rsidR="00DD7818" w:rsidRPr="004403EA">
        <w:rPr>
          <w:b/>
          <w:color w:val="auto"/>
          <w:sz w:val="28"/>
          <w:szCs w:val="28"/>
        </w:rPr>
        <w:t>. Выявление и оценка рисков</w:t>
      </w:r>
      <w:r w:rsidR="0049692F">
        <w:rPr>
          <w:b/>
          <w:color w:val="auto"/>
          <w:sz w:val="28"/>
          <w:szCs w:val="28"/>
        </w:rPr>
        <w:t xml:space="preserve"> </w:t>
      </w:r>
      <w:r w:rsidRPr="004403EA">
        <w:rPr>
          <w:b/>
          <w:color w:val="auto"/>
          <w:sz w:val="28"/>
          <w:szCs w:val="28"/>
        </w:rPr>
        <w:t>нарушения антимонопольного законодательства</w:t>
      </w:r>
      <w:r w:rsidR="00810A08" w:rsidRPr="004403EA">
        <w:rPr>
          <w:b/>
          <w:color w:val="auto"/>
          <w:sz w:val="28"/>
          <w:szCs w:val="28"/>
        </w:rPr>
        <w:t xml:space="preserve"> (комплаенс-рисков)</w:t>
      </w:r>
      <w:r w:rsidR="00AB2964">
        <w:rPr>
          <w:b/>
          <w:color w:val="auto"/>
          <w:sz w:val="28"/>
          <w:szCs w:val="28"/>
        </w:rPr>
        <w:t xml:space="preserve"> </w:t>
      </w:r>
    </w:p>
    <w:p w14:paraId="349D2E3A" w14:textId="77777777" w:rsidR="00DD7818" w:rsidRPr="0085561F" w:rsidRDefault="00DD7818" w:rsidP="00580701">
      <w:pPr>
        <w:pStyle w:val="Default"/>
        <w:jc w:val="both"/>
        <w:rPr>
          <w:color w:val="auto"/>
          <w:sz w:val="20"/>
          <w:szCs w:val="20"/>
        </w:rPr>
      </w:pPr>
    </w:p>
    <w:p w14:paraId="0D03421D" w14:textId="51894E45" w:rsidR="00DD7818" w:rsidRPr="008A5186" w:rsidRDefault="00277A6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DD7818" w:rsidRPr="008A5186">
        <w:rPr>
          <w:color w:val="auto"/>
          <w:sz w:val="28"/>
          <w:szCs w:val="28"/>
        </w:rPr>
        <w:t>.</w:t>
      </w:r>
      <w:r w:rsidR="00562E57">
        <w:rPr>
          <w:color w:val="auto"/>
          <w:sz w:val="28"/>
          <w:szCs w:val="28"/>
        </w:rPr>
        <w:t xml:space="preserve"> </w:t>
      </w:r>
      <w:r w:rsidR="00DD7818" w:rsidRPr="008A5186">
        <w:rPr>
          <w:color w:val="auto"/>
          <w:sz w:val="28"/>
          <w:szCs w:val="28"/>
        </w:rPr>
        <w:t xml:space="preserve"> </w:t>
      </w:r>
      <w:r w:rsidR="007F385B" w:rsidRPr="008A5186">
        <w:rPr>
          <w:color w:val="auto"/>
          <w:sz w:val="28"/>
          <w:szCs w:val="28"/>
        </w:rPr>
        <w:t xml:space="preserve">В целях выявления </w:t>
      </w:r>
      <w:r w:rsidR="00635449" w:rsidRPr="008A5186">
        <w:rPr>
          <w:color w:val="auto"/>
          <w:sz w:val="28"/>
          <w:szCs w:val="28"/>
        </w:rPr>
        <w:t>комплаенс-</w:t>
      </w:r>
      <w:r w:rsidR="007F385B" w:rsidRPr="008A5186">
        <w:rPr>
          <w:color w:val="auto"/>
          <w:sz w:val="28"/>
          <w:szCs w:val="28"/>
        </w:rPr>
        <w:t xml:space="preserve">рисков </w:t>
      </w:r>
      <w:r w:rsidR="00A77A9D">
        <w:rPr>
          <w:color w:val="auto"/>
          <w:sz w:val="28"/>
          <w:szCs w:val="28"/>
        </w:rPr>
        <w:t xml:space="preserve">уполномоченным подразделением </w:t>
      </w:r>
      <w:r w:rsidR="008A5186">
        <w:rPr>
          <w:color w:val="auto"/>
          <w:sz w:val="28"/>
          <w:szCs w:val="28"/>
        </w:rPr>
        <w:t>проводя</w:t>
      </w:r>
      <w:r w:rsidR="007F385B" w:rsidRPr="008A5186">
        <w:rPr>
          <w:color w:val="auto"/>
          <w:sz w:val="28"/>
          <w:szCs w:val="28"/>
        </w:rPr>
        <w:t>тся</w:t>
      </w:r>
      <w:r w:rsidR="004E6374" w:rsidRPr="008A5186">
        <w:rPr>
          <w:color w:val="auto"/>
          <w:sz w:val="28"/>
          <w:szCs w:val="28"/>
        </w:rPr>
        <w:t>:</w:t>
      </w:r>
    </w:p>
    <w:p w14:paraId="510BFA3F" w14:textId="5AB8CFD4" w:rsidR="003651FE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 </w:t>
      </w:r>
      <w:r w:rsidR="007F385B" w:rsidRPr="004403EA">
        <w:rPr>
          <w:color w:val="auto"/>
          <w:sz w:val="28"/>
          <w:szCs w:val="28"/>
        </w:rPr>
        <w:t xml:space="preserve">анализ </w:t>
      </w:r>
      <w:r w:rsidR="00FA2058" w:rsidRPr="004403EA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4403EA">
        <w:rPr>
          <w:color w:val="auto"/>
          <w:sz w:val="28"/>
          <w:szCs w:val="28"/>
        </w:rPr>
        <w:t xml:space="preserve"> </w:t>
      </w:r>
      <w:r w:rsidR="000A43D1">
        <w:rPr>
          <w:color w:val="auto"/>
          <w:sz w:val="28"/>
          <w:szCs w:val="28"/>
        </w:rPr>
        <w:t xml:space="preserve">за предыдущие </w:t>
      </w:r>
      <w:r w:rsidR="003837C4">
        <w:rPr>
          <w:color w:val="auto"/>
          <w:sz w:val="28"/>
          <w:szCs w:val="28"/>
        </w:rPr>
        <w:t xml:space="preserve">два </w:t>
      </w:r>
      <w:r w:rsidR="000A43D1">
        <w:rPr>
          <w:color w:val="auto"/>
          <w:sz w:val="28"/>
          <w:szCs w:val="28"/>
        </w:rPr>
        <w:t>года (наличие предостережений, предупреждений, штрафов, жалоб, возбужденных дел);</w:t>
      </w:r>
    </w:p>
    <w:p w14:paraId="538C2711" w14:textId="77777777" w:rsidR="001C6482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 w:rsidR="0049692F">
        <w:rPr>
          <w:color w:val="auto"/>
          <w:sz w:val="28"/>
          <w:szCs w:val="28"/>
        </w:rPr>
        <w:t xml:space="preserve"> </w:t>
      </w:r>
      <w:r w:rsidR="007F385B" w:rsidRPr="004403EA">
        <w:rPr>
          <w:color w:val="auto"/>
          <w:sz w:val="28"/>
          <w:szCs w:val="28"/>
        </w:rPr>
        <w:t>анализ</w:t>
      </w:r>
      <w:r w:rsidR="000A43D1">
        <w:rPr>
          <w:color w:val="auto"/>
          <w:sz w:val="28"/>
          <w:szCs w:val="28"/>
        </w:rPr>
        <w:t xml:space="preserve"> действующих</w:t>
      </w:r>
      <w:r w:rsidR="007F385B" w:rsidRPr="004403EA">
        <w:rPr>
          <w:color w:val="auto"/>
          <w:sz w:val="28"/>
          <w:szCs w:val="28"/>
        </w:rPr>
        <w:t xml:space="preserve"> </w:t>
      </w:r>
      <w:r w:rsidR="001C6482" w:rsidRPr="004403EA">
        <w:rPr>
          <w:color w:val="auto"/>
          <w:sz w:val="28"/>
          <w:szCs w:val="28"/>
        </w:rPr>
        <w:t>нормативных правовых актов</w:t>
      </w:r>
      <w:r w:rsidR="003C5F07" w:rsidRPr="003C5F07">
        <w:t xml:space="preserve"> </w:t>
      </w:r>
      <w:r w:rsidR="003C5F07" w:rsidRPr="003C5F07">
        <w:rPr>
          <w:color w:val="auto"/>
          <w:sz w:val="28"/>
          <w:szCs w:val="28"/>
        </w:rPr>
        <w:t>Администрации округа</w:t>
      </w:r>
      <w:r w:rsidR="00CB2646" w:rsidRPr="004403EA">
        <w:rPr>
          <w:color w:val="auto"/>
          <w:sz w:val="28"/>
          <w:szCs w:val="28"/>
        </w:rPr>
        <w:t>;</w:t>
      </w:r>
    </w:p>
    <w:p w14:paraId="42C38B65" w14:textId="77777777" w:rsidR="00562A13" w:rsidRPr="004403EA" w:rsidRDefault="00562A1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81734B" w:rsidRPr="0081734B">
        <w:rPr>
          <w:bCs/>
          <w:sz w:val="28"/>
          <w:szCs w:val="28"/>
        </w:rPr>
        <w:t>Администрации</w:t>
      </w:r>
      <w:r w:rsidR="002D19A6" w:rsidRPr="002D19A6"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FE3D62" w:rsidRPr="00FE3D62">
        <w:rPr>
          <w:bCs/>
          <w:sz w:val="28"/>
          <w:szCs w:val="28"/>
        </w:rPr>
        <w:t>;</w:t>
      </w:r>
    </w:p>
    <w:p w14:paraId="62C781D3" w14:textId="77777777" w:rsidR="007C29F8" w:rsidRPr="004403EA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г)</w:t>
      </w:r>
      <w:r w:rsidR="0049692F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81734B">
        <w:rPr>
          <w:bCs/>
          <w:sz w:val="28"/>
          <w:szCs w:val="28"/>
        </w:rPr>
        <w:t>Администрацией</w:t>
      </w:r>
      <w:r w:rsidR="0049692F" w:rsidRPr="00330A0F">
        <w:rPr>
          <w:bCs/>
          <w:i/>
          <w:sz w:val="28"/>
          <w:szCs w:val="28"/>
        </w:rPr>
        <w:t xml:space="preserve"> </w:t>
      </w:r>
      <w:r w:rsidR="00BC7DFA" w:rsidRPr="00BC7DFA">
        <w:rPr>
          <w:bCs/>
          <w:sz w:val="28"/>
          <w:szCs w:val="28"/>
        </w:rPr>
        <w:t>округа</w:t>
      </w:r>
      <w:r w:rsidR="002D19A6" w:rsidRPr="002D19A6">
        <w:rPr>
          <w:bCs/>
          <w:i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антимонопольного законодательства</w:t>
      </w:r>
      <w:r w:rsidR="007308BF" w:rsidRPr="004403EA">
        <w:rPr>
          <w:color w:val="auto"/>
          <w:sz w:val="28"/>
          <w:szCs w:val="28"/>
        </w:rPr>
        <w:t>;</w:t>
      </w:r>
    </w:p>
    <w:p w14:paraId="1ACC5738" w14:textId="77777777" w:rsidR="007308BF" w:rsidRDefault="00987C2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>д)</w:t>
      </w:r>
      <w:r w:rsidR="0081734B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систематическая оценка</w:t>
      </w:r>
      <w:r w:rsidR="007308BF" w:rsidRPr="004403EA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4403EA">
        <w:rPr>
          <w:color w:val="auto"/>
          <w:sz w:val="28"/>
          <w:szCs w:val="28"/>
        </w:rPr>
        <w:t xml:space="preserve">мероприятий по снижению </w:t>
      </w:r>
      <w:r w:rsidR="00562A13" w:rsidRPr="004403EA">
        <w:rPr>
          <w:color w:val="auto"/>
          <w:sz w:val="28"/>
          <w:szCs w:val="28"/>
        </w:rPr>
        <w:t>комплаенс-</w:t>
      </w:r>
      <w:r w:rsidRPr="004403EA">
        <w:rPr>
          <w:color w:val="auto"/>
          <w:sz w:val="28"/>
          <w:szCs w:val="28"/>
        </w:rPr>
        <w:t>рисков</w:t>
      </w:r>
      <w:r w:rsidR="008A5186">
        <w:rPr>
          <w:color w:val="auto"/>
          <w:sz w:val="28"/>
          <w:szCs w:val="28"/>
        </w:rPr>
        <w:t>.</w:t>
      </w:r>
    </w:p>
    <w:p w14:paraId="5874BFF0" w14:textId="2271A382" w:rsidR="00D6775B" w:rsidRDefault="00D6775B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в</w:t>
      </w:r>
      <w:r w:rsidRPr="00D6775B">
        <w:rPr>
          <w:color w:val="auto"/>
          <w:sz w:val="28"/>
          <w:szCs w:val="28"/>
        </w:rPr>
        <w:t xml:space="preserve">ыявляемые риски нарушения антимонопольного законодательства распределяются по уровням согласно </w:t>
      </w:r>
      <w:r w:rsidRPr="002224DA">
        <w:rPr>
          <w:color w:val="auto"/>
          <w:sz w:val="28"/>
          <w:szCs w:val="28"/>
        </w:rPr>
        <w:t>приложению № 1</w:t>
      </w:r>
      <w:r w:rsidR="00A85B25" w:rsidRPr="002224DA">
        <w:rPr>
          <w:color w:val="auto"/>
          <w:sz w:val="28"/>
          <w:szCs w:val="28"/>
        </w:rPr>
        <w:t xml:space="preserve"> </w:t>
      </w:r>
      <w:r w:rsidRPr="00D6775B">
        <w:rPr>
          <w:color w:val="auto"/>
          <w:sz w:val="28"/>
          <w:szCs w:val="28"/>
        </w:rPr>
        <w:t>к настоящему Положению</w:t>
      </w:r>
      <w:r w:rsidR="006A2344">
        <w:rPr>
          <w:color w:val="auto"/>
          <w:sz w:val="28"/>
          <w:szCs w:val="28"/>
        </w:rPr>
        <w:t>;</w:t>
      </w:r>
    </w:p>
    <w:p w14:paraId="6176D6F6" w14:textId="77777777" w:rsidR="00D6775B" w:rsidRPr="00277A63" w:rsidRDefault="00D6775B" w:rsidP="00580701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2C3AB179" w14:textId="78F805C3" w:rsidR="008558CF" w:rsidRDefault="00562A13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1849">
        <w:rPr>
          <w:color w:val="auto"/>
          <w:sz w:val="28"/>
          <w:szCs w:val="28"/>
        </w:rPr>
        <w:t>1</w:t>
      </w:r>
      <w:r w:rsidR="00277A63">
        <w:rPr>
          <w:color w:val="auto"/>
          <w:sz w:val="28"/>
          <w:szCs w:val="28"/>
        </w:rPr>
        <w:t>2</w:t>
      </w:r>
      <w:r w:rsidR="00987C26" w:rsidRPr="005E1849">
        <w:rPr>
          <w:color w:val="auto"/>
          <w:sz w:val="28"/>
          <w:szCs w:val="28"/>
        </w:rPr>
        <w:t xml:space="preserve">. </w:t>
      </w:r>
      <w:r w:rsidR="0073499F" w:rsidRPr="005E1849">
        <w:rPr>
          <w:color w:val="auto"/>
          <w:sz w:val="28"/>
          <w:szCs w:val="28"/>
        </w:rPr>
        <w:t xml:space="preserve">При проведении </w:t>
      </w:r>
      <w:r w:rsidR="008558CF">
        <w:rPr>
          <w:color w:val="auto"/>
          <w:sz w:val="28"/>
          <w:szCs w:val="28"/>
        </w:rPr>
        <w:t>(од</w:t>
      </w:r>
      <w:r w:rsidR="00FB6D5A">
        <w:rPr>
          <w:color w:val="auto"/>
          <w:sz w:val="28"/>
          <w:szCs w:val="28"/>
        </w:rPr>
        <w:t>и</w:t>
      </w:r>
      <w:r w:rsidR="008558CF">
        <w:rPr>
          <w:color w:val="auto"/>
          <w:sz w:val="28"/>
          <w:szCs w:val="28"/>
        </w:rPr>
        <w:t xml:space="preserve">н раз в год) </w:t>
      </w:r>
      <w:r w:rsidR="008558CF" w:rsidRPr="008558CF">
        <w:rPr>
          <w:color w:val="auto"/>
          <w:sz w:val="28"/>
          <w:szCs w:val="28"/>
        </w:rPr>
        <w:t>анализ</w:t>
      </w:r>
      <w:r w:rsidR="008558CF">
        <w:rPr>
          <w:color w:val="auto"/>
          <w:sz w:val="28"/>
          <w:szCs w:val="28"/>
        </w:rPr>
        <w:t>а</w:t>
      </w:r>
      <w:r w:rsidR="008558CF" w:rsidRPr="008558CF">
        <w:rPr>
          <w:color w:val="auto"/>
          <w:sz w:val="28"/>
          <w:szCs w:val="28"/>
        </w:rPr>
        <w:t xml:space="preserve"> выявленных нарушений антимонопольного законодательства за предыдущие </w:t>
      </w:r>
      <w:r w:rsidR="00056A7E">
        <w:rPr>
          <w:color w:val="auto"/>
          <w:sz w:val="28"/>
          <w:szCs w:val="28"/>
        </w:rPr>
        <w:t>2</w:t>
      </w:r>
      <w:r w:rsidR="008558CF" w:rsidRPr="008558CF">
        <w:rPr>
          <w:color w:val="auto"/>
          <w:sz w:val="28"/>
          <w:szCs w:val="28"/>
        </w:rPr>
        <w:t xml:space="preserve"> года (наличие предостережений, предупреждений, шт</w:t>
      </w:r>
      <w:r w:rsidR="008558CF">
        <w:rPr>
          <w:color w:val="auto"/>
          <w:sz w:val="28"/>
          <w:szCs w:val="28"/>
        </w:rPr>
        <w:t>рафов, жалоб, возбужденных дел)</w:t>
      </w:r>
      <w:r w:rsidR="0073499F" w:rsidRPr="005E1849">
        <w:rPr>
          <w:color w:val="auto"/>
          <w:sz w:val="28"/>
          <w:szCs w:val="28"/>
        </w:rPr>
        <w:t xml:space="preserve">, </w:t>
      </w:r>
      <w:r w:rsidR="00C449FD">
        <w:rPr>
          <w:color w:val="auto"/>
          <w:sz w:val="28"/>
          <w:szCs w:val="28"/>
        </w:rPr>
        <w:t>р</w:t>
      </w:r>
      <w:r w:rsidR="008558CF">
        <w:rPr>
          <w:color w:val="auto"/>
          <w:sz w:val="28"/>
          <w:szCs w:val="28"/>
        </w:rPr>
        <w:t>еализу</w:t>
      </w:r>
      <w:r w:rsidR="00C449FD">
        <w:rPr>
          <w:color w:val="auto"/>
          <w:sz w:val="28"/>
          <w:szCs w:val="28"/>
        </w:rPr>
        <w:t>ю</w:t>
      </w:r>
      <w:r w:rsidR="008558CF">
        <w:rPr>
          <w:color w:val="auto"/>
          <w:sz w:val="28"/>
          <w:szCs w:val="28"/>
        </w:rPr>
        <w:t>т</w:t>
      </w:r>
      <w:r w:rsidR="00C449FD">
        <w:rPr>
          <w:color w:val="auto"/>
          <w:sz w:val="28"/>
          <w:szCs w:val="28"/>
        </w:rPr>
        <w:t>ся</w:t>
      </w:r>
      <w:r w:rsidR="008558CF">
        <w:rPr>
          <w:color w:val="auto"/>
          <w:sz w:val="28"/>
          <w:szCs w:val="28"/>
        </w:rPr>
        <w:t xml:space="preserve"> следующие мероприятия:</w:t>
      </w:r>
    </w:p>
    <w:p w14:paraId="62B73649" w14:textId="4B90D0EE" w:rsidR="00987C26" w:rsidRDefault="003C7AD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существл</w:t>
      </w:r>
      <w:r w:rsidR="00677718">
        <w:rPr>
          <w:color w:val="auto"/>
          <w:sz w:val="28"/>
          <w:szCs w:val="28"/>
        </w:rPr>
        <w:t xml:space="preserve">ение </w:t>
      </w:r>
      <w:r w:rsidR="0073499F" w:rsidRPr="005E1849">
        <w:rPr>
          <w:color w:val="auto"/>
          <w:sz w:val="28"/>
          <w:szCs w:val="28"/>
        </w:rPr>
        <w:t>сбор</w:t>
      </w:r>
      <w:r w:rsidR="00677718">
        <w:rPr>
          <w:color w:val="auto"/>
          <w:sz w:val="28"/>
          <w:szCs w:val="28"/>
        </w:rPr>
        <w:t>а</w:t>
      </w:r>
      <w:r w:rsidR="0073499F" w:rsidRPr="004403EA">
        <w:rPr>
          <w:color w:val="auto"/>
          <w:sz w:val="28"/>
          <w:szCs w:val="28"/>
        </w:rPr>
        <w:t xml:space="preserve"> сведений</w:t>
      </w:r>
      <w:r w:rsidR="0049692F">
        <w:rPr>
          <w:color w:val="auto"/>
          <w:sz w:val="28"/>
          <w:szCs w:val="28"/>
        </w:rPr>
        <w:t xml:space="preserve"> </w:t>
      </w:r>
      <w:bookmarkStart w:id="3" w:name="_Hlk158909886"/>
      <w:r w:rsidR="00474051" w:rsidRPr="004403EA">
        <w:rPr>
          <w:color w:val="auto"/>
          <w:sz w:val="28"/>
          <w:szCs w:val="28"/>
        </w:rPr>
        <w:t xml:space="preserve">в </w:t>
      </w:r>
      <w:r w:rsidR="003C4CE5" w:rsidRPr="003C4CE5">
        <w:rPr>
          <w:color w:val="auto"/>
          <w:sz w:val="28"/>
          <w:szCs w:val="28"/>
        </w:rPr>
        <w:t>отраслевых (функциональных) орган</w:t>
      </w:r>
      <w:r w:rsidR="003C4CE5">
        <w:rPr>
          <w:color w:val="auto"/>
          <w:sz w:val="28"/>
          <w:szCs w:val="28"/>
        </w:rPr>
        <w:t>ах</w:t>
      </w:r>
      <w:r w:rsidR="003C4CE5" w:rsidRPr="003C4CE5">
        <w:rPr>
          <w:color w:val="auto"/>
          <w:sz w:val="28"/>
          <w:szCs w:val="28"/>
        </w:rPr>
        <w:t xml:space="preserve"> Администрации округа и муниципальных </w:t>
      </w:r>
      <w:r w:rsidR="003C4CE5">
        <w:rPr>
          <w:color w:val="auto"/>
          <w:sz w:val="28"/>
          <w:szCs w:val="28"/>
        </w:rPr>
        <w:t xml:space="preserve">подведомственных </w:t>
      </w:r>
      <w:r w:rsidR="003C4CE5" w:rsidRPr="003C4CE5">
        <w:rPr>
          <w:color w:val="auto"/>
          <w:sz w:val="28"/>
          <w:szCs w:val="28"/>
        </w:rPr>
        <w:t>учреждени</w:t>
      </w:r>
      <w:r w:rsidR="003C4CE5">
        <w:rPr>
          <w:color w:val="auto"/>
          <w:sz w:val="28"/>
          <w:szCs w:val="28"/>
        </w:rPr>
        <w:t>ях</w:t>
      </w:r>
      <w:r w:rsidR="003C4CE5" w:rsidRPr="003C4CE5">
        <w:rPr>
          <w:color w:val="auto"/>
          <w:sz w:val="28"/>
          <w:szCs w:val="28"/>
        </w:rPr>
        <w:t xml:space="preserve"> </w:t>
      </w:r>
      <w:bookmarkEnd w:id="3"/>
      <w:r>
        <w:rPr>
          <w:color w:val="auto"/>
          <w:sz w:val="28"/>
          <w:szCs w:val="28"/>
        </w:rPr>
        <w:t>о наличии нарушений антимонопольного законодательства;</w:t>
      </w:r>
    </w:p>
    <w:p w14:paraId="29AA8BBA" w14:textId="6A00A3CE" w:rsidR="003C7AD6" w:rsidRDefault="003C7AD6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оставл</w:t>
      </w:r>
      <w:r w:rsidR="00677718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</w:t>
      </w:r>
      <w:r w:rsidR="00E80522" w:rsidRPr="00E80522">
        <w:rPr>
          <w:color w:val="auto"/>
          <w:sz w:val="28"/>
          <w:szCs w:val="28"/>
        </w:rPr>
        <w:t xml:space="preserve">Плана мероприятий по снижению комплаенс-рисков согласно </w:t>
      </w:r>
      <w:r w:rsidR="00E80522" w:rsidRPr="004443BE">
        <w:rPr>
          <w:color w:val="auto"/>
          <w:sz w:val="28"/>
          <w:szCs w:val="28"/>
        </w:rPr>
        <w:t xml:space="preserve">приложению № </w:t>
      </w:r>
      <w:r w:rsidR="00100F41" w:rsidRPr="004443BE">
        <w:rPr>
          <w:color w:val="auto"/>
          <w:sz w:val="28"/>
          <w:szCs w:val="28"/>
        </w:rPr>
        <w:t>3</w:t>
      </w:r>
      <w:r w:rsidR="00095230" w:rsidRPr="004443BE">
        <w:rPr>
          <w:color w:val="auto"/>
          <w:sz w:val="28"/>
          <w:szCs w:val="28"/>
        </w:rPr>
        <w:t xml:space="preserve"> </w:t>
      </w:r>
      <w:r w:rsidR="002224DA" w:rsidRPr="004443BE">
        <w:rPr>
          <w:color w:val="auto"/>
          <w:sz w:val="28"/>
          <w:szCs w:val="28"/>
        </w:rPr>
        <w:t>к настоящему Положению</w:t>
      </w:r>
      <w:r w:rsidR="00E80522" w:rsidRPr="00E80522">
        <w:rPr>
          <w:color w:val="auto"/>
          <w:sz w:val="28"/>
          <w:szCs w:val="28"/>
        </w:rPr>
        <w:t>, который содержит классифицированные по сферам деятельности Администрации</w:t>
      </w:r>
      <w:r w:rsidR="00E80522">
        <w:rPr>
          <w:color w:val="auto"/>
          <w:sz w:val="28"/>
          <w:szCs w:val="28"/>
        </w:rPr>
        <w:t xml:space="preserve"> округа</w:t>
      </w:r>
      <w:r w:rsidR="00E80522" w:rsidRPr="00E80522">
        <w:rPr>
          <w:color w:val="auto"/>
          <w:sz w:val="28"/>
          <w:szCs w:val="28"/>
        </w:rPr>
        <w:t xml:space="preserve"> сведения о выявленных за последние два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 в Администрации</w:t>
      </w:r>
      <w:r w:rsidR="007449F6">
        <w:rPr>
          <w:color w:val="auto"/>
          <w:sz w:val="28"/>
          <w:szCs w:val="28"/>
        </w:rPr>
        <w:t xml:space="preserve"> округа</w:t>
      </w:r>
      <w:r w:rsidR="00E80522" w:rsidRPr="00E80522">
        <w:rPr>
          <w:color w:val="auto"/>
          <w:sz w:val="28"/>
          <w:szCs w:val="28"/>
        </w:rPr>
        <w:t>, направленных на недопущение повторения нарушения</w:t>
      </w:r>
      <w:r w:rsidR="00026CB4">
        <w:rPr>
          <w:color w:val="auto"/>
          <w:sz w:val="28"/>
          <w:szCs w:val="28"/>
        </w:rPr>
        <w:t>.</w:t>
      </w:r>
    </w:p>
    <w:p w14:paraId="0118C21A" w14:textId="77777777" w:rsidR="007449F6" w:rsidRPr="00277A63" w:rsidRDefault="007449F6" w:rsidP="00580701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3091051B" w14:textId="0C5CBB5F" w:rsidR="00E56C09" w:rsidRDefault="00783FBB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1</w:t>
      </w:r>
      <w:r w:rsidR="00277A63">
        <w:rPr>
          <w:color w:val="auto"/>
          <w:sz w:val="28"/>
          <w:szCs w:val="28"/>
        </w:rPr>
        <w:t>3</w:t>
      </w:r>
      <w:r w:rsidR="00E157D1" w:rsidRPr="004403EA">
        <w:rPr>
          <w:color w:val="auto"/>
          <w:sz w:val="28"/>
          <w:szCs w:val="28"/>
        </w:rPr>
        <w:t xml:space="preserve">. </w:t>
      </w:r>
      <w:r w:rsidR="00E56C09" w:rsidRPr="00E56C09">
        <w:rPr>
          <w:color w:val="auto"/>
          <w:sz w:val="28"/>
          <w:szCs w:val="28"/>
        </w:rPr>
        <w:t>При проведении (</w:t>
      </w:r>
      <w:r w:rsidR="00E56C09">
        <w:rPr>
          <w:color w:val="auto"/>
          <w:sz w:val="28"/>
          <w:szCs w:val="28"/>
        </w:rPr>
        <w:t>од</w:t>
      </w:r>
      <w:r w:rsidR="00FB6D5A">
        <w:rPr>
          <w:color w:val="auto"/>
          <w:sz w:val="28"/>
          <w:szCs w:val="28"/>
        </w:rPr>
        <w:t>и</w:t>
      </w:r>
      <w:r w:rsidR="00E56C09">
        <w:rPr>
          <w:color w:val="auto"/>
          <w:sz w:val="28"/>
          <w:szCs w:val="28"/>
        </w:rPr>
        <w:t>н раз в год) анализа действующих нормативных правовых актов</w:t>
      </w:r>
      <w:r w:rsidR="00203D05">
        <w:rPr>
          <w:color w:val="auto"/>
          <w:sz w:val="28"/>
          <w:szCs w:val="28"/>
        </w:rPr>
        <w:t xml:space="preserve"> </w:t>
      </w:r>
      <w:r w:rsidR="00E56C09">
        <w:rPr>
          <w:color w:val="auto"/>
          <w:sz w:val="28"/>
          <w:szCs w:val="28"/>
        </w:rPr>
        <w:t>реализуются следующие мероприятия:</w:t>
      </w:r>
    </w:p>
    <w:p w14:paraId="467D9BF9" w14:textId="1D7968F8" w:rsidR="00E56C09" w:rsidRDefault="00E56C09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раб</w:t>
      </w:r>
      <w:r w:rsidR="0018469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</w:t>
      </w:r>
      <w:r w:rsidR="0018469D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а </w:t>
      </w:r>
      <w:r w:rsidR="00E414DC" w:rsidRPr="00E414DC">
        <w:rPr>
          <w:color w:val="auto"/>
          <w:sz w:val="28"/>
          <w:szCs w:val="28"/>
        </w:rPr>
        <w:t xml:space="preserve">и размещение на официальном сайте Администрации </w:t>
      </w:r>
      <w:r w:rsidR="00E414DC">
        <w:rPr>
          <w:color w:val="auto"/>
          <w:sz w:val="28"/>
          <w:szCs w:val="28"/>
        </w:rPr>
        <w:t xml:space="preserve">округа </w:t>
      </w:r>
      <w:r w:rsidR="00E414DC" w:rsidRPr="00E414DC">
        <w:rPr>
          <w:color w:val="auto"/>
          <w:sz w:val="28"/>
          <w:szCs w:val="28"/>
        </w:rPr>
        <w:t xml:space="preserve">(далее - официальный сайт) исчерпывающего перечня правовых актов Администрации </w:t>
      </w:r>
      <w:r w:rsidR="00E414DC">
        <w:rPr>
          <w:color w:val="auto"/>
          <w:sz w:val="28"/>
          <w:szCs w:val="28"/>
        </w:rPr>
        <w:t xml:space="preserve">округа </w:t>
      </w:r>
      <w:r w:rsidR="00E414DC" w:rsidRPr="00E414DC">
        <w:rPr>
          <w:color w:val="auto"/>
          <w:sz w:val="28"/>
          <w:szCs w:val="28"/>
        </w:rPr>
        <w:t>(далее - перечень актов), затрагивающих вопросы, регулируемые антимонопольным законодательством, с приложением к перечню актов текстов таких правовых актов, за исключением правовых актов, содержащих сведения, относящиеся к охраняемой законом тайне.</w:t>
      </w:r>
      <w:r w:rsidR="00972516">
        <w:rPr>
          <w:color w:val="auto"/>
          <w:sz w:val="28"/>
          <w:szCs w:val="28"/>
        </w:rPr>
        <w:t>;</w:t>
      </w:r>
    </w:p>
    <w:p w14:paraId="5BD57E04" w14:textId="2842294D" w:rsidR="00972516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972516">
        <w:rPr>
          <w:color w:val="auto"/>
          <w:sz w:val="28"/>
          <w:szCs w:val="28"/>
        </w:rPr>
        <w:t xml:space="preserve">) </w:t>
      </w:r>
      <w:r w:rsidR="0018469D" w:rsidRPr="0018469D">
        <w:rPr>
          <w:color w:val="auto"/>
          <w:sz w:val="28"/>
          <w:szCs w:val="28"/>
        </w:rPr>
        <w:t>размеще</w:t>
      </w:r>
      <w:r w:rsidR="0018469D">
        <w:rPr>
          <w:color w:val="auto"/>
          <w:sz w:val="28"/>
          <w:szCs w:val="28"/>
        </w:rPr>
        <w:t>ние</w:t>
      </w:r>
      <w:r w:rsidR="0018469D" w:rsidRPr="0018469D">
        <w:rPr>
          <w:color w:val="auto"/>
          <w:sz w:val="28"/>
          <w:szCs w:val="28"/>
        </w:rPr>
        <w:t xml:space="preserve"> </w:t>
      </w:r>
      <w:r w:rsidR="00972516">
        <w:rPr>
          <w:color w:val="auto"/>
          <w:sz w:val="28"/>
          <w:szCs w:val="28"/>
        </w:rPr>
        <w:t>на официальном сайте уведомлени</w:t>
      </w:r>
      <w:r w:rsidR="0018469D">
        <w:rPr>
          <w:color w:val="auto"/>
          <w:sz w:val="28"/>
          <w:szCs w:val="28"/>
        </w:rPr>
        <w:t>я</w:t>
      </w:r>
      <w:r w:rsidR="00972516">
        <w:rPr>
          <w:color w:val="auto"/>
          <w:sz w:val="28"/>
          <w:szCs w:val="28"/>
        </w:rPr>
        <w:t xml:space="preserve"> о начале сбора замечаний и предложений организаций и граждан по Перечню актов;</w:t>
      </w:r>
    </w:p>
    <w:p w14:paraId="2A05F4A9" w14:textId="71CC85A5" w:rsidR="00972516" w:rsidRPr="00350BEF" w:rsidRDefault="008A5BEA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72516" w:rsidRPr="00350BEF">
        <w:rPr>
          <w:color w:val="auto"/>
          <w:sz w:val="28"/>
          <w:szCs w:val="28"/>
        </w:rPr>
        <w:t xml:space="preserve">) </w:t>
      </w:r>
      <w:r w:rsidR="00203D05" w:rsidRPr="00350BEF">
        <w:rPr>
          <w:color w:val="auto"/>
          <w:sz w:val="28"/>
          <w:szCs w:val="28"/>
        </w:rPr>
        <w:t>осуществл</w:t>
      </w:r>
      <w:r w:rsidR="0018469D">
        <w:rPr>
          <w:color w:val="auto"/>
          <w:sz w:val="28"/>
          <w:szCs w:val="28"/>
        </w:rPr>
        <w:t>ение</w:t>
      </w:r>
      <w:r w:rsidR="00203D05" w:rsidRPr="00350BEF">
        <w:rPr>
          <w:color w:val="auto"/>
          <w:sz w:val="28"/>
          <w:szCs w:val="28"/>
        </w:rPr>
        <w:t xml:space="preserve"> сбор</w:t>
      </w:r>
      <w:r w:rsidR="0018469D">
        <w:rPr>
          <w:color w:val="auto"/>
          <w:sz w:val="28"/>
          <w:szCs w:val="28"/>
        </w:rPr>
        <w:t>а</w:t>
      </w:r>
      <w:r w:rsidR="00203D05" w:rsidRPr="00350BEF">
        <w:rPr>
          <w:color w:val="auto"/>
          <w:sz w:val="28"/>
          <w:szCs w:val="28"/>
        </w:rPr>
        <w:t xml:space="preserve"> и анализ</w:t>
      </w:r>
      <w:r w:rsidR="0018469D">
        <w:rPr>
          <w:color w:val="auto"/>
          <w:sz w:val="28"/>
          <w:szCs w:val="28"/>
        </w:rPr>
        <w:t>а</w:t>
      </w:r>
      <w:r w:rsidR="00203D05" w:rsidRPr="00350BEF">
        <w:rPr>
          <w:color w:val="auto"/>
          <w:sz w:val="28"/>
          <w:szCs w:val="28"/>
        </w:rPr>
        <w:t xml:space="preserve"> представленных замечаний и предложений</w:t>
      </w:r>
      <w:r w:rsidR="009E1760">
        <w:rPr>
          <w:color w:val="auto"/>
          <w:sz w:val="28"/>
          <w:szCs w:val="28"/>
        </w:rPr>
        <w:t>.</w:t>
      </w:r>
    </w:p>
    <w:p w14:paraId="217C3AF8" w14:textId="77777777" w:rsidR="009E1760" w:rsidRPr="00277A63" w:rsidRDefault="009E1760" w:rsidP="00CA4A99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0E7EE9FF" w14:textId="23E5FAFD" w:rsidR="00CA4A99" w:rsidRPr="00266EBA" w:rsidRDefault="00CA4A99" w:rsidP="00CA4A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6EBA">
        <w:rPr>
          <w:color w:val="auto"/>
          <w:sz w:val="28"/>
          <w:szCs w:val="28"/>
        </w:rPr>
        <w:t>1</w:t>
      </w:r>
      <w:r w:rsidR="00277A63">
        <w:rPr>
          <w:color w:val="auto"/>
          <w:sz w:val="28"/>
          <w:szCs w:val="28"/>
        </w:rPr>
        <w:t>4</w:t>
      </w:r>
      <w:r w:rsidRPr="00266EBA">
        <w:rPr>
          <w:color w:val="auto"/>
          <w:sz w:val="28"/>
          <w:szCs w:val="28"/>
        </w:rPr>
        <w:t xml:space="preserve">. При проведении </w:t>
      </w:r>
      <w:r w:rsidR="006C51F0" w:rsidRPr="006C51F0">
        <w:rPr>
          <w:color w:val="auto"/>
          <w:sz w:val="28"/>
          <w:szCs w:val="28"/>
        </w:rPr>
        <w:t>анализа проектов правовых актов, затрагивающих вопросы, регулируемые антимонопольным законодательством, реализуются следующие мероприятия</w:t>
      </w:r>
      <w:r w:rsidRPr="00266EBA">
        <w:rPr>
          <w:color w:val="auto"/>
          <w:sz w:val="28"/>
          <w:szCs w:val="28"/>
        </w:rPr>
        <w:t xml:space="preserve">: </w:t>
      </w:r>
    </w:p>
    <w:p w14:paraId="35E38779" w14:textId="76362587" w:rsidR="00CA4A99" w:rsidRPr="00CA4A99" w:rsidRDefault="00CA4A99" w:rsidP="00E07BA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07BAE">
        <w:rPr>
          <w:color w:val="auto"/>
          <w:sz w:val="28"/>
          <w:szCs w:val="28"/>
        </w:rPr>
        <w:t>а)</w:t>
      </w:r>
      <w:r w:rsidRPr="00E07BAE">
        <w:rPr>
          <w:color w:val="auto"/>
          <w:sz w:val="28"/>
          <w:szCs w:val="28"/>
        </w:rPr>
        <w:tab/>
      </w:r>
      <w:r w:rsidR="0018469D" w:rsidRPr="00E07BAE">
        <w:rPr>
          <w:color w:val="auto"/>
          <w:sz w:val="28"/>
          <w:szCs w:val="28"/>
        </w:rPr>
        <w:t xml:space="preserve">размещение </w:t>
      </w:r>
      <w:r w:rsidR="00F262EB">
        <w:rPr>
          <w:color w:val="auto"/>
          <w:sz w:val="28"/>
          <w:szCs w:val="28"/>
        </w:rPr>
        <w:t>на</w:t>
      </w:r>
      <w:r w:rsidRPr="00E07BAE">
        <w:rPr>
          <w:color w:val="auto"/>
          <w:sz w:val="28"/>
          <w:szCs w:val="28"/>
        </w:rPr>
        <w:t xml:space="preserve"> </w:t>
      </w:r>
      <w:r w:rsidR="00E07BAE" w:rsidRPr="00E07BAE">
        <w:rPr>
          <w:color w:val="auto"/>
          <w:sz w:val="28"/>
          <w:szCs w:val="28"/>
        </w:rPr>
        <w:t xml:space="preserve">официальном сайте </w:t>
      </w:r>
      <w:r w:rsidR="00F262EB" w:rsidRPr="00F262EB">
        <w:rPr>
          <w:color w:val="auto"/>
          <w:sz w:val="28"/>
          <w:szCs w:val="28"/>
        </w:rPr>
        <w:t>проектов правовых актов с включением в пояснительные записки сведений о их соответствии требованиям антимонопольного законодательства</w:t>
      </w:r>
      <w:r w:rsidRPr="00E07BAE">
        <w:rPr>
          <w:color w:val="auto"/>
          <w:sz w:val="28"/>
          <w:szCs w:val="28"/>
        </w:rPr>
        <w:t>;</w:t>
      </w:r>
      <w:r w:rsidRPr="00CA4A99">
        <w:rPr>
          <w:color w:val="auto"/>
          <w:sz w:val="28"/>
          <w:szCs w:val="28"/>
        </w:rPr>
        <w:t xml:space="preserve"> </w:t>
      </w:r>
    </w:p>
    <w:p w14:paraId="74D0EA65" w14:textId="3AA2FFC2" w:rsidR="00CA4A99" w:rsidRPr="00CA4A99" w:rsidRDefault="00266EBA" w:rsidP="00BD2B8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CA4A99" w:rsidRPr="00CA4A99">
        <w:rPr>
          <w:color w:val="auto"/>
          <w:sz w:val="28"/>
          <w:szCs w:val="28"/>
        </w:rPr>
        <w:t>)</w:t>
      </w:r>
      <w:r w:rsidR="00CA4A99" w:rsidRPr="00CA4A99">
        <w:rPr>
          <w:color w:val="auto"/>
          <w:sz w:val="28"/>
          <w:szCs w:val="28"/>
        </w:rPr>
        <w:tab/>
      </w:r>
      <w:r w:rsidR="002955F1">
        <w:rPr>
          <w:color w:val="auto"/>
          <w:sz w:val="28"/>
          <w:szCs w:val="28"/>
        </w:rPr>
        <w:t>о</w:t>
      </w:r>
      <w:r w:rsidR="002955F1" w:rsidRPr="002955F1">
        <w:rPr>
          <w:color w:val="auto"/>
          <w:sz w:val="28"/>
          <w:szCs w:val="28"/>
        </w:rPr>
        <w:t xml:space="preserve">существление сбора (в течение семи дней с даты размещения проектов правовых актов на официальном сайте) и проведение оценки поступивших от </w:t>
      </w:r>
      <w:r w:rsidR="002955F1" w:rsidRPr="002955F1">
        <w:rPr>
          <w:color w:val="auto"/>
          <w:sz w:val="28"/>
          <w:szCs w:val="28"/>
        </w:rPr>
        <w:lastRenderedPageBreak/>
        <w:t>организаций и граждан замечаний и предложений в части соответствия требованиям антимонопольного законодательства проектов правовых актов</w:t>
      </w:r>
      <w:r w:rsidR="002955F1">
        <w:rPr>
          <w:color w:val="auto"/>
          <w:sz w:val="28"/>
          <w:szCs w:val="28"/>
        </w:rPr>
        <w:t>.</w:t>
      </w:r>
    </w:p>
    <w:p w14:paraId="224622C4" w14:textId="77777777" w:rsidR="002955F1" w:rsidRPr="00277A63" w:rsidRDefault="002955F1" w:rsidP="00FA1178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0DBD22CD" w14:textId="01DE38E3" w:rsidR="00FA1178" w:rsidRPr="00FA1178" w:rsidRDefault="00266EBA" w:rsidP="00FA11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4DDD">
        <w:rPr>
          <w:color w:val="auto"/>
          <w:sz w:val="28"/>
          <w:szCs w:val="28"/>
        </w:rPr>
        <w:t>1</w:t>
      </w:r>
      <w:r w:rsidR="00277A63">
        <w:rPr>
          <w:color w:val="auto"/>
          <w:sz w:val="28"/>
          <w:szCs w:val="28"/>
        </w:rPr>
        <w:t>5</w:t>
      </w:r>
      <w:r w:rsidRPr="00854DDD">
        <w:rPr>
          <w:color w:val="auto"/>
          <w:sz w:val="28"/>
          <w:szCs w:val="28"/>
        </w:rPr>
        <w:t xml:space="preserve">. </w:t>
      </w:r>
      <w:r w:rsidR="00FA1178" w:rsidRPr="00854DDD">
        <w:rPr>
          <w:color w:val="auto"/>
          <w:sz w:val="28"/>
          <w:szCs w:val="28"/>
        </w:rPr>
        <w:t xml:space="preserve">При проведении мониторинга и анализа практики применения </w:t>
      </w:r>
      <w:r w:rsidR="00FA1178" w:rsidRPr="00FA1178">
        <w:rPr>
          <w:color w:val="auto"/>
          <w:sz w:val="28"/>
          <w:szCs w:val="28"/>
        </w:rPr>
        <w:t>антимонопольного законодательства</w:t>
      </w:r>
      <w:r w:rsidR="00BF4B9B">
        <w:rPr>
          <w:color w:val="auto"/>
          <w:sz w:val="28"/>
          <w:szCs w:val="28"/>
        </w:rPr>
        <w:t xml:space="preserve"> в Администрации округа</w:t>
      </w:r>
      <w:r w:rsidR="00FA1178" w:rsidRPr="00FA1178">
        <w:rPr>
          <w:color w:val="auto"/>
          <w:sz w:val="28"/>
          <w:szCs w:val="28"/>
        </w:rPr>
        <w:t xml:space="preserve"> реализуются следующие мероприятия: </w:t>
      </w:r>
    </w:p>
    <w:p w14:paraId="2BECBA90" w14:textId="260F1643"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BF4B9B" w:rsidRPr="00BF4B9B">
        <w:rPr>
          <w:color w:val="auto"/>
          <w:sz w:val="28"/>
          <w:szCs w:val="28"/>
        </w:rPr>
        <w:t>осуществле</w:t>
      </w:r>
      <w:r w:rsidR="00BF4B9B">
        <w:rPr>
          <w:color w:val="auto"/>
          <w:sz w:val="28"/>
          <w:szCs w:val="28"/>
        </w:rPr>
        <w:t>ние</w:t>
      </w:r>
      <w:r w:rsidR="00BF4B9B" w:rsidRPr="00BF4B9B">
        <w:rPr>
          <w:color w:val="auto"/>
          <w:sz w:val="28"/>
          <w:szCs w:val="28"/>
        </w:rPr>
        <w:t xml:space="preserve"> </w:t>
      </w:r>
      <w:r w:rsidRPr="00FA1178">
        <w:rPr>
          <w:color w:val="auto"/>
          <w:sz w:val="28"/>
          <w:szCs w:val="28"/>
        </w:rPr>
        <w:t>на постоянной основе сбор</w:t>
      </w:r>
      <w:r w:rsidR="00BF4B9B">
        <w:rPr>
          <w:color w:val="auto"/>
          <w:sz w:val="28"/>
          <w:szCs w:val="28"/>
        </w:rPr>
        <w:t>а</w:t>
      </w:r>
      <w:r w:rsidRPr="00FA1178">
        <w:rPr>
          <w:color w:val="auto"/>
          <w:sz w:val="28"/>
          <w:szCs w:val="28"/>
        </w:rPr>
        <w:t xml:space="preserve"> сведений</w:t>
      </w:r>
      <w:r w:rsidR="00F412FA">
        <w:rPr>
          <w:color w:val="auto"/>
          <w:sz w:val="28"/>
          <w:szCs w:val="28"/>
        </w:rPr>
        <w:t xml:space="preserve"> </w:t>
      </w:r>
      <w:r w:rsidRPr="00FA1178">
        <w:rPr>
          <w:color w:val="auto"/>
          <w:sz w:val="28"/>
          <w:szCs w:val="28"/>
        </w:rPr>
        <w:t xml:space="preserve">о правоприменительной практике в Администрации округа; </w:t>
      </w:r>
    </w:p>
    <w:p w14:paraId="33BDE09C" w14:textId="77777777"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BF4B9B">
        <w:rPr>
          <w:color w:val="auto"/>
          <w:sz w:val="28"/>
          <w:szCs w:val="28"/>
        </w:rPr>
        <w:t xml:space="preserve">подготовка </w:t>
      </w:r>
      <w:r w:rsidRPr="00FA1178">
        <w:rPr>
          <w:color w:val="auto"/>
          <w:sz w:val="28"/>
          <w:szCs w:val="28"/>
        </w:rPr>
        <w:t>по итогам сбора информации</w:t>
      </w:r>
      <w:r w:rsidR="004F2A28">
        <w:rPr>
          <w:color w:val="auto"/>
          <w:sz w:val="28"/>
          <w:szCs w:val="28"/>
        </w:rPr>
        <w:t xml:space="preserve">, предусмотренной подпунктом «а» настоящего пункта, </w:t>
      </w:r>
      <w:r w:rsidRPr="00FA1178">
        <w:rPr>
          <w:color w:val="auto"/>
          <w:sz w:val="28"/>
          <w:szCs w:val="28"/>
        </w:rPr>
        <w:t>аналитическ</w:t>
      </w:r>
      <w:r w:rsidR="004F2A28">
        <w:rPr>
          <w:color w:val="auto"/>
          <w:sz w:val="28"/>
          <w:szCs w:val="28"/>
        </w:rPr>
        <w:t>ой</w:t>
      </w:r>
      <w:r w:rsidRPr="00FA1178">
        <w:rPr>
          <w:color w:val="auto"/>
          <w:sz w:val="28"/>
          <w:szCs w:val="28"/>
        </w:rPr>
        <w:t xml:space="preserve"> справк</w:t>
      </w:r>
      <w:r w:rsidR="004F2A28">
        <w:rPr>
          <w:color w:val="auto"/>
          <w:sz w:val="28"/>
          <w:szCs w:val="28"/>
        </w:rPr>
        <w:t>и</w:t>
      </w:r>
      <w:r w:rsidRPr="00FA1178">
        <w:rPr>
          <w:color w:val="auto"/>
          <w:sz w:val="28"/>
          <w:szCs w:val="28"/>
        </w:rPr>
        <w:t xml:space="preserve"> об изменениях и основных аспектах правоприменительной практики</w:t>
      </w:r>
      <w:r w:rsidR="004F2A28">
        <w:rPr>
          <w:color w:val="auto"/>
          <w:sz w:val="28"/>
          <w:szCs w:val="28"/>
        </w:rPr>
        <w:t xml:space="preserve"> в Администрации округа</w:t>
      </w:r>
      <w:r w:rsidRPr="00FA1178">
        <w:rPr>
          <w:color w:val="auto"/>
          <w:sz w:val="28"/>
          <w:szCs w:val="28"/>
        </w:rPr>
        <w:t xml:space="preserve">; </w:t>
      </w:r>
    </w:p>
    <w:p w14:paraId="165E804A" w14:textId="6C35D914" w:rsidR="00FA1178" w:rsidRPr="00FA1178" w:rsidRDefault="00FA1178" w:rsidP="00854DD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FA117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ab/>
      </w:r>
      <w:r w:rsidR="004F2A28" w:rsidRPr="004F2A28">
        <w:rPr>
          <w:color w:val="auto"/>
          <w:sz w:val="28"/>
          <w:szCs w:val="28"/>
        </w:rPr>
        <w:t>пров</w:t>
      </w:r>
      <w:r w:rsidR="004F2A28">
        <w:rPr>
          <w:color w:val="auto"/>
          <w:sz w:val="28"/>
          <w:szCs w:val="28"/>
        </w:rPr>
        <w:t>е</w:t>
      </w:r>
      <w:r w:rsidR="004F2A28" w:rsidRPr="004F2A28">
        <w:rPr>
          <w:color w:val="auto"/>
          <w:sz w:val="28"/>
          <w:szCs w:val="28"/>
        </w:rPr>
        <w:t>д</w:t>
      </w:r>
      <w:r w:rsidR="004F2A28">
        <w:rPr>
          <w:color w:val="auto"/>
          <w:sz w:val="28"/>
          <w:szCs w:val="28"/>
        </w:rPr>
        <w:t>ение</w:t>
      </w:r>
      <w:r w:rsidR="004F2A28" w:rsidRPr="004F2A28">
        <w:rPr>
          <w:color w:val="auto"/>
          <w:sz w:val="28"/>
          <w:szCs w:val="28"/>
        </w:rPr>
        <w:t xml:space="preserve"> </w:t>
      </w:r>
      <w:r w:rsidR="004F2A28">
        <w:rPr>
          <w:color w:val="auto"/>
          <w:sz w:val="28"/>
          <w:szCs w:val="28"/>
        </w:rPr>
        <w:t>(</w:t>
      </w:r>
      <w:r w:rsidRPr="00FA1178">
        <w:rPr>
          <w:color w:val="auto"/>
          <w:sz w:val="28"/>
          <w:szCs w:val="28"/>
        </w:rPr>
        <w:t>од</w:t>
      </w:r>
      <w:r w:rsidR="00F412FA">
        <w:rPr>
          <w:color w:val="auto"/>
          <w:sz w:val="28"/>
          <w:szCs w:val="28"/>
        </w:rPr>
        <w:t>и</w:t>
      </w:r>
      <w:r w:rsidRPr="00FA1178">
        <w:rPr>
          <w:color w:val="auto"/>
          <w:sz w:val="28"/>
          <w:szCs w:val="28"/>
        </w:rPr>
        <w:t>н раз в год</w:t>
      </w:r>
      <w:r w:rsidR="004F2A28">
        <w:rPr>
          <w:color w:val="auto"/>
          <w:sz w:val="28"/>
          <w:szCs w:val="28"/>
        </w:rPr>
        <w:t>)</w:t>
      </w:r>
      <w:r w:rsidRPr="00FA1178">
        <w:rPr>
          <w:color w:val="auto"/>
          <w:sz w:val="28"/>
          <w:szCs w:val="28"/>
        </w:rPr>
        <w:t xml:space="preserve"> рабочи</w:t>
      </w:r>
      <w:r w:rsidR="004F2A28">
        <w:rPr>
          <w:color w:val="auto"/>
          <w:sz w:val="28"/>
          <w:szCs w:val="28"/>
        </w:rPr>
        <w:t>х совещаний</w:t>
      </w:r>
      <w:r w:rsidR="008A5BEA" w:rsidRPr="008A5BEA">
        <w:rPr>
          <w:color w:val="auto"/>
          <w:sz w:val="28"/>
          <w:szCs w:val="28"/>
        </w:rPr>
        <w:t xml:space="preserve"> </w:t>
      </w:r>
      <w:r w:rsidRPr="00FA1178">
        <w:rPr>
          <w:color w:val="auto"/>
          <w:sz w:val="28"/>
          <w:szCs w:val="28"/>
        </w:rPr>
        <w:t xml:space="preserve">с приглашением представителей антимонопольного органа </w:t>
      </w:r>
      <w:r w:rsidR="00F412FA">
        <w:rPr>
          <w:color w:val="auto"/>
          <w:sz w:val="28"/>
          <w:szCs w:val="28"/>
        </w:rPr>
        <w:t>(при необх</w:t>
      </w:r>
      <w:r w:rsidR="00465590">
        <w:rPr>
          <w:color w:val="auto"/>
          <w:sz w:val="28"/>
          <w:szCs w:val="28"/>
        </w:rPr>
        <w:t>о</w:t>
      </w:r>
      <w:r w:rsidR="00F412FA">
        <w:rPr>
          <w:color w:val="auto"/>
          <w:sz w:val="28"/>
          <w:szCs w:val="28"/>
        </w:rPr>
        <w:t xml:space="preserve">димости) </w:t>
      </w:r>
      <w:r w:rsidRPr="00FA1178">
        <w:rPr>
          <w:color w:val="auto"/>
          <w:sz w:val="28"/>
          <w:szCs w:val="28"/>
        </w:rPr>
        <w:t xml:space="preserve">по обсуждению результатов правоприменительной практики </w:t>
      </w:r>
      <w:r w:rsidR="004F2A28">
        <w:rPr>
          <w:color w:val="auto"/>
          <w:sz w:val="28"/>
          <w:szCs w:val="28"/>
        </w:rPr>
        <w:t>в Администрации округа</w:t>
      </w:r>
      <w:r w:rsidRPr="00FA1178">
        <w:rPr>
          <w:color w:val="auto"/>
          <w:sz w:val="28"/>
          <w:szCs w:val="28"/>
        </w:rPr>
        <w:t xml:space="preserve">. </w:t>
      </w:r>
    </w:p>
    <w:p w14:paraId="60E87884" w14:textId="77777777" w:rsidR="00465590" w:rsidRPr="00277A63" w:rsidRDefault="00465590" w:rsidP="008A5BEA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16DDB53A" w14:textId="38DD8575" w:rsidR="00453CB7" w:rsidRDefault="008A5BEA" w:rsidP="00453C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77A6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453CB7" w:rsidRPr="00453CB7">
        <w:rPr>
          <w:color w:val="auto"/>
          <w:sz w:val="28"/>
          <w:szCs w:val="28"/>
        </w:rPr>
        <w:t>Информация о проведении,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263FF86F" w14:textId="77777777" w:rsidR="00B60A1D" w:rsidRPr="00E56C09" w:rsidRDefault="00B60A1D" w:rsidP="005807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6C76EB4" w14:textId="77777777" w:rsidR="008627A4" w:rsidRPr="008627A4" w:rsidRDefault="00FD66D8" w:rsidP="008627A4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V</w:t>
      </w:r>
      <w:r w:rsidR="001B1EE7" w:rsidRPr="004403EA">
        <w:rPr>
          <w:b/>
          <w:color w:val="auto"/>
          <w:sz w:val="28"/>
          <w:szCs w:val="28"/>
        </w:rPr>
        <w:t xml:space="preserve">. </w:t>
      </w:r>
      <w:r w:rsidR="008627A4" w:rsidRPr="008627A4">
        <w:rPr>
          <w:b/>
          <w:color w:val="auto"/>
          <w:sz w:val="28"/>
          <w:szCs w:val="28"/>
        </w:rPr>
        <w:t>Обязанности работников и органов Администрации в рамках</w:t>
      </w:r>
    </w:p>
    <w:p w14:paraId="7F2A79C9" w14:textId="5BEEDC2F" w:rsidR="001B1EE7" w:rsidRPr="004403EA" w:rsidRDefault="008627A4" w:rsidP="008627A4">
      <w:pPr>
        <w:pStyle w:val="Default"/>
        <w:jc w:val="center"/>
        <w:rPr>
          <w:b/>
          <w:color w:val="auto"/>
          <w:sz w:val="28"/>
          <w:szCs w:val="28"/>
        </w:rPr>
      </w:pPr>
      <w:r w:rsidRPr="008627A4">
        <w:rPr>
          <w:b/>
          <w:color w:val="auto"/>
          <w:sz w:val="28"/>
          <w:szCs w:val="28"/>
        </w:rPr>
        <w:t>антимонопольного комплаенса</w:t>
      </w:r>
    </w:p>
    <w:p w14:paraId="1B8F0E74" w14:textId="77777777" w:rsidR="001B1EE7" w:rsidRPr="0085561F" w:rsidRDefault="001B1EE7" w:rsidP="00580701">
      <w:pPr>
        <w:pStyle w:val="Default"/>
        <w:jc w:val="both"/>
        <w:rPr>
          <w:color w:val="auto"/>
          <w:sz w:val="20"/>
          <w:szCs w:val="20"/>
        </w:rPr>
      </w:pPr>
    </w:p>
    <w:p w14:paraId="18016D37" w14:textId="42A4E7EB" w:rsidR="008627A4" w:rsidRPr="008627A4" w:rsidRDefault="008627A4" w:rsidP="008627A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27A4"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7</w:t>
      </w:r>
      <w:r w:rsidRPr="008627A4">
        <w:rPr>
          <w:color w:val="auto"/>
          <w:sz w:val="28"/>
          <w:szCs w:val="28"/>
        </w:rPr>
        <w:t>. При осуществлении своей деятельности работники Администрации</w:t>
      </w:r>
      <w:r w:rsidR="00F20511">
        <w:rPr>
          <w:color w:val="auto"/>
          <w:sz w:val="28"/>
          <w:szCs w:val="28"/>
        </w:rPr>
        <w:t xml:space="preserve"> округа</w:t>
      </w:r>
      <w:r w:rsidRPr="008627A4">
        <w:rPr>
          <w:color w:val="auto"/>
          <w:sz w:val="28"/>
          <w:szCs w:val="28"/>
        </w:rPr>
        <w:t xml:space="preserve"> обязаны неукоснительно соблюдать антимонопольное законодательство.</w:t>
      </w:r>
    </w:p>
    <w:p w14:paraId="6E64EBC7" w14:textId="77777777" w:rsidR="00F20511" w:rsidRPr="00970DE9" w:rsidRDefault="00F20511" w:rsidP="008627A4">
      <w:pPr>
        <w:pStyle w:val="Default"/>
        <w:ind w:firstLine="708"/>
        <w:jc w:val="both"/>
        <w:rPr>
          <w:color w:val="auto"/>
          <w:sz w:val="12"/>
          <w:szCs w:val="12"/>
        </w:rPr>
      </w:pPr>
    </w:p>
    <w:p w14:paraId="09C79EEA" w14:textId="0ACA61A3" w:rsidR="008627A4" w:rsidRPr="008627A4" w:rsidRDefault="00F20511" w:rsidP="008627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8</w:t>
      </w:r>
      <w:r w:rsidR="008627A4" w:rsidRPr="008627A4">
        <w:rPr>
          <w:color w:val="auto"/>
          <w:sz w:val="28"/>
          <w:szCs w:val="28"/>
        </w:rPr>
        <w:t xml:space="preserve">. </w:t>
      </w:r>
      <w:r w:rsidR="00581799" w:rsidRPr="00581799">
        <w:rPr>
          <w:color w:val="auto"/>
          <w:sz w:val="28"/>
          <w:szCs w:val="28"/>
        </w:rPr>
        <w:t>Отраслевые (функциональные) органы Администрации округа и муниципальные подведомственные учреждения</w:t>
      </w:r>
      <w:r w:rsidR="008627A4" w:rsidRPr="00581799">
        <w:rPr>
          <w:color w:val="auto"/>
          <w:sz w:val="28"/>
          <w:szCs w:val="28"/>
        </w:rPr>
        <w:t xml:space="preserve"> </w:t>
      </w:r>
      <w:r w:rsidR="008627A4" w:rsidRPr="008627A4">
        <w:rPr>
          <w:color w:val="auto"/>
          <w:sz w:val="28"/>
          <w:szCs w:val="28"/>
        </w:rPr>
        <w:t>в рамках предоставленных полномочий направляют в уполномоченное подразделение информацию:</w:t>
      </w:r>
    </w:p>
    <w:p w14:paraId="4A2838DF" w14:textId="39F2F77A" w:rsidR="008627A4" w:rsidRPr="008627A4" w:rsidRDefault="00F20511" w:rsidP="00F205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8</w:t>
      </w:r>
      <w:r w:rsidR="008627A4" w:rsidRPr="008627A4">
        <w:rPr>
          <w:color w:val="auto"/>
          <w:sz w:val="28"/>
          <w:szCs w:val="28"/>
        </w:rPr>
        <w:t>.1. Об имевших место нарушениях антимонопольного законодательства за предыдущие два года (наличие предостережений, предупреждений, штрафов, жалоб, возбужденных дел) с указанием отдельно по каждому нарушению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.</w:t>
      </w:r>
    </w:p>
    <w:p w14:paraId="041A8FE4" w14:textId="3BB5D4C7" w:rsidR="008627A4" w:rsidRPr="008627A4" w:rsidRDefault="00946073" w:rsidP="00F205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8</w:t>
      </w:r>
      <w:r w:rsidR="008627A4" w:rsidRPr="008627A4">
        <w:rPr>
          <w:color w:val="auto"/>
          <w:sz w:val="28"/>
          <w:szCs w:val="28"/>
        </w:rPr>
        <w:t>.2. О рисках нарушения антимонопольного законодательства.</w:t>
      </w:r>
    </w:p>
    <w:p w14:paraId="0A0EDF3F" w14:textId="181D3426" w:rsidR="008627A4" w:rsidRPr="008627A4" w:rsidRDefault="00946073" w:rsidP="00F205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8</w:t>
      </w:r>
      <w:r w:rsidR="008627A4" w:rsidRPr="008627A4">
        <w:rPr>
          <w:color w:val="auto"/>
          <w:sz w:val="28"/>
          <w:szCs w:val="28"/>
        </w:rPr>
        <w:t>.3. О предложениях в отношении мероприятий по снижению рисков нарушения антимонопольного законодательства.</w:t>
      </w:r>
    </w:p>
    <w:p w14:paraId="7D1BF56A" w14:textId="77777777" w:rsidR="00F20511" w:rsidRPr="00970DE9" w:rsidRDefault="00F20511" w:rsidP="008627A4">
      <w:pPr>
        <w:pStyle w:val="Default"/>
        <w:jc w:val="both"/>
        <w:rPr>
          <w:color w:val="auto"/>
          <w:sz w:val="12"/>
          <w:szCs w:val="12"/>
        </w:rPr>
      </w:pPr>
    </w:p>
    <w:p w14:paraId="779716F3" w14:textId="0FB33175" w:rsidR="008627A4" w:rsidRPr="00F14EFF" w:rsidRDefault="00946073" w:rsidP="00F205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9</w:t>
      </w:r>
      <w:r w:rsidR="008627A4" w:rsidRPr="008627A4">
        <w:rPr>
          <w:color w:val="auto"/>
          <w:sz w:val="28"/>
          <w:szCs w:val="28"/>
        </w:rPr>
        <w:t xml:space="preserve">. Указанная в пункте </w:t>
      </w: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8</w:t>
      </w:r>
      <w:r w:rsidR="008627A4" w:rsidRPr="008627A4">
        <w:rPr>
          <w:color w:val="auto"/>
          <w:sz w:val="28"/>
          <w:szCs w:val="28"/>
        </w:rPr>
        <w:t xml:space="preserve"> Положения информация </w:t>
      </w:r>
      <w:r w:rsidR="008627A4" w:rsidRPr="00691B1A">
        <w:rPr>
          <w:color w:val="auto"/>
          <w:sz w:val="28"/>
          <w:szCs w:val="28"/>
        </w:rPr>
        <w:t xml:space="preserve">предоставляется </w:t>
      </w:r>
      <w:r w:rsidR="00F14EFF" w:rsidRPr="00F14EFF">
        <w:rPr>
          <w:color w:val="auto"/>
          <w:sz w:val="28"/>
          <w:szCs w:val="28"/>
        </w:rPr>
        <w:t xml:space="preserve">отраслевыми (функциональными) органами Администрации округа и муниципальными подведомственными учреждениями </w:t>
      </w:r>
      <w:r w:rsidRPr="00F14EFF">
        <w:rPr>
          <w:color w:val="auto"/>
          <w:sz w:val="28"/>
          <w:szCs w:val="28"/>
        </w:rPr>
        <w:t>округа</w:t>
      </w:r>
      <w:r w:rsidR="008627A4" w:rsidRPr="00F14EFF">
        <w:rPr>
          <w:color w:val="auto"/>
          <w:sz w:val="28"/>
          <w:szCs w:val="28"/>
        </w:rPr>
        <w:t>:</w:t>
      </w:r>
    </w:p>
    <w:p w14:paraId="7A5868C7" w14:textId="22B3F57E" w:rsidR="008627A4" w:rsidRPr="008627A4" w:rsidRDefault="00744E46" w:rsidP="00744E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9</w:t>
      </w:r>
      <w:r w:rsidR="008627A4" w:rsidRPr="008627A4">
        <w:rPr>
          <w:color w:val="auto"/>
          <w:sz w:val="28"/>
          <w:szCs w:val="28"/>
        </w:rPr>
        <w:t>.1. По запросу уполномоченного подразделения в срок, указанный в таком запросе.</w:t>
      </w:r>
    </w:p>
    <w:p w14:paraId="5B0B15E9" w14:textId="0D6C54D2" w:rsidR="000A7481" w:rsidRDefault="00744E46" w:rsidP="00744E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70DE9">
        <w:rPr>
          <w:color w:val="auto"/>
          <w:sz w:val="28"/>
          <w:szCs w:val="28"/>
        </w:rPr>
        <w:t>9</w:t>
      </w:r>
      <w:r w:rsidR="008627A4" w:rsidRPr="008627A4">
        <w:rPr>
          <w:color w:val="auto"/>
          <w:sz w:val="28"/>
          <w:szCs w:val="28"/>
        </w:rPr>
        <w:t>.2. Незамедлительно при самостоятельном выявлении нарушений антимонопольного законодательства или рисков нарушения антимонопольного законодательства.</w:t>
      </w:r>
    </w:p>
    <w:p w14:paraId="3E8213F1" w14:textId="77777777" w:rsidR="00744E46" w:rsidRDefault="00744E46" w:rsidP="00744E46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14:paraId="41C3D939" w14:textId="4709C98A" w:rsidR="00DD7818" w:rsidRPr="004403EA" w:rsidRDefault="001B1EE7" w:rsidP="00CF6EB6">
      <w:pPr>
        <w:pStyle w:val="Default"/>
        <w:jc w:val="center"/>
        <w:rPr>
          <w:b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lastRenderedPageBreak/>
        <w:t xml:space="preserve">V. </w:t>
      </w:r>
      <w:r w:rsidR="0042207D" w:rsidRPr="0042207D">
        <w:rPr>
          <w:b/>
          <w:sz w:val="28"/>
          <w:szCs w:val="28"/>
        </w:rPr>
        <w:t>Доклад</w:t>
      </w:r>
      <w:r w:rsidR="00A708CE">
        <w:rPr>
          <w:b/>
          <w:sz w:val="28"/>
          <w:szCs w:val="28"/>
        </w:rPr>
        <w:t xml:space="preserve"> </w:t>
      </w:r>
      <w:r w:rsidR="00DD7818" w:rsidRPr="004403EA">
        <w:rPr>
          <w:b/>
          <w:sz w:val="28"/>
          <w:szCs w:val="28"/>
        </w:rPr>
        <w:t>об антимонопольном комплаенсе</w:t>
      </w:r>
    </w:p>
    <w:p w14:paraId="11713CD9" w14:textId="77777777" w:rsidR="00DD7818" w:rsidRPr="0085561F" w:rsidRDefault="00DD7818" w:rsidP="00580701">
      <w:pPr>
        <w:jc w:val="both"/>
      </w:pPr>
    </w:p>
    <w:p w14:paraId="4037FBD7" w14:textId="5EDC458F" w:rsidR="00370254" w:rsidRDefault="00970DE9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F47305">
        <w:rPr>
          <w:color w:val="auto"/>
          <w:sz w:val="28"/>
          <w:szCs w:val="28"/>
        </w:rPr>
        <w:t xml:space="preserve">. </w:t>
      </w:r>
      <w:r w:rsidR="00370254" w:rsidRPr="00370254">
        <w:rPr>
          <w:color w:val="auto"/>
          <w:sz w:val="28"/>
          <w:szCs w:val="28"/>
        </w:rPr>
        <w:t>Доклад об антимонопольном комплаенсе</w:t>
      </w:r>
      <w:r w:rsidR="00690DF2" w:rsidRPr="00690DF2">
        <w:rPr>
          <w:color w:val="auto"/>
          <w:sz w:val="28"/>
          <w:szCs w:val="28"/>
        </w:rPr>
        <w:t xml:space="preserve"> </w:t>
      </w:r>
      <w:r w:rsidR="00370254" w:rsidRPr="00370254">
        <w:rPr>
          <w:color w:val="auto"/>
          <w:sz w:val="28"/>
          <w:szCs w:val="28"/>
        </w:rPr>
        <w:t xml:space="preserve">должен содержать </w:t>
      </w:r>
      <w:r w:rsidR="00CF6EB6">
        <w:rPr>
          <w:color w:val="auto"/>
          <w:sz w:val="28"/>
          <w:szCs w:val="28"/>
        </w:rPr>
        <w:t xml:space="preserve">следующую </w:t>
      </w:r>
      <w:r w:rsidR="00370254" w:rsidRPr="00370254">
        <w:rPr>
          <w:color w:val="auto"/>
          <w:sz w:val="28"/>
          <w:szCs w:val="28"/>
        </w:rPr>
        <w:t>информацию:</w:t>
      </w:r>
    </w:p>
    <w:p w14:paraId="3AECD898" w14:textId="2BF4CEC5" w:rsidR="00F059D1" w:rsidRPr="00F059D1" w:rsidRDefault="00F059D1" w:rsidP="00F059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Pr="00F059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F059D1">
        <w:rPr>
          <w:color w:val="auto"/>
          <w:sz w:val="28"/>
          <w:szCs w:val="28"/>
        </w:rPr>
        <w:t xml:space="preserve"> результатах проведенной оценки рисков нарушения Администрацией</w:t>
      </w:r>
      <w:r>
        <w:rPr>
          <w:color w:val="auto"/>
          <w:sz w:val="28"/>
          <w:szCs w:val="28"/>
        </w:rPr>
        <w:t xml:space="preserve"> округа</w:t>
      </w:r>
      <w:r w:rsidRPr="00F059D1">
        <w:rPr>
          <w:color w:val="auto"/>
          <w:sz w:val="28"/>
          <w:szCs w:val="28"/>
        </w:rPr>
        <w:t xml:space="preserve"> антимонопольного законодательства</w:t>
      </w:r>
      <w:r>
        <w:rPr>
          <w:color w:val="auto"/>
          <w:sz w:val="28"/>
          <w:szCs w:val="28"/>
        </w:rPr>
        <w:t>;</w:t>
      </w:r>
    </w:p>
    <w:p w14:paraId="2B3E140A" w14:textId="48A657A9" w:rsidR="00F059D1" w:rsidRPr="00F059D1" w:rsidRDefault="009A1BE4" w:rsidP="00F059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</w:t>
      </w:r>
      <w:r w:rsidR="00F059D1" w:rsidRPr="00F059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F059D1" w:rsidRPr="00F059D1">
        <w:rPr>
          <w:color w:val="auto"/>
          <w:sz w:val="28"/>
          <w:szCs w:val="28"/>
        </w:rPr>
        <w:t>б исполнении мероприятий по снижению рисков нарушения Администрацией</w:t>
      </w:r>
      <w:r>
        <w:rPr>
          <w:color w:val="auto"/>
          <w:sz w:val="28"/>
          <w:szCs w:val="28"/>
        </w:rPr>
        <w:t xml:space="preserve"> округа</w:t>
      </w:r>
      <w:r w:rsidR="00F059D1" w:rsidRPr="00F059D1">
        <w:rPr>
          <w:color w:val="auto"/>
          <w:sz w:val="28"/>
          <w:szCs w:val="28"/>
        </w:rPr>
        <w:t xml:space="preserve"> антимонопольного законодательства.</w:t>
      </w:r>
    </w:p>
    <w:p w14:paraId="7AF51621" w14:textId="77777777" w:rsidR="009A1BE4" w:rsidRPr="00A67882" w:rsidRDefault="009A1BE4" w:rsidP="00F059D1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07938ECA" w14:textId="54CEF72D" w:rsidR="00F059D1" w:rsidRPr="00F059D1" w:rsidRDefault="00A67882" w:rsidP="00F059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A1BE4">
        <w:rPr>
          <w:color w:val="auto"/>
          <w:sz w:val="28"/>
          <w:szCs w:val="28"/>
        </w:rPr>
        <w:t>1</w:t>
      </w:r>
      <w:r w:rsidR="00F059D1" w:rsidRPr="00F059D1">
        <w:rPr>
          <w:color w:val="auto"/>
          <w:sz w:val="28"/>
          <w:szCs w:val="28"/>
        </w:rPr>
        <w:t>. Доклад об антимонопольном комплаенсе представляется уполномоченным подразделением один раз в год на утверждение в коллегиальный орган.</w:t>
      </w:r>
    </w:p>
    <w:p w14:paraId="7EBE8A4D" w14:textId="77777777" w:rsidR="009A1BE4" w:rsidRPr="00A67882" w:rsidRDefault="009A1BE4" w:rsidP="00F059D1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14:paraId="42D995FA" w14:textId="07D93061" w:rsidR="00F059D1" w:rsidRPr="00F059D1" w:rsidRDefault="009A1BE4" w:rsidP="00F059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A67882">
        <w:rPr>
          <w:color w:val="auto"/>
          <w:sz w:val="28"/>
          <w:szCs w:val="28"/>
        </w:rPr>
        <w:t>2</w:t>
      </w:r>
      <w:r w:rsidR="00F059D1" w:rsidRPr="00F059D1">
        <w:rPr>
          <w:color w:val="auto"/>
          <w:sz w:val="28"/>
          <w:szCs w:val="28"/>
        </w:rPr>
        <w:t xml:space="preserve">. Доклад об антимонопольном комплаенсе, утвержденный коллегиальным органом, размещается на официальном сайте </w:t>
      </w:r>
      <w:r>
        <w:rPr>
          <w:color w:val="auto"/>
          <w:sz w:val="28"/>
          <w:szCs w:val="28"/>
        </w:rPr>
        <w:t>Рузского городского округа</w:t>
      </w:r>
      <w:r w:rsidR="007F0FD5">
        <w:rPr>
          <w:color w:val="auto"/>
          <w:sz w:val="28"/>
          <w:szCs w:val="28"/>
        </w:rPr>
        <w:t xml:space="preserve"> (</w:t>
      </w:r>
      <w:r w:rsidR="007F0FD5" w:rsidRPr="007F0FD5">
        <w:rPr>
          <w:color w:val="auto"/>
          <w:sz w:val="28"/>
          <w:szCs w:val="28"/>
        </w:rPr>
        <w:t>https://ruzaregion.ru</w:t>
      </w:r>
      <w:r w:rsidR="007F0FD5">
        <w:rPr>
          <w:color w:val="auto"/>
          <w:sz w:val="28"/>
          <w:szCs w:val="28"/>
        </w:rPr>
        <w:t>)</w:t>
      </w:r>
      <w:r w:rsidR="00F059D1" w:rsidRPr="00F059D1">
        <w:rPr>
          <w:color w:val="auto"/>
          <w:sz w:val="28"/>
          <w:szCs w:val="28"/>
        </w:rPr>
        <w:t>.</w:t>
      </w:r>
    </w:p>
    <w:p w14:paraId="03A8640B" w14:textId="77777777" w:rsidR="00F059D1" w:rsidRPr="00370254" w:rsidRDefault="00F059D1" w:rsidP="0037025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45DB2F4" w14:textId="77777777" w:rsidR="00F66D94" w:rsidRDefault="00F66D94" w:rsidP="00580701">
      <w:pPr>
        <w:pStyle w:val="Default"/>
        <w:jc w:val="both"/>
        <w:rPr>
          <w:color w:val="auto"/>
          <w:sz w:val="20"/>
          <w:szCs w:val="20"/>
        </w:rPr>
      </w:pPr>
    </w:p>
    <w:p w14:paraId="557A13F9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A41ED33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BBD0322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6DFD621D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09E7070E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329ED25F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2617B833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2AD89DF3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7CCC636F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167984B6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407B8662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414819D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46A4CD66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347CB108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7EAAE34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2211778F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775ED7B8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266DED12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629E10C4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13DF4B5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7939CF77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57AF2A47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7155098B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76A8F5E4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2DCE6412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4EAFB3E3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7E473AD2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15433C0B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2C5065B9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7B5D5F6C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7460F8CF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0351DBE3" w14:textId="77777777" w:rsidR="00A67882" w:rsidRDefault="00A67882" w:rsidP="00580701">
      <w:pPr>
        <w:pStyle w:val="Default"/>
        <w:jc w:val="both"/>
        <w:rPr>
          <w:color w:val="auto"/>
          <w:sz w:val="20"/>
          <w:szCs w:val="20"/>
        </w:rPr>
      </w:pPr>
    </w:p>
    <w:p w14:paraId="4A2120CC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72F16CAA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3CBC4383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741464E1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34C8B54D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3A22460E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55C20304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3EF6B5A1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0FB2D513" w14:textId="41AF1042" w:rsidR="00EF002A" w:rsidRPr="00EF002A" w:rsidRDefault="00EF002A" w:rsidP="00EF002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bookmarkStart w:id="4" w:name="_Hlk158910388"/>
      <w:r w:rsidRPr="00EF002A">
        <w:rPr>
          <w:sz w:val="22"/>
          <w:szCs w:val="22"/>
        </w:rPr>
        <w:lastRenderedPageBreak/>
        <w:t xml:space="preserve">Приложение </w:t>
      </w:r>
      <w:r w:rsidR="00176CF6">
        <w:rPr>
          <w:sz w:val="22"/>
          <w:szCs w:val="22"/>
        </w:rPr>
        <w:t>№</w:t>
      </w:r>
      <w:r w:rsidRPr="00EF002A">
        <w:rPr>
          <w:sz w:val="22"/>
          <w:szCs w:val="22"/>
        </w:rPr>
        <w:t xml:space="preserve"> 1</w:t>
      </w:r>
    </w:p>
    <w:p w14:paraId="5AA4FE29" w14:textId="77777777" w:rsidR="00EF002A" w:rsidRPr="00EF002A" w:rsidRDefault="00EF002A" w:rsidP="00EF002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к Положению об организации системы</w:t>
      </w:r>
    </w:p>
    <w:p w14:paraId="06B756F2" w14:textId="77777777" w:rsidR="00EF002A" w:rsidRPr="00EF002A" w:rsidRDefault="00EF002A" w:rsidP="00EF002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внутреннего обеспечения соответствия</w:t>
      </w:r>
    </w:p>
    <w:p w14:paraId="428F328B" w14:textId="77777777" w:rsidR="00EF002A" w:rsidRPr="00EF002A" w:rsidRDefault="00EF002A" w:rsidP="00EF002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требованиям антимонопольного законодательства</w:t>
      </w:r>
    </w:p>
    <w:p w14:paraId="3D4973F2" w14:textId="77777777" w:rsidR="004443BE" w:rsidRDefault="00EF002A" w:rsidP="00EF002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 xml:space="preserve">в Администрации </w:t>
      </w:r>
      <w:r w:rsidR="00176CF6">
        <w:rPr>
          <w:sz w:val="22"/>
          <w:szCs w:val="22"/>
        </w:rPr>
        <w:t xml:space="preserve">Рузского </w:t>
      </w:r>
      <w:r w:rsidRPr="00EF002A">
        <w:rPr>
          <w:sz w:val="22"/>
          <w:szCs w:val="22"/>
        </w:rPr>
        <w:t>городского округа</w:t>
      </w:r>
      <w:r w:rsidR="0088655C">
        <w:rPr>
          <w:sz w:val="22"/>
          <w:szCs w:val="22"/>
        </w:rPr>
        <w:t xml:space="preserve"> </w:t>
      </w:r>
    </w:p>
    <w:p w14:paraId="0A92D3EB" w14:textId="48F01459" w:rsidR="00EF002A" w:rsidRPr="00EF002A" w:rsidRDefault="0088655C" w:rsidP="00EF002A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Московской области</w:t>
      </w:r>
      <w:r w:rsidR="00EF002A" w:rsidRPr="00EF002A">
        <w:rPr>
          <w:sz w:val="22"/>
          <w:szCs w:val="22"/>
        </w:rPr>
        <w:t xml:space="preserve"> </w:t>
      </w:r>
    </w:p>
    <w:bookmarkEnd w:id="4"/>
    <w:p w14:paraId="3DD8948B" w14:textId="77777777" w:rsidR="00EF002A" w:rsidRDefault="00EF002A" w:rsidP="00EF002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B72E223" w14:textId="77777777" w:rsidR="00FD4927" w:rsidRPr="00EF002A" w:rsidRDefault="00FD4927" w:rsidP="00EF002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8C77ED9" w14:textId="46618293" w:rsidR="00EF002A" w:rsidRPr="00952523" w:rsidRDefault="00EF002A" w:rsidP="00EF00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P143"/>
      <w:bookmarkEnd w:id="5"/>
      <w:r w:rsidRPr="00952523">
        <w:rPr>
          <w:b/>
          <w:sz w:val="28"/>
          <w:szCs w:val="28"/>
        </w:rPr>
        <w:t>У</w:t>
      </w:r>
      <w:r w:rsidR="00952523" w:rsidRPr="00952523">
        <w:rPr>
          <w:b/>
          <w:sz w:val="28"/>
          <w:szCs w:val="28"/>
        </w:rPr>
        <w:t>ровни рисков</w:t>
      </w:r>
    </w:p>
    <w:p w14:paraId="585A2951" w14:textId="0F7C942F" w:rsidR="00EF002A" w:rsidRPr="00952523" w:rsidRDefault="00952523" w:rsidP="00EF002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52523">
        <w:rPr>
          <w:b/>
          <w:sz w:val="28"/>
          <w:szCs w:val="28"/>
        </w:rPr>
        <w:t>нарушения</w:t>
      </w:r>
      <w:r w:rsidR="00EF002A" w:rsidRPr="00952523">
        <w:rPr>
          <w:b/>
          <w:sz w:val="28"/>
          <w:szCs w:val="28"/>
        </w:rPr>
        <w:t xml:space="preserve"> </w:t>
      </w:r>
      <w:r w:rsidRPr="00952523">
        <w:rPr>
          <w:b/>
          <w:sz w:val="28"/>
          <w:szCs w:val="28"/>
        </w:rPr>
        <w:t>антимонопольного законодательства</w:t>
      </w:r>
    </w:p>
    <w:p w14:paraId="15EFE424" w14:textId="77777777" w:rsidR="00EF002A" w:rsidRPr="00EF002A" w:rsidRDefault="00EF002A" w:rsidP="00EF002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7"/>
        <w:gridCol w:w="7758"/>
      </w:tblGrid>
      <w:tr w:rsidR="00EF002A" w:rsidRPr="00EF002A" w14:paraId="2D219C00" w14:textId="77777777" w:rsidTr="00FF2EF0">
        <w:tc>
          <w:tcPr>
            <w:tcW w:w="2227" w:type="dxa"/>
          </w:tcPr>
          <w:p w14:paraId="2F0FF925" w14:textId="77777777" w:rsidR="00EF002A" w:rsidRPr="00952523" w:rsidRDefault="00EF002A" w:rsidP="00EF0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758" w:type="dxa"/>
          </w:tcPr>
          <w:p w14:paraId="12D5BF89" w14:textId="77777777" w:rsidR="00EF002A" w:rsidRPr="00952523" w:rsidRDefault="00EF002A" w:rsidP="00EF0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Описание риска</w:t>
            </w:r>
          </w:p>
        </w:tc>
      </w:tr>
      <w:tr w:rsidR="00EF002A" w:rsidRPr="00EF002A" w14:paraId="7A7224D2" w14:textId="77777777" w:rsidTr="00FF2EF0">
        <w:tc>
          <w:tcPr>
            <w:tcW w:w="2227" w:type="dxa"/>
          </w:tcPr>
          <w:p w14:paraId="7D6A6C6F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7758" w:type="dxa"/>
          </w:tcPr>
          <w:p w14:paraId="76CEE69E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F002A" w:rsidRPr="00EF002A" w14:paraId="5490C1BA" w14:textId="77777777" w:rsidTr="00FF2EF0">
        <w:tc>
          <w:tcPr>
            <w:tcW w:w="2227" w:type="dxa"/>
          </w:tcPr>
          <w:p w14:paraId="07FB7C03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7758" w:type="dxa"/>
          </w:tcPr>
          <w:p w14:paraId="55D12BF9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. Вероятность выдачи муниципальным органам и должностным лицам предупреждения</w:t>
            </w:r>
          </w:p>
        </w:tc>
      </w:tr>
      <w:tr w:rsidR="00EF002A" w:rsidRPr="00EF002A" w14:paraId="46CCE59B" w14:textId="77777777" w:rsidTr="00FF2EF0">
        <w:tc>
          <w:tcPr>
            <w:tcW w:w="2227" w:type="dxa"/>
          </w:tcPr>
          <w:p w14:paraId="5064E758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Существенный</w:t>
            </w:r>
          </w:p>
        </w:tc>
        <w:tc>
          <w:tcPr>
            <w:tcW w:w="7758" w:type="dxa"/>
          </w:tcPr>
          <w:p w14:paraId="4A0BEE97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EF002A" w:rsidRPr="00EF002A" w14:paraId="26D0A112" w14:textId="77777777" w:rsidTr="00FF2EF0">
        <w:tc>
          <w:tcPr>
            <w:tcW w:w="2227" w:type="dxa"/>
          </w:tcPr>
          <w:p w14:paraId="3D91417A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Высокий</w:t>
            </w:r>
          </w:p>
        </w:tc>
        <w:tc>
          <w:tcPr>
            <w:tcW w:w="7758" w:type="dxa"/>
          </w:tcPr>
          <w:p w14:paraId="0889BAD1" w14:textId="77777777" w:rsidR="00EF002A" w:rsidRPr="00952523" w:rsidRDefault="00EF002A" w:rsidP="00EF00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523">
              <w:rPr>
                <w:sz w:val="28"/>
                <w:szCs w:val="28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14:paraId="2CBFEB69" w14:textId="77777777" w:rsidR="00EF002A" w:rsidRPr="00EF002A" w:rsidRDefault="00EF002A" w:rsidP="00EF002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9B6D3A4" w14:textId="77777777" w:rsidR="00EF002A" w:rsidRPr="00EF002A" w:rsidRDefault="00EF002A" w:rsidP="00EF002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D789EF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60690549" w14:textId="77777777" w:rsidR="00EF002A" w:rsidRDefault="00EF002A" w:rsidP="00580701">
      <w:pPr>
        <w:pStyle w:val="Default"/>
        <w:jc w:val="both"/>
        <w:rPr>
          <w:color w:val="auto"/>
          <w:sz w:val="20"/>
          <w:szCs w:val="20"/>
        </w:rPr>
      </w:pPr>
    </w:p>
    <w:p w14:paraId="3514726B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11D9CEC0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49E10780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121CD56C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2A6FB64B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16D09266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6F0123EC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4191B7DF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70A38ADB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6BCDA99F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7CE472ED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715F99C1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14D3A1DA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6F2035B2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6B963155" w14:textId="77777777" w:rsidR="00502EE3" w:rsidRDefault="00502EE3" w:rsidP="00580701">
      <w:pPr>
        <w:pStyle w:val="Default"/>
        <w:jc w:val="both"/>
        <w:rPr>
          <w:color w:val="auto"/>
          <w:sz w:val="20"/>
          <w:szCs w:val="20"/>
        </w:rPr>
      </w:pPr>
    </w:p>
    <w:p w14:paraId="3316BEAA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522CAC9F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22B6D4F8" w14:textId="1536C317" w:rsidR="00FD4927" w:rsidRPr="00EF002A" w:rsidRDefault="00FD4927" w:rsidP="00FD492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002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EF002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5B14F307" w14:textId="77777777" w:rsidR="00FD4927" w:rsidRPr="00EF002A" w:rsidRDefault="00FD4927" w:rsidP="00FD492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к Положению об организации системы</w:t>
      </w:r>
    </w:p>
    <w:p w14:paraId="4DBC3194" w14:textId="77777777" w:rsidR="00FD4927" w:rsidRPr="00EF002A" w:rsidRDefault="00FD4927" w:rsidP="00FD492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внутреннего обеспечения соответствия</w:t>
      </w:r>
    </w:p>
    <w:p w14:paraId="47C6D308" w14:textId="77777777" w:rsidR="00FD4927" w:rsidRPr="00EF002A" w:rsidRDefault="00FD4927" w:rsidP="00FD492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требованиям антимонопольного законодательства</w:t>
      </w:r>
    </w:p>
    <w:p w14:paraId="6D4601BF" w14:textId="77777777" w:rsidR="004443BE" w:rsidRDefault="00FD4927" w:rsidP="00FD492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 xml:space="preserve">в Администрации </w:t>
      </w:r>
      <w:r>
        <w:rPr>
          <w:sz w:val="22"/>
          <w:szCs w:val="22"/>
        </w:rPr>
        <w:t xml:space="preserve">Рузского </w:t>
      </w:r>
      <w:r w:rsidRPr="00EF002A">
        <w:rPr>
          <w:sz w:val="22"/>
          <w:szCs w:val="22"/>
        </w:rPr>
        <w:t>городского округа</w:t>
      </w:r>
      <w:r>
        <w:rPr>
          <w:sz w:val="22"/>
          <w:szCs w:val="22"/>
        </w:rPr>
        <w:t xml:space="preserve"> </w:t>
      </w:r>
    </w:p>
    <w:p w14:paraId="319AB2B3" w14:textId="45F1EE0B" w:rsidR="00FD4927" w:rsidRPr="00EF002A" w:rsidRDefault="00FD4927" w:rsidP="00FD4927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Московской области</w:t>
      </w:r>
      <w:r w:rsidRPr="00EF002A">
        <w:rPr>
          <w:sz w:val="22"/>
          <w:szCs w:val="22"/>
        </w:rPr>
        <w:t xml:space="preserve"> </w:t>
      </w:r>
    </w:p>
    <w:p w14:paraId="57ABE1A2" w14:textId="77777777" w:rsidR="00FD4927" w:rsidRDefault="00FD4927" w:rsidP="00FD4927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p w14:paraId="67E8CFC6" w14:textId="77777777" w:rsidR="00FD4927" w:rsidRDefault="00FD4927" w:rsidP="00FD4927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p w14:paraId="344B08F5" w14:textId="77777777" w:rsidR="00FD4927" w:rsidRPr="00FD4927" w:rsidRDefault="00FD4927" w:rsidP="00FD4927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p w14:paraId="77FBE0FC" w14:textId="02BDFD11" w:rsidR="00FD4927" w:rsidRPr="00952523" w:rsidRDefault="00FD4927" w:rsidP="00FD4927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  <w14:ligatures w14:val="standardContextual"/>
        </w:rPr>
      </w:pPr>
      <w:bookmarkStart w:id="6" w:name="P279"/>
      <w:bookmarkEnd w:id="6"/>
      <w:r w:rsidRPr="00952523">
        <w:rPr>
          <w:b/>
          <w:bCs/>
          <w:kern w:val="2"/>
          <w:sz w:val="28"/>
          <w:szCs w:val="28"/>
          <w14:ligatures w14:val="standardContextual"/>
        </w:rPr>
        <w:t>Форма карты рисков</w:t>
      </w:r>
    </w:p>
    <w:p w14:paraId="14F31B49" w14:textId="77777777" w:rsidR="00FD4927" w:rsidRPr="00952523" w:rsidRDefault="00FD4927" w:rsidP="00FD4927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952523">
        <w:rPr>
          <w:b/>
          <w:bCs/>
          <w:kern w:val="2"/>
          <w:sz w:val="28"/>
          <w:szCs w:val="28"/>
          <w14:ligatures w14:val="standardContextual"/>
        </w:rPr>
        <w:t>нарушения антимонопольного законодательства</w:t>
      </w:r>
    </w:p>
    <w:p w14:paraId="4D6A7D2F" w14:textId="77777777" w:rsidR="00FD4927" w:rsidRPr="00FD4927" w:rsidRDefault="00FD4927" w:rsidP="00FD4927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2"/>
        <w:gridCol w:w="1675"/>
        <w:gridCol w:w="1978"/>
        <w:gridCol w:w="3848"/>
      </w:tblGrid>
      <w:tr w:rsidR="00FD4927" w:rsidRPr="00FD4927" w14:paraId="14013A6F" w14:textId="77777777" w:rsidTr="00FF2EF0">
        <w:tc>
          <w:tcPr>
            <w:tcW w:w="2342" w:type="dxa"/>
            <w:vAlign w:val="center"/>
          </w:tcPr>
          <w:p w14:paraId="095160B9" w14:textId="77777777" w:rsidR="00FD4927" w:rsidRPr="00952523" w:rsidRDefault="00FD4927" w:rsidP="00FD4927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Сфера деятельности</w:t>
            </w:r>
          </w:p>
        </w:tc>
        <w:tc>
          <w:tcPr>
            <w:tcW w:w="1675" w:type="dxa"/>
            <w:vAlign w:val="center"/>
          </w:tcPr>
          <w:p w14:paraId="11F85B39" w14:textId="77777777" w:rsidR="00FD4927" w:rsidRPr="00952523" w:rsidRDefault="00FD4927" w:rsidP="00FD4927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Уровень риска</w:t>
            </w:r>
          </w:p>
        </w:tc>
        <w:tc>
          <w:tcPr>
            <w:tcW w:w="1978" w:type="dxa"/>
            <w:vAlign w:val="center"/>
          </w:tcPr>
          <w:p w14:paraId="7FD04E27" w14:textId="77777777" w:rsidR="00FD4927" w:rsidRPr="00952523" w:rsidRDefault="00FD4927" w:rsidP="00FD4927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Вид риска (описание)</w:t>
            </w:r>
          </w:p>
        </w:tc>
        <w:tc>
          <w:tcPr>
            <w:tcW w:w="3848" w:type="dxa"/>
            <w:vAlign w:val="bottom"/>
          </w:tcPr>
          <w:p w14:paraId="75533410" w14:textId="77777777" w:rsidR="00FD4927" w:rsidRPr="00952523" w:rsidRDefault="00FD4927" w:rsidP="00FD4927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Причины и условия возникновения (описание)</w:t>
            </w:r>
          </w:p>
        </w:tc>
      </w:tr>
      <w:tr w:rsidR="00FD4927" w:rsidRPr="00FD4927" w14:paraId="5B2AE589" w14:textId="77777777" w:rsidTr="00FF2EF0">
        <w:tc>
          <w:tcPr>
            <w:tcW w:w="2342" w:type="dxa"/>
          </w:tcPr>
          <w:p w14:paraId="0E2B681A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675" w:type="dxa"/>
          </w:tcPr>
          <w:p w14:paraId="324574A1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78" w:type="dxa"/>
          </w:tcPr>
          <w:p w14:paraId="2D980D65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48" w:type="dxa"/>
          </w:tcPr>
          <w:p w14:paraId="3D46AB6A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D4927" w:rsidRPr="00FD4927" w14:paraId="62EFEDAC" w14:textId="77777777" w:rsidTr="00FF2EF0">
        <w:tc>
          <w:tcPr>
            <w:tcW w:w="2342" w:type="dxa"/>
          </w:tcPr>
          <w:p w14:paraId="17B4A56B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675" w:type="dxa"/>
          </w:tcPr>
          <w:p w14:paraId="083ABBE3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78" w:type="dxa"/>
          </w:tcPr>
          <w:p w14:paraId="5046A7EA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48" w:type="dxa"/>
          </w:tcPr>
          <w:p w14:paraId="41A49B8B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D4927" w:rsidRPr="00FD4927" w14:paraId="1E8C062E" w14:textId="77777777" w:rsidTr="00FF2EF0">
        <w:tc>
          <w:tcPr>
            <w:tcW w:w="2342" w:type="dxa"/>
          </w:tcPr>
          <w:p w14:paraId="297DD8F2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675" w:type="dxa"/>
          </w:tcPr>
          <w:p w14:paraId="5BF8803F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78" w:type="dxa"/>
          </w:tcPr>
          <w:p w14:paraId="675CE3E6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48" w:type="dxa"/>
          </w:tcPr>
          <w:p w14:paraId="719FE7C9" w14:textId="77777777" w:rsidR="00FD4927" w:rsidRPr="00952523" w:rsidRDefault="00FD4927" w:rsidP="00FD4927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363227E9" w14:textId="77777777" w:rsidR="00FD4927" w:rsidRDefault="00FD4927" w:rsidP="00580701">
      <w:pPr>
        <w:pStyle w:val="Default"/>
        <w:jc w:val="both"/>
        <w:rPr>
          <w:color w:val="auto"/>
          <w:sz w:val="20"/>
          <w:szCs w:val="20"/>
        </w:rPr>
      </w:pPr>
    </w:p>
    <w:p w14:paraId="231002EF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0BCB230E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7A1A3D3D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7D4BAD14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21E9658C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439EB986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2526E7EF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6CBFCAA2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2EE44664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27A3A564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1F840257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7B432802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1BC36951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0E7515DB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32A14EFC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07682165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6394C700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5B97666D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13F00296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088CD002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396B66DF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54367589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</w:pPr>
    </w:p>
    <w:p w14:paraId="491AF859" w14:textId="77777777" w:rsidR="002224DA" w:rsidRDefault="002224DA" w:rsidP="00580701">
      <w:pPr>
        <w:pStyle w:val="Default"/>
        <w:jc w:val="both"/>
        <w:rPr>
          <w:color w:val="auto"/>
          <w:sz w:val="20"/>
          <w:szCs w:val="20"/>
        </w:rPr>
        <w:sectPr w:rsidR="002224DA" w:rsidSect="00225AED">
          <w:headerReference w:type="default" r:id="rId12"/>
          <w:foot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EF5FCD8" w14:textId="24F6B994" w:rsidR="00D4760A" w:rsidRPr="00EF002A" w:rsidRDefault="00D4760A" w:rsidP="00D4760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bookmarkStart w:id="7" w:name="_Hlk158910705"/>
      <w:r w:rsidRPr="00EF002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</w:t>
      </w:r>
      <w:r w:rsidRPr="00EF002A">
        <w:rPr>
          <w:sz w:val="22"/>
          <w:szCs w:val="22"/>
        </w:rPr>
        <w:t xml:space="preserve"> </w:t>
      </w:r>
      <w:r w:rsidR="00100F41">
        <w:rPr>
          <w:sz w:val="22"/>
          <w:szCs w:val="22"/>
        </w:rPr>
        <w:t>3</w:t>
      </w:r>
    </w:p>
    <w:p w14:paraId="7DF1BC70" w14:textId="77777777" w:rsidR="00D4760A" w:rsidRPr="00EF002A" w:rsidRDefault="00D4760A" w:rsidP="00D4760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к Положению об организации системы</w:t>
      </w:r>
    </w:p>
    <w:p w14:paraId="3DD709F3" w14:textId="77777777" w:rsidR="00D4760A" w:rsidRPr="00EF002A" w:rsidRDefault="00D4760A" w:rsidP="00D4760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внутреннего обеспечения соответствия</w:t>
      </w:r>
    </w:p>
    <w:p w14:paraId="7DA59374" w14:textId="77777777" w:rsidR="00D4760A" w:rsidRPr="00EF002A" w:rsidRDefault="00D4760A" w:rsidP="00D4760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требованиям антимонопольного законодательства</w:t>
      </w:r>
    </w:p>
    <w:p w14:paraId="5EA75496" w14:textId="77777777" w:rsidR="004443BE" w:rsidRDefault="00D4760A" w:rsidP="00D4760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 xml:space="preserve">в Администрации </w:t>
      </w:r>
      <w:r>
        <w:rPr>
          <w:sz w:val="22"/>
          <w:szCs w:val="22"/>
        </w:rPr>
        <w:t xml:space="preserve">Рузского </w:t>
      </w:r>
      <w:r w:rsidRPr="00EF002A">
        <w:rPr>
          <w:sz w:val="22"/>
          <w:szCs w:val="22"/>
        </w:rPr>
        <w:t>городского округа</w:t>
      </w:r>
      <w:r>
        <w:rPr>
          <w:sz w:val="22"/>
          <w:szCs w:val="22"/>
        </w:rPr>
        <w:t xml:space="preserve"> </w:t>
      </w:r>
    </w:p>
    <w:p w14:paraId="5416C3B9" w14:textId="31BDEFDA" w:rsidR="00D4760A" w:rsidRPr="00EF002A" w:rsidRDefault="00D4760A" w:rsidP="00D4760A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Московской области</w:t>
      </w:r>
      <w:r w:rsidRPr="00EF002A">
        <w:rPr>
          <w:sz w:val="22"/>
          <w:szCs w:val="22"/>
        </w:rPr>
        <w:t xml:space="preserve"> </w:t>
      </w:r>
      <w:bookmarkEnd w:id="7"/>
    </w:p>
    <w:p w14:paraId="2F45C675" w14:textId="77777777" w:rsidR="00D4760A" w:rsidRDefault="00D4760A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0AB55665" w14:textId="623BE825" w:rsidR="00D4760A" w:rsidRPr="00952523" w:rsidRDefault="00D4760A" w:rsidP="00D4760A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952523">
        <w:rPr>
          <w:b/>
          <w:bCs/>
          <w:kern w:val="2"/>
          <w:sz w:val="28"/>
          <w:szCs w:val="28"/>
          <w14:ligatures w14:val="standardContextual"/>
        </w:rPr>
        <w:t>План мероприятий</w:t>
      </w:r>
    </w:p>
    <w:p w14:paraId="7FEE93E6" w14:textId="77777777" w:rsidR="006D6BCD" w:rsidRPr="00952523" w:rsidRDefault="00D4760A" w:rsidP="00994931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952523">
        <w:rPr>
          <w:b/>
          <w:bCs/>
          <w:kern w:val="2"/>
          <w:sz w:val="28"/>
          <w:szCs w:val="28"/>
          <w14:ligatures w14:val="standardContextual"/>
        </w:rPr>
        <w:t xml:space="preserve">по снижению </w:t>
      </w:r>
      <w:r w:rsidR="00994931" w:rsidRPr="00952523">
        <w:rPr>
          <w:b/>
          <w:bCs/>
          <w:kern w:val="2"/>
          <w:sz w:val="28"/>
          <w:szCs w:val="28"/>
          <w14:ligatures w14:val="standardContextual"/>
        </w:rPr>
        <w:t>рисков</w:t>
      </w:r>
      <w:r w:rsidR="006D6BCD" w:rsidRPr="00952523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994931" w:rsidRPr="00952523">
        <w:rPr>
          <w:b/>
          <w:bCs/>
          <w:kern w:val="2"/>
          <w:sz w:val="28"/>
          <w:szCs w:val="28"/>
          <w14:ligatures w14:val="standardContextual"/>
        </w:rPr>
        <w:t xml:space="preserve">нарушения антимонопольного законодательства </w:t>
      </w:r>
    </w:p>
    <w:p w14:paraId="01E807EB" w14:textId="77777777" w:rsidR="00D4760A" w:rsidRPr="00952523" w:rsidRDefault="00D4760A" w:rsidP="00D4760A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1417"/>
        <w:gridCol w:w="1493"/>
        <w:gridCol w:w="2193"/>
        <w:gridCol w:w="2977"/>
        <w:gridCol w:w="1701"/>
        <w:gridCol w:w="2201"/>
        <w:gridCol w:w="1701"/>
      </w:tblGrid>
      <w:tr w:rsidR="005B1286" w:rsidRPr="00952523" w14:paraId="6AD467F1" w14:textId="77777777" w:rsidTr="00CE3496">
        <w:tc>
          <w:tcPr>
            <w:tcW w:w="1769" w:type="dxa"/>
          </w:tcPr>
          <w:p w14:paraId="0B00ADA5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Сфера деятельности</w:t>
            </w:r>
          </w:p>
        </w:tc>
        <w:tc>
          <w:tcPr>
            <w:tcW w:w="1417" w:type="dxa"/>
          </w:tcPr>
          <w:p w14:paraId="34125674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Уровень риска</w:t>
            </w:r>
          </w:p>
        </w:tc>
        <w:tc>
          <w:tcPr>
            <w:tcW w:w="1493" w:type="dxa"/>
          </w:tcPr>
          <w:p w14:paraId="3E8B6CDE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Вид риска (описание)</w:t>
            </w:r>
          </w:p>
        </w:tc>
        <w:tc>
          <w:tcPr>
            <w:tcW w:w="2193" w:type="dxa"/>
          </w:tcPr>
          <w:p w14:paraId="05DC5A7E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Причины и условия возникновения (описание)</w:t>
            </w:r>
          </w:p>
        </w:tc>
        <w:tc>
          <w:tcPr>
            <w:tcW w:w="2977" w:type="dxa"/>
          </w:tcPr>
          <w:p w14:paraId="71883F14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Конкретные меры (мероприятия) по минимизации и устранению рисков</w:t>
            </w:r>
          </w:p>
        </w:tc>
        <w:tc>
          <w:tcPr>
            <w:tcW w:w="1701" w:type="dxa"/>
          </w:tcPr>
          <w:p w14:paraId="12E8E205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Предложенные действия</w:t>
            </w:r>
          </w:p>
        </w:tc>
        <w:tc>
          <w:tcPr>
            <w:tcW w:w="2201" w:type="dxa"/>
          </w:tcPr>
          <w:p w14:paraId="0B33A81F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Ответственное лицо (должностное лицо, орган Администрации)</w:t>
            </w:r>
          </w:p>
        </w:tc>
        <w:tc>
          <w:tcPr>
            <w:tcW w:w="1701" w:type="dxa"/>
          </w:tcPr>
          <w:p w14:paraId="57C5599E" w14:textId="77777777" w:rsidR="005B1286" w:rsidRPr="00952523" w:rsidRDefault="005B1286" w:rsidP="00D4760A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952523">
              <w:rPr>
                <w:kern w:val="2"/>
                <w:sz w:val="28"/>
                <w:szCs w:val="28"/>
                <w14:ligatures w14:val="standardContextual"/>
              </w:rPr>
              <w:t>Срок исполнения мероприятий</w:t>
            </w:r>
          </w:p>
        </w:tc>
      </w:tr>
      <w:tr w:rsidR="005B1286" w:rsidRPr="00952523" w14:paraId="1271E3DE" w14:textId="77777777" w:rsidTr="00CE3496">
        <w:tc>
          <w:tcPr>
            <w:tcW w:w="1769" w:type="dxa"/>
          </w:tcPr>
          <w:p w14:paraId="71A47BDD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7" w:type="dxa"/>
          </w:tcPr>
          <w:p w14:paraId="4E30BC1B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93" w:type="dxa"/>
          </w:tcPr>
          <w:p w14:paraId="3EAD2429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93" w:type="dxa"/>
          </w:tcPr>
          <w:p w14:paraId="13511642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77" w:type="dxa"/>
          </w:tcPr>
          <w:p w14:paraId="28CFA1E4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40827F58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01" w:type="dxa"/>
          </w:tcPr>
          <w:p w14:paraId="695C32CD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1115C887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B1286" w:rsidRPr="00952523" w14:paraId="5525A508" w14:textId="77777777" w:rsidTr="00CE3496">
        <w:tc>
          <w:tcPr>
            <w:tcW w:w="1769" w:type="dxa"/>
          </w:tcPr>
          <w:p w14:paraId="363F7A37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7" w:type="dxa"/>
          </w:tcPr>
          <w:p w14:paraId="3C405D28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93" w:type="dxa"/>
          </w:tcPr>
          <w:p w14:paraId="0C42A4D2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93" w:type="dxa"/>
          </w:tcPr>
          <w:p w14:paraId="73B9C53B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77" w:type="dxa"/>
          </w:tcPr>
          <w:p w14:paraId="38D06A6F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2E9003DC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01" w:type="dxa"/>
          </w:tcPr>
          <w:p w14:paraId="65F0D919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63C58D8A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B1286" w:rsidRPr="00952523" w14:paraId="7A83AAED" w14:textId="77777777" w:rsidTr="00CE3496">
        <w:tc>
          <w:tcPr>
            <w:tcW w:w="1769" w:type="dxa"/>
          </w:tcPr>
          <w:p w14:paraId="2038F6C7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7" w:type="dxa"/>
          </w:tcPr>
          <w:p w14:paraId="44600616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93" w:type="dxa"/>
          </w:tcPr>
          <w:p w14:paraId="32D65302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93" w:type="dxa"/>
          </w:tcPr>
          <w:p w14:paraId="633B4579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77" w:type="dxa"/>
          </w:tcPr>
          <w:p w14:paraId="73E51350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3622D488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01" w:type="dxa"/>
          </w:tcPr>
          <w:p w14:paraId="7140319B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46BBFD19" w14:textId="77777777" w:rsidR="005B1286" w:rsidRPr="00952523" w:rsidRDefault="005B1286" w:rsidP="00D4760A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28412CFA" w14:textId="77777777" w:rsidR="00D4760A" w:rsidRPr="00D4760A" w:rsidRDefault="00D4760A" w:rsidP="00D4760A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p w14:paraId="51DFFD39" w14:textId="77777777" w:rsidR="00D4760A" w:rsidRDefault="00D4760A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765DB8C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6DE8A2B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33FC03C2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B6BCEE3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0244DA3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E5D4C3D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5212240F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5FE82CDC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56360E7D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30240B8B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B72238B" w14:textId="77777777" w:rsidR="007A7E5F" w:rsidRDefault="007A7E5F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  <w:sectPr w:rsidR="007A7E5F" w:rsidSect="00225AE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767C3B50" w14:textId="2FF3CEBD" w:rsidR="007A7E5F" w:rsidRPr="00EF002A" w:rsidRDefault="007A7E5F" w:rsidP="007A7E5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002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</w:t>
      </w:r>
      <w:r w:rsidRPr="00EF002A">
        <w:rPr>
          <w:sz w:val="22"/>
          <w:szCs w:val="22"/>
        </w:rPr>
        <w:t xml:space="preserve"> </w:t>
      </w:r>
      <w:r w:rsidR="00311605">
        <w:rPr>
          <w:sz w:val="22"/>
          <w:szCs w:val="22"/>
        </w:rPr>
        <w:t>4</w:t>
      </w:r>
    </w:p>
    <w:p w14:paraId="16FC544A" w14:textId="77777777" w:rsidR="007A7E5F" w:rsidRPr="00EF002A" w:rsidRDefault="007A7E5F" w:rsidP="007A7E5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к Положению об организации системы</w:t>
      </w:r>
    </w:p>
    <w:p w14:paraId="693A67D5" w14:textId="77777777" w:rsidR="007A7E5F" w:rsidRPr="00EF002A" w:rsidRDefault="007A7E5F" w:rsidP="007A7E5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внутреннего обеспечения соответствия</w:t>
      </w:r>
    </w:p>
    <w:p w14:paraId="00AE4521" w14:textId="77777777" w:rsidR="007A7E5F" w:rsidRPr="00EF002A" w:rsidRDefault="007A7E5F" w:rsidP="007A7E5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>требованиям антимонопольного законодательства</w:t>
      </w:r>
    </w:p>
    <w:p w14:paraId="4618F5C5" w14:textId="389EA1EF" w:rsidR="007A7E5F" w:rsidRDefault="007A7E5F" w:rsidP="007A7E5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002A">
        <w:rPr>
          <w:sz w:val="22"/>
          <w:szCs w:val="22"/>
        </w:rPr>
        <w:t xml:space="preserve">в Администрации </w:t>
      </w:r>
      <w:r>
        <w:rPr>
          <w:sz w:val="22"/>
          <w:szCs w:val="22"/>
        </w:rPr>
        <w:t xml:space="preserve">Рузского </w:t>
      </w:r>
      <w:r w:rsidRPr="00EF002A">
        <w:rPr>
          <w:sz w:val="22"/>
          <w:szCs w:val="22"/>
        </w:rPr>
        <w:t>городского округа</w:t>
      </w:r>
      <w:r>
        <w:rPr>
          <w:sz w:val="22"/>
          <w:szCs w:val="22"/>
        </w:rPr>
        <w:t xml:space="preserve"> Московской области</w:t>
      </w:r>
    </w:p>
    <w:p w14:paraId="659360BA" w14:textId="77777777" w:rsidR="007A7E5F" w:rsidRDefault="007A7E5F" w:rsidP="007A7E5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79FED05" w14:textId="77777777" w:rsidR="007A7E5F" w:rsidRPr="007A7E5F" w:rsidRDefault="007A7E5F" w:rsidP="007A7E5F">
      <w:pPr>
        <w:widowControl w:val="0"/>
        <w:autoSpaceDE w:val="0"/>
        <w:autoSpaceDN w:val="0"/>
        <w:jc w:val="both"/>
        <w:rPr>
          <w:kern w:val="2"/>
          <w:sz w:val="24"/>
          <w:szCs w:val="24"/>
          <w14:ligatures w14:val="standardContextual"/>
        </w:rPr>
      </w:pPr>
    </w:p>
    <w:p w14:paraId="4699582A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b/>
          <w:kern w:val="2"/>
          <w:sz w:val="28"/>
          <w:szCs w:val="28"/>
          <w14:ligatures w14:val="standardContextual"/>
        </w:rPr>
      </w:pPr>
      <w:bookmarkStart w:id="8" w:name="P359"/>
      <w:bookmarkEnd w:id="8"/>
      <w:r w:rsidRPr="00BC051B">
        <w:rPr>
          <w:b/>
          <w:kern w:val="2"/>
          <w:sz w:val="28"/>
          <w:szCs w:val="28"/>
          <w14:ligatures w14:val="standardContextual"/>
        </w:rPr>
        <w:t>МЕТОДИКА</w:t>
      </w:r>
    </w:p>
    <w:p w14:paraId="03D815AF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b/>
          <w:kern w:val="2"/>
          <w:sz w:val="28"/>
          <w:szCs w:val="28"/>
          <w14:ligatures w14:val="standardContextual"/>
        </w:rPr>
      </w:pPr>
      <w:r w:rsidRPr="00BC051B">
        <w:rPr>
          <w:b/>
          <w:kern w:val="2"/>
          <w:sz w:val="28"/>
          <w:szCs w:val="28"/>
          <w14:ligatures w14:val="standardContextual"/>
        </w:rPr>
        <w:t>РАСЧЕТА КЛЮЧЕВЫХ ПОКАЗАТЕЛЕЙ ЭФФЕКТИВНОСТИ АНТИМОНОПОЛЬНОГО</w:t>
      </w:r>
    </w:p>
    <w:p w14:paraId="13C4868F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b/>
          <w:kern w:val="2"/>
          <w:sz w:val="28"/>
          <w:szCs w:val="28"/>
          <w14:ligatures w14:val="standardContextual"/>
        </w:rPr>
      </w:pPr>
      <w:r w:rsidRPr="00BC051B">
        <w:rPr>
          <w:b/>
          <w:kern w:val="2"/>
          <w:sz w:val="28"/>
          <w:szCs w:val="28"/>
          <w14:ligatures w14:val="standardContextual"/>
        </w:rPr>
        <w:t>КОМПЛАЕНСА В АДМИНИСТРАЦИИ</w:t>
      </w:r>
    </w:p>
    <w:p w14:paraId="756AE753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21395104" w14:textId="462B1444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 xml:space="preserve">Ключевыми показателями эффективности антимонопольного комплаенса </w:t>
      </w:r>
      <w:r w:rsidR="00017727">
        <w:rPr>
          <w:kern w:val="2"/>
          <w:sz w:val="28"/>
          <w:szCs w:val="28"/>
          <w14:ligatures w14:val="standardContextual"/>
        </w:rPr>
        <w:t>А</w:t>
      </w:r>
      <w:r w:rsidRPr="00BC051B">
        <w:rPr>
          <w:kern w:val="2"/>
          <w:sz w:val="28"/>
          <w:szCs w:val="28"/>
          <w14:ligatures w14:val="standardContextual"/>
        </w:rPr>
        <w:t xml:space="preserve">дминистрации </w:t>
      </w:r>
      <w:r w:rsidR="00017727">
        <w:rPr>
          <w:kern w:val="2"/>
          <w:sz w:val="28"/>
          <w:szCs w:val="28"/>
          <w14:ligatures w14:val="standardContextual"/>
        </w:rPr>
        <w:t xml:space="preserve">Рузского </w:t>
      </w:r>
      <w:r w:rsidRPr="00BC051B">
        <w:rPr>
          <w:kern w:val="2"/>
          <w:sz w:val="28"/>
          <w:szCs w:val="28"/>
          <w14:ligatures w14:val="standardContextual"/>
        </w:rPr>
        <w:t>городского округа являются:</w:t>
      </w:r>
    </w:p>
    <w:p w14:paraId="2EE5D5A7" w14:textId="75FB3D90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 xml:space="preserve">1) коэффициент снижения количества нарушений антимонопольного законодательства со стороны Администрации </w:t>
      </w:r>
      <w:r w:rsidR="00017727">
        <w:rPr>
          <w:kern w:val="2"/>
          <w:sz w:val="28"/>
          <w:szCs w:val="28"/>
          <w14:ligatures w14:val="standardContextual"/>
        </w:rPr>
        <w:t xml:space="preserve">округа </w:t>
      </w:r>
      <w:r w:rsidRPr="00BC051B">
        <w:rPr>
          <w:kern w:val="2"/>
          <w:sz w:val="28"/>
          <w:szCs w:val="28"/>
          <w14:ligatures w14:val="standardContextual"/>
        </w:rPr>
        <w:t xml:space="preserve">и </w:t>
      </w:r>
      <w:r w:rsidR="00017727">
        <w:rPr>
          <w:kern w:val="2"/>
          <w:sz w:val="28"/>
          <w:szCs w:val="28"/>
          <w14:ligatures w14:val="standardContextual"/>
        </w:rPr>
        <w:t xml:space="preserve">муниципальных </w:t>
      </w:r>
      <w:r w:rsidRPr="00BC051B">
        <w:rPr>
          <w:kern w:val="2"/>
          <w:sz w:val="28"/>
          <w:szCs w:val="28"/>
          <w14:ligatures w14:val="standardContextual"/>
        </w:rPr>
        <w:t xml:space="preserve">подведомственных </w:t>
      </w:r>
      <w:r w:rsidR="00017727">
        <w:rPr>
          <w:kern w:val="2"/>
          <w:sz w:val="28"/>
          <w:szCs w:val="28"/>
          <w14:ligatures w14:val="standardContextual"/>
        </w:rPr>
        <w:t>учреждений</w:t>
      </w:r>
      <w:r w:rsidRPr="00BC051B">
        <w:rPr>
          <w:kern w:val="2"/>
          <w:sz w:val="28"/>
          <w:szCs w:val="28"/>
          <w14:ligatures w14:val="standardContextual"/>
        </w:rPr>
        <w:t xml:space="preserve"> (по сравнению с предыдущим годом);</w:t>
      </w:r>
    </w:p>
    <w:p w14:paraId="42424148" w14:textId="49EFE08F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2) доля проектов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;</w:t>
      </w:r>
    </w:p>
    <w:p w14:paraId="02CF4A4A" w14:textId="6DD9E679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3) доля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.</w:t>
      </w:r>
    </w:p>
    <w:p w14:paraId="6561B845" w14:textId="5B6BAD89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оэффициент снижения количества нарушений антимонопольного законодательства (по сравнению с предыдущим годом) рассчитывается по формуле:</w:t>
      </w:r>
    </w:p>
    <w:p w14:paraId="70E72288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6E24A8B9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СН = КНпр / КНтек, где:</w:t>
      </w:r>
    </w:p>
    <w:p w14:paraId="0F69C203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6744A9DB" w14:textId="777DA375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 xml:space="preserve">КСН - коэффициент снижения количества нарушений антимонопольного законодательства со стороны Администрации </w:t>
      </w:r>
      <w:r w:rsidR="00017727">
        <w:rPr>
          <w:kern w:val="2"/>
          <w:sz w:val="28"/>
          <w:szCs w:val="28"/>
          <w14:ligatures w14:val="standardContextual"/>
        </w:rPr>
        <w:t xml:space="preserve">округа </w:t>
      </w:r>
      <w:r w:rsidRPr="00BC051B">
        <w:rPr>
          <w:kern w:val="2"/>
          <w:sz w:val="28"/>
          <w:szCs w:val="28"/>
          <w14:ligatures w14:val="standardContextual"/>
        </w:rPr>
        <w:t>по сравнению с предыдущим годом;</w:t>
      </w:r>
    </w:p>
    <w:p w14:paraId="50351C50" w14:textId="5B388ADE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Нпр - количество нарушений антимонопольного законодательства со стороны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 xml:space="preserve"> в предыдущем году за аналогичный период;</w:t>
      </w:r>
    </w:p>
    <w:p w14:paraId="208BF62A" w14:textId="73500E9D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 xml:space="preserve">КНтек - количество нарушений антимонопольного законодательства со стороны Администрации </w:t>
      </w:r>
      <w:r w:rsidR="00017727">
        <w:rPr>
          <w:kern w:val="2"/>
          <w:sz w:val="28"/>
          <w:szCs w:val="28"/>
          <w14:ligatures w14:val="standardContextual"/>
        </w:rPr>
        <w:t xml:space="preserve">округа </w:t>
      </w:r>
      <w:r w:rsidRPr="00BC051B">
        <w:rPr>
          <w:kern w:val="2"/>
          <w:sz w:val="28"/>
          <w:szCs w:val="28"/>
          <w14:ligatures w14:val="standardContextual"/>
        </w:rPr>
        <w:t>в текущем году за аналогичный период.</w:t>
      </w:r>
    </w:p>
    <w:p w14:paraId="346F7F94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347E0DD5" w14:textId="25D3925A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оля проектов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, рассчитывается по формуле:</w:t>
      </w:r>
    </w:p>
    <w:p w14:paraId="62E57FA4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195E9990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пнпа = Кпнпа / Кноп, где:</w:t>
      </w:r>
    </w:p>
    <w:p w14:paraId="5D35DAC4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7616668B" w14:textId="4A8B4CF0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пнпа - доля проектов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;</w:t>
      </w:r>
    </w:p>
    <w:p w14:paraId="5468DE6D" w14:textId="3ABFF656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lastRenderedPageBreak/>
        <w:t>Кпнпа - количество проектов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 в отчетном периоде;</w:t>
      </w:r>
    </w:p>
    <w:p w14:paraId="5629E638" w14:textId="41D9A09D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ноп - количество проектов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антимонопольным органом выявлены нарушения антимонопольного законодательства в отчетном периоде.</w:t>
      </w:r>
    </w:p>
    <w:p w14:paraId="2071DE65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4B6D7952" w14:textId="3ADCFE4D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оля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, рассчитывается по формуле:</w:t>
      </w:r>
    </w:p>
    <w:p w14:paraId="41D41435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001811CB" w14:textId="77777777" w:rsidR="007A7E5F" w:rsidRPr="00BC051B" w:rsidRDefault="007A7E5F" w:rsidP="007A7E5F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нпа = Кнпа / Кноп, где:</w:t>
      </w:r>
    </w:p>
    <w:p w14:paraId="366F58BC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68AC02C8" w14:textId="754B5B0E" w:rsidR="007A7E5F" w:rsidRPr="00BC051B" w:rsidRDefault="007A7E5F" w:rsidP="007A7E5F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Днпа - доля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выявлены риски нарушения антимонопольного законодательства;</w:t>
      </w:r>
    </w:p>
    <w:p w14:paraId="29F39C02" w14:textId="044E58AE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нпа - количество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Администрацией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 xml:space="preserve"> выявлены риски нарушения антимонопольного законодательства в отчетном периоде;</w:t>
      </w:r>
    </w:p>
    <w:p w14:paraId="01B4BB0B" w14:textId="19A3ABB6" w:rsidR="007A7E5F" w:rsidRPr="00BC051B" w:rsidRDefault="007A7E5F" w:rsidP="007A7E5F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8"/>
          <w:szCs w:val="28"/>
          <w14:ligatures w14:val="standardContextual"/>
        </w:rPr>
      </w:pPr>
      <w:r w:rsidRPr="00BC051B">
        <w:rPr>
          <w:kern w:val="2"/>
          <w:sz w:val="28"/>
          <w:szCs w:val="28"/>
          <w14:ligatures w14:val="standardContextual"/>
        </w:rPr>
        <w:t>Кноп - количество нормативных правовых актов Администрации</w:t>
      </w:r>
      <w:r w:rsidR="00017727">
        <w:rPr>
          <w:kern w:val="2"/>
          <w:sz w:val="28"/>
          <w:szCs w:val="28"/>
          <w14:ligatures w14:val="standardContextual"/>
        </w:rPr>
        <w:t xml:space="preserve"> округа</w:t>
      </w:r>
      <w:r w:rsidRPr="00BC051B">
        <w:rPr>
          <w:kern w:val="2"/>
          <w:sz w:val="28"/>
          <w:szCs w:val="28"/>
          <w14:ligatures w14:val="standardContextual"/>
        </w:rPr>
        <w:t>, в которых антимонопольным органом выявлены нарушения антимонопольного законодательства в отчетном периоде.</w:t>
      </w:r>
    </w:p>
    <w:p w14:paraId="0D783EF6" w14:textId="77777777" w:rsidR="007A7E5F" w:rsidRPr="00BC051B" w:rsidRDefault="007A7E5F" w:rsidP="007A7E5F">
      <w:pPr>
        <w:widowControl w:val="0"/>
        <w:autoSpaceDE w:val="0"/>
        <w:autoSpaceDN w:val="0"/>
        <w:jc w:val="both"/>
        <w:rPr>
          <w:kern w:val="2"/>
          <w:sz w:val="28"/>
          <w:szCs w:val="28"/>
          <w14:ligatures w14:val="standardContextual"/>
        </w:rPr>
      </w:pPr>
    </w:p>
    <w:p w14:paraId="13958DEB" w14:textId="77777777" w:rsidR="007A7E5F" w:rsidRPr="00BC051B" w:rsidRDefault="007A7E5F" w:rsidP="00D4760A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</w:p>
    <w:p w14:paraId="115D9189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C573493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0713F4D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74FA96C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2B0B8081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0273EC43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7F9A164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28F20F31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C4C7FF9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44AD4856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554EA396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5F3F023A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F74502F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BB4EC80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0368F38E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540EAF5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0E82DE9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39A21B58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1339124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3B2C29E9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39466E6F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601AD6C3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2A646FC5" w14:textId="77777777" w:rsidR="00E8381C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p w14:paraId="79A4E1B9" w14:textId="17726073" w:rsidR="00157F0A" w:rsidRPr="00BD32EA" w:rsidRDefault="00157F0A" w:rsidP="00157F0A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 w:rsidRPr="00BD32EA">
        <w:rPr>
          <w:sz w:val="28"/>
          <w:szCs w:val="28"/>
        </w:rPr>
        <w:lastRenderedPageBreak/>
        <w:t>УТВЕРЖДЕН</w:t>
      </w:r>
    </w:p>
    <w:p w14:paraId="45747955" w14:textId="77777777" w:rsidR="00157F0A" w:rsidRPr="00BD32EA" w:rsidRDefault="00157F0A" w:rsidP="00157F0A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 w:rsidRPr="00BD32EA">
        <w:rPr>
          <w:sz w:val="28"/>
          <w:szCs w:val="28"/>
        </w:rPr>
        <w:t xml:space="preserve">постановлением Администрации </w:t>
      </w:r>
    </w:p>
    <w:p w14:paraId="205F86ED" w14:textId="6E64A581" w:rsidR="00157F0A" w:rsidRPr="00BD32EA" w:rsidRDefault="00157F0A" w:rsidP="00157F0A">
      <w:pPr>
        <w:pStyle w:val="pr"/>
        <w:spacing w:before="0" w:beforeAutospacing="0" w:after="120" w:afterAutospacing="0"/>
        <w:jc w:val="right"/>
        <w:rPr>
          <w:sz w:val="28"/>
          <w:szCs w:val="28"/>
        </w:rPr>
      </w:pPr>
      <w:r w:rsidRPr="00BD32EA">
        <w:rPr>
          <w:sz w:val="28"/>
          <w:szCs w:val="28"/>
        </w:rPr>
        <w:t xml:space="preserve">             </w:t>
      </w:r>
      <w:r w:rsidR="00E77509" w:rsidRPr="00BD32EA">
        <w:rPr>
          <w:sz w:val="28"/>
          <w:szCs w:val="28"/>
        </w:rPr>
        <w:tab/>
      </w:r>
      <w:r w:rsidR="00E77509" w:rsidRPr="00BD32EA">
        <w:rPr>
          <w:sz w:val="28"/>
          <w:szCs w:val="28"/>
        </w:rPr>
        <w:tab/>
      </w:r>
      <w:r w:rsidRPr="00BD32EA">
        <w:rPr>
          <w:sz w:val="28"/>
          <w:szCs w:val="28"/>
        </w:rPr>
        <w:t xml:space="preserve"> Рузского городского округа                                                                                   от ____________ № ______</w:t>
      </w:r>
    </w:p>
    <w:p w14:paraId="71338886" w14:textId="77777777" w:rsidR="00E8381C" w:rsidRPr="00BD32EA" w:rsidRDefault="00E8381C" w:rsidP="00D4760A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</w:p>
    <w:p w14:paraId="545D58B9" w14:textId="77777777" w:rsidR="001A0A36" w:rsidRPr="00BD32EA" w:rsidRDefault="001A0A36" w:rsidP="00D4760A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</w:p>
    <w:p w14:paraId="3024C623" w14:textId="32C8DC0E" w:rsidR="00157F0A" w:rsidRPr="00157F0A" w:rsidRDefault="00157F0A" w:rsidP="0015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7F0A">
        <w:rPr>
          <w:b/>
          <w:sz w:val="28"/>
          <w:szCs w:val="28"/>
        </w:rPr>
        <w:t>С</w:t>
      </w:r>
      <w:r w:rsidR="00BD32EA" w:rsidRPr="00BD32EA">
        <w:rPr>
          <w:b/>
          <w:sz w:val="28"/>
          <w:szCs w:val="28"/>
        </w:rPr>
        <w:t xml:space="preserve">остав </w:t>
      </w:r>
      <w:r w:rsidR="00BC051B">
        <w:rPr>
          <w:b/>
          <w:sz w:val="28"/>
          <w:szCs w:val="28"/>
        </w:rPr>
        <w:t>К</w:t>
      </w:r>
      <w:r w:rsidR="00BD32EA" w:rsidRPr="00BD32EA">
        <w:rPr>
          <w:b/>
          <w:sz w:val="28"/>
          <w:szCs w:val="28"/>
        </w:rPr>
        <w:t>омиссии</w:t>
      </w:r>
    </w:p>
    <w:p w14:paraId="50E95985" w14:textId="77777777" w:rsidR="00C15299" w:rsidRDefault="00C15299" w:rsidP="0015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32EA">
        <w:rPr>
          <w:b/>
          <w:sz w:val="28"/>
          <w:szCs w:val="28"/>
        </w:rPr>
        <w:t>о оценке эффективности организации и функционирования</w:t>
      </w:r>
      <w:r w:rsidR="009C32F8">
        <w:rPr>
          <w:b/>
          <w:sz w:val="28"/>
          <w:szCs w:val="28"/>
        </w:rPr>
        <w:t xml:space="preserve"> </w:t>
      </w:r>
    </w:p>
    <w:p w14:paraId="0A6EC3FF" w14:textId="77777777" w:rsidR="00C15299" w:rsidRDefault="009C32F8" w:rsidP="0015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157F0A" w:rsidRPr="00157F0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</w:p>
    <w:p w14:paraId="686FB749" w14:textId="231C2972" w:rsidR="00157F0A" w:rsidRPr="00157F0A" w:rsidRDefault="00E77509" w:rsidP="0015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D32EA">
        <w:rPr>
          <w:b/>
          <w:sz w:val="28"/>
          <w:szCs w:val="28"/>
        </w:rPr>
        <w:t>Р</w:t>
      </w:r>
      <w:r w:rsidR="0044059B">
        <w:rPr>
          <w:b/>
          <w:sz w:val="28"/>
          <w:szCs w:val="28"/>
        </w:rPr>
        <w:t>узского городского округа</w:t>
      </w:r>
    </w:p>
    <w:p w14:paraId="20D74C41" w14:textId="77777777" w:rsidR="00157F0A" w:rsidRDefault="00157F0A" w:rsidP="00157F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15C6EA4" w14:textId="77777777" w:rsidR="00C15299" w:rsidRPr="00157F0A" w:rsidRDefault="00C15299" w:rsidP="00157F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E952031" w14:textId="77777777" w:rsidR="00157F0A" w:rsidRPr="00157F0A" w:rsidRDefault="00157F0A" w:rsidP="00157F0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57F0A">
        <w:rPr>
          <w:sz w:val="28"/>
          <w:szCs w:val="28"/>
        </w:rPr>
        <w:t>Председатель комиссии:</w:t>
      </w:r>
    </w:p>
    <w:p w14:paraId="3A00FC0D" w14:textId="76FCA158" w:rsidR="00157F0A" w:rsidRDefault="00E77509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D32EA">
        <w:rPr>
          <w:sz w:val="28"/>
          <w:szCs w:val="28"/>
        </w:rPr>
        <w:t>Голубина Ю.Е</w:t>
      </w:r>
      <w:r w:rsidR="00157F0A" w:rsidRPr="00157F0A">
        <w:rPr>
          <w:sz w:val="28"/>
          <w:szCs w:val="28"/>
        </w:rPr>
        <w:t xml:space="preserve"> - </w:t>
      </w:r>
      <w:bookmarkStart w:id="9" w:name="_Hlk158912224"/>
      <w:r w:rsidR="00157F0A" w:rsidRPr="00157F0A">
        <w:rPr>
          <w:sz w:val="28"/>
          <w:szCs w:val="28"/>
        </w:rPr>
        <w:t xml:space="preserve">заместитель </w:t>
      </w:r>
      <w:r w:rsidRPr="00BD32EA">
        <w:rPr>
          <w:sz w:val="28"/>
          <w:szCs w:val="28"/>
        </w:rPr>
        <w:t>Г</w:t>
      </w:r>
      <w:r w:rsidR="00157F0A" w:rsidRPr="00157F0A">
        <w:rPr>
          <w:sz w:val="28"/>
          <w:szCs w:val="28"/>
        </w:rPr>
        <w:t xml:space="preserve">лавы </w:t>
      </w:r>
      <w:r w:rsidRPr="00BD32EA">
        <w:rPr>
          <w:sz w:val="28"/>
          <w:szCs w:val="28"/>
        </w:rPr>
        <w:t>Рузского</w:t>
      </w:r>
      <w:r w:rsidR="00157F0A" w:rsidRPr="00157F0A">
        <w:rPr>
          <w:sz w:val="28"/>
          <w:szCs w:val="28"/>
        </w:rPr>
        <w:t xml:space="preserve"> городского округа</w:t>
      </w:r>
      <w:bookmarkEnd w:id="9"/>
    </w:p>
    <w:p w14:paraId="5E7F2FB1" w14:textId="77777777" w:rsidR="00C15299" w:rsidRPr="00157F0A" w:rsidRDefault="00C15299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14:paraId="4F253076" w14:textId="1FB777C4" w:rsidR="00157F0A" w:rsidRPr="00157F0A" w:rsidRDefault="00157F0A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57F0A">
        <w:rPr>
          <w:sz w:val="28"/>
          <w:szCs w:val="28"/>
        </w:rPr>
        <w:t>Члены комиссии:</w:t>
      </w:r>
    </w:p>
    <w:p w14:paraId="22F1DDE2" w14:textId="0D57A87E" w:rsidR="009079BE" w:rsidRDefault="009079BE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хоменко В.Ю. – первый </w:t>
      </w:r>
      <w:r w:rsidRPr="00157F0A">
        <w:rPr>
          <w:sz w:val="28"/>
          <w:szCs w:val="28"/>
        </w:rPr>
        <w:t xml:space="preserve">заместитель </w:t>
      </w:r>
      <w:r w:rsidRPr="00BD32EA">
        <w:rPr>
          <w:sz w:val="28"/>
          <w:szCs w:val="28"/>
        </w:rPr>
        <w:t>Г</w:t>
      </w:r>
      <w:r w:rsidRPr="00157F0A">
        <w:rPr>
          <w:sz w:val="28"/>
          <w:szCs w:val="28"/>
        </w:rPr>
        <w:t xml:space="preserve">лавы </w:t>
      </w:r>
      <w:r w:rsidRPr="00BD32EA">
        <w:rPr>
          <w:sz w:val="28"/>
          <w:szCs w:val="28"/>
        </w:rPr>
        <w:t>Рузского</w:t>
      </w:r>
      <w:r w:rsidRPr="00157F0A">
        <w:rPr>
          <w:sz w:val="28"/>
          <w:szCs w:val="28"/>
        </w:rPr>
        <w:t xml:space="preserve"> городского округа</w:t>
      </w:r>
      <w:r w:rsidR="004F06B5">
        <w:rPr>
          <w:sz w:val="28"/>
          <w:szCs w:val="28"/>
        </w:rPr>
        <w:t>;</w:t>
      </w:r>
    </w:p>
    <w:p w14:paraId="3D3BFAB8" w14:textId="37646E8D" w:rsidR="00367C07" w:rsidRDefault="00BF41A2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здина В.Б.</w:t>
      </w:r>
      <w:r w:rsidR="00C20B2E">
        <w:rPr>
          <w:sz w:val="28"/>
          <w:szCs w:val="28"/>
        </w:rPr>
        <w:t xml:space="preserve"> - </w:t>
      </w:r>
      <w:r w:rsidR="00C20B2E" w:rsidRPr="00C20B2E">
        <w:rPr>
          <w:sz w:val="28"/>
          <w:szCs w:val="28"/>
        </w:rPr>
        <w:t>заместитель Главы Рузского городского округа</w:t>
      </w:r>
      <w:r w:rsidR="00C20B2E">
        <w:rPr>
          <w:sz w:val="28"/>
          <w:szCs w:val="28"/>
        </w:rPr>
        <w:t>;</w:t>
      </w:r>
    </w:p>
    <w:p w14:paraId="01F2AC11" w14:textId="3CAEE63B" w:rsidR="00C20B2E" w:rsidRDefault="006B6187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ченко И.А. - </w:t>
      </w:r>
      <w:r w:rsidRPr="00157F0A">
        <w:rPr>
          <w:sz w:val="28"/>
          <w:szCs w:val="28"/>
        </w:rPr>
        <w:t xml:space="preserve">заместитель </w:t>
      </w:r>
      <w:r w:rsidRPr="00BD32EA">
        <w:rPr>
          <w:sz w:val="28"/>
          <w:szCs w:val="28"/>
        </w:rPr>
        <w:t>Г</w:t>
      </w:r>
      <w:r w:rsidRPr="00157F0A">
        <w:rPr>
          <w:sz w:val="28"/>
          <w:szCs w:val="28"/>
        </w:rPr>
        <w:t xml:space="preserve">лавы </w:t>
      </w:r>
      <w:r w:rsidRPr="00BD32EA">
        <w:rPr>
          <w:sz w:val="28"/>
          <w:szCs w:val="28"/>
        </w:rPr>
        <w:t>Рузского</w:t>
      </w:r>
      <w:r w:rsidRPr="00157F0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14:paraId="063D3630" w14:textId="2F28A5C4" w:rsidR="006B6187" w:rsidRDefault="006B6187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шина И.А. - </w:t>
      </w:r>
      <w:r w:rsidRPr="006B6187">
        <w:rPr>
          <w:sz w:val="28"/>
          <w:szCs w:val="28"/>
        </w:rPr>
        <w:t>заместитель Главы Рузского городского округа</w:t>
      </w:r>
      <w:r>
        <w:rPr>
          <w:sz w:val="28"/>
          <w:szCs w:val="28"/>
        </w:rPr>
        <w:t>;</w:t>
      </w:r>
    </w:p>
    <w:p w14:paraId="57F36B96" w14:textId="5F6DCC5E" w:rsidR="003242C9" w:rsidRDefault="00B65226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огова Т.А. - </w:t>
      </w:r>
      <w:r w:rsidRPr="00B65226">
        <w:rPr>
          <w:sz w:val="28"/>
          <w:szCs w:val="28"/>
        </w:rPr>
        <w:t>заместитель Главы Рузского городского округа</w:t>
      </w:r>
      <w:r>
        <w:rPr>
          <w:sz w:val="28"/>
          <w:szCs w:val="28"/>
        </w:rPr>
        <w:t>;</w:t>
      </w:r>
    </w:p>
    <w:p w14:paraId="5CCD30C2" w14:textId="003A4EF3" w:rsidR="006B6187" w:rsidRDefault="003242C9" w:rsidP="00157F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бной А.А. - </w:t>
      </w:r>
      <w:r w:rsidRPr="003242C9">
        <w:rPr>
          <w:sz w:val="28"/>
          <w:szCs w:val="28"/>
        </w:rPr>
        <w:t>заместитель Главы Рузского городского округа</w:t>
      </w:r>
      <w:r>
        <w:rPr>
          <w:sz w:val="28"/>
          <w:szCs w:val="28"/>
        </w:rPr>
        <w:t>;</w:t>
      </w:r>
    </w:p>
    <w:p w14:paraId="41DDF4E2" w14:textId="77777777" w:rsidR="00E8381C" w:rsidRPr="002224DA" w:rsidRDefault="00E8381C" w:rsidP="00D4760A">
      <w:pPr>
        <w:widowControl w:val="0"/>
        <w:autoSpaceDE w:val="0"/>
        <w:autoSpaceDN w:val="0"/>
        <w:jc w:val="center"/>
        <w:rPr>
          <w:kern w:val="2"/>
          <w:sz w:val="24"/>
          <w:szCs w:val="24"/>
          <w14:ligatures w14:val="standardContextual"/>
        </w:rPr>
      </w:pPr>
    </w:p>
    <w:sectPr w:rsidR="00E8381C" w:rsidRPr="002224DA" w:rsidSect="00225AE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B8D7" w14:textId="77777777" w:rsidR="00225AED" w:rsidRDefault="00225AED" w:rsidP="00DD7818">
      <w:r>
        <w:separator/>
      </w:r>
    </w:p>
  </w:endnote>
  <w:endnote w:type="continuationSeparator" w:id="0">
    <w:p w14:paraId="3A75A6EE" w14:textId="77777777" w:rsidR="00225AED" w:rsidRDefault="00225AED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794551"/>
      <w:docPartObj>
        <w:docPartGallery w:val="Page Numbers (Bottom of Page)"/>
        <w:docPartUnique/>
      </w:docPartObj>
    </w:sdtPr>
    <w:sdtContent>
      <w:p w14:paraId="06008F19" w14:textId="77777777" w:rsidR="00761F9D" w:rsidRDefault="00761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BC">
          <w:rPr>
            <w:noProof/>
          </w:rPr>
          <w:t>9</w:t>
        </w:r>
        <w:r>
          <w:fldChar w:fldCharType="end"/>
        </w:r>
      </w:p>
    </w:sdtContent>
  </w:sdt>
  <w:p w14:paraId="5E7E67F4" w14:textId="77777777" w:rsidR="00761F9D" w:rsidRDefault="00761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E22D" w14:textId="77777777" w:rsidR="00225AED" w:rsidRDefault="00225AED" w:rsidP="00DD7818">
      <w:r>
        <w:separator/>
      </w:r>
    </w:p>
  </w:footnote>
  <w:footnote w:type="continuationSeparator" w:id="0">
    <w:p w14:paraId="621F9313" w14:textId="77777777" w:rsidR="00225AED" w:rsidRDefault="00225AED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9676" w14:textId="77777777" w:rsidR="009522D6" w:rsidRDefault="009522D6" w:rsidP="00DD3F5B">
    <w:pPr>
      <w:pStyle w:val="a3"/>
    </w:pPr>
  </w:p>
  <w:p w14:paraId="694101D5" w14:textId="77777777" w:rsidR="009522D6" w:rsidRDefault="00952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3F0A"/>
    <w:multiLevelType w:val="hybridMultilevel"/>
    <w:tmpl w:val="8A24133A"/>
    <w:lvl w:ilvl="0" w:tplc="51CA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49A8"/>
    <w:multiLevelType w:val="hybridMultilevel"/>
    <w:tmpl w:val="A5F650FE"/>
    <w:lvl w:ilvl="0" w:tplc="0B5C3BD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9FA"/>
    <w:multiLevelType w:val="multilevel"/>
    <w:tmpl w:val="8DB6FBB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9871C69"/>
    <w:multiLevelType w:val="hybridMultilevel"/>
    <w:tmpl w:val="79D8BD70"/>
    <w:lvl w:ilvl="0" w:tplc="692AFC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83AC0"/>
    <w:multiLevelType w:val="hybridMultilevel"/>
    <w:tmpl w:val="BBAA0006"/>
    <w:lvl w:ilvl="0" w:tplc="D35C23E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C04F3A"/>
    <w:multiLevelType w:val="hybridMultilevel"/>
    <w:tmpl w:val="883E5CE0"/>
    <w:lvl w:ilvl="0" w:tplc="3BB0382E">
      <w:start w:val="24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1254A2E"/>
    <w:multiLevelType w:val="hybridMultilevel"/>
    <w:tmpl w:val="9BBCFD5C"/>
    <w:lvl w:ilvl="0" w:tplc="8278C6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30D8"/>
    <w:multiLevelType w:val="hybridMultilevel"/>
    <w:tmpl w:val="214A81BA"/>
    <w:lvl w:ilvl="0" w:tplc="4C060EA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0FB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98EB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C529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5E71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FECC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EE282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515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65A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4E19B8"/>
    <w:multiLevelType w:val="hybridMultilevel"/>
    <w:tmpl w:val="720463F2"/>
    <w:lvl w:ilvl="0" w:tplc="628CEB7C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17547F"/>
    <w:multiLevelType w:val="hybridMultilevel"/>
    <w:tmpl w:val="6944D6E6"/>
    <w:lvl w:ilvl="0" w:tplc="8FBA74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F01C1"/>
    <w:multiLevelType w:val="hybridMultilevel"/>
    <w:tmpl w:val="CB785516"/>
    <w:lvl w:ilvl="0" w:tplc="AC7CA25A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60377877">
    <w:abstractNumId w:val="18"/>
  </w:num>
  <w:num w:numId="2" w16cid:durableId="965505078">
    <w:abstractNumId w:val="13"/>
  </w:num>
  <w:num w:numId="3" w16cid:durableId="1374576056">
    <w:abstractNumId w:val="16"/>
  </w:num>
  <w:num w:numId="4" w16cid:durableId="1341545459">
    <w:abstractNumId w:val="21"/>
  </w:num>
  <w:num w:numId="5" w16cid:durableId="1201432954">
    <w:abstractNumId w:val="10"/>
  </w:num>
  <w:num w:numId="6" w16cid:durableId="830632879">
    <w:abstractNumId w:val="4"/>
  </w:num>
  <w:num w:numId="7" w16cid:durableId="2018462581">
    <w:abstractNumId w:val="3"/>
  </w:num>
  <w:num w:numId="8" w16cid:durableId="1657952252">
    <w:abstractNumId w:val="20"/>
  </w:num>
  <w:num w:numId="9" w16cid:durableId="1607930512">
    <w:abstractNumId w:val="2"/>
  </w:num>
  <w:num w:numId="10" w16cid:durableId="939949040">
    <w:abstractNumId w:val="17"/>
  </w:num>
  <w:num w:numId="11" w16cid:durableId="1931353783">
    <w:abstractNumId w:val="5"/>
  </w:num>
  <w:num w:numId="12" w16cid:durableId="88468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3681">
    <w:abstractNumId w:val="0"/>
  </w:num>
  <w:num w:numId="14" w16cid:durableId="897939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541037">
    <w:abstractNumId w:val="19"/>
  </w:num>
  <w:num w:numId="16" w16cid:durableId="651570282">
    <w:abstractNumId w:val="9"/>
  </w:num>
  <w:num w:numId="17" w16cid:durableId="1329479453">
    <w:abstractNumId w:val="14"/>
  </w:num>
  <w:num w:numId="18" w16cid:durableId="1584416029">
    <w:abstractNumId w:val="6"/>
  </w:num>
  <w:num w:numId="19" w16cid:durableId="1908295346">
    <w:abstractNumId w:val="11"/>
  </w:num>
  <w:num w:numId="20" w16cid:durableId="628903213">
    <w:abstractNumId w:val="1"/>
  </w:num>
  <w:num w:numId="21" w16cid:durableId="875773260">
    <w:abstractNumId w:val="22"/>
  </w:num>
  <w:num w:numId="22" w16cid:durableId="1826702531">
    <w:abstractNumId w:val="15"/>
  </w:num>
  <w:num w:numId="23" w16cid:durableId="780076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0"/>
    <w:rsid w:val="00002BB0"/>
    <w:rsid w:val="0000437E"/>
    <w:rsid w:val="00005351"/>
    <w:rsid w:val="000063F6"/>
    <w:rsid w:val="00010209"/>
    <w:rsid w:val="00011459"/>
    <w:rsid w:val="00017727"/>
    <w:rsid w:val="00024140"/>
    <w:rsid w:val="00026C65"/>
    <w:rsid w:val="00026CB4"/>
    <w:rsid w:val="00030D35"/>
    <w:rsid w:val="00030ECA"/>
    <w:rsid w:val="00032451"/>
    <w:rsid w:val="00034BC1"/>
    <w:rsid w:val="0003518E"/>
    <w:rsid w:val="00041470"/>
    <w:rsid w:val="00042A8C"/>
    <w:rsid w:val="00043B12"/>
    <w:rsid w:val="000510C7"/>
    <w:rsid w:val="00056248"/>
    <w:rsid w:val="00056A7E"/>
    <w:rsid w:val="00062C28"/>
    <w:rsid w:val="00063404"/>
    <w:rsid w:val="000634A9"/>
    <w:rsid w:val="00064615"/>
    <w:rsid w:val="00066902"/>
    <w:rsid w:val="00067EC9"/>
    <w:rsid w:val="000700C7"/>
    <w:rsid w:val="00073D6B"/>
    <w:rsid w:val="00074FE0"/>
    <w:rsid w:val="000752BA"/>
    <w:rsid w:val="00081A5A"/>
    <w:rsid w:val="0008344A"/>
    <w:rsid w:val="0008682C"/>
    <w:rsid w:val="00094D47"/>
    <w:rsid w:val="00094E82"/>
    <w:rsid w:val="00095230"/>
    <w:rsid w:val="000A4110"/>
    <w:rsid w:val="000A43D1"/>
    <w:rsid w:val="000A50F4"/>
    <w:rsid w:val="000A7481"/>
    <w:rsid w:val="000B6664"/>
    <w:rsid w:val="000B74EE"/>
    <w:rsid w:val="000C2CFE"/>
    <w:rsid w:val="000C6D88"/>
    <w:rsid w:val="000D07FF"/>
    <w:rsid w:val="000D3A38"/>
    <w:rsid w:val="000D7AD4"/>
    <w:rsid w:val="000E2118"/>
    <w:rsid w:val="000E279E"/>
    <w:rsid w:val="000E4081"/>
    <w:rsid w:val="000E4870"/>
    <w:rsid w:val="000E7F3E"/>
    <w:rsid w:val="000F1447"/>
    <w:rsid w:val="000F4959"/>
    <w:rsid w:val="00100F41"/>
    <w:rsid w:val="00101BA7"/>
    <w:rsid w:val="00103235"/>
    <w:rsid w:val="001038E7"/>
    <w:rsid w:val="00104E1C"/>
    <w:rsid w:val="001066EA"/>
    <w:rsid w:val="0010749F"/>
    <w:rsid w:val="001120A4"/>
    <w:rsid w:val="00112863"/>
    <w:rsid w:val="00115C47"/>
    <w:rsid w:val="00117543"/>
    <w:rsid w:val="00120EF7"/>
    <w:rsid w:val="00121052"/>
    <w:rsid w:val="001217F0"/>
    <w:rsid w:val="001225AC"/>
    <w:rsid w:val="001230A6"/>
    <w:rsid w:val="001264C4"/>
    <w:rsid w:val="0013252F"/>
    <w:rsid w:val="00133DD1"/>
    <w:rsid w:val="00136C8D"/>
    <w:rsid w:val="0014076D"/>
    <w:rsid w:val="00141DFC"/>
    <w:rsid w:val="00146135"/>
    <w:rsid w:val="00152783"/>
    <w:rsid w:val="0015414E"/>
    <w:rsid w:val="00157F0A"/>
    <w:rsid w:val="00160981"/>
    <w:rsid w:val="00170F5B"/>
    <w:rsid w:val="001725FD"/>
    <w:rsid w:val="0017398D"/>
    <w:rsid w:val="00176BBA"/>
    <w:rsid w:val="00176CF6"/>
    <w:rsid w:val="00177487"/>
    <w:rsid w:val="00177D40"/>
    <w:rsid w:val="0018469D"/>
    <w:rsid w:val="00186DF2"/>
    <w:rsid w:val="001A0A36"/>
    <w:rsid w:val="001A1C92"/>
    <w:rsid w:val="001A1E55"/>
    <w:rsid w:val="001A437D"/>
    <w:rsid w:val="001A5511"/>
    <w:rsid w:val="001A720C"/>
    <w:rsid w:val="001B16D8"/>
    <w:rsid w:val="001B1EE7"/>
    <w:rsid w:val="001C04EE"/>
    <w:rsid w:val="001C26F0"/>
    <w:rsid w:val="001C471B"/>
    <w:rsid w:val="001C6482"/>
    <w:rsid w:val="001D269F"/>
    <w:rsid w:val="001D49A8"/>
    <w:rsid w:val="001D561E"/>
    <w:rsid w:val="001E5008"/>
    <w:rsid w:val="001E6D6C"/>
    <w:rsid w:val="001E7941"/>
    <w:rsid w:val="001F1B24"/>
    <w:rsid w:val="001F39B9"/>
    <w:rsid w:val="001F3F82"/>
    <w:rsid w:val="00200D95"/>
    <w:rsid w:val="00203D05"/>
    <w:rsid w:val="0020436B"/>
    <w:rsid w:val="0021424E"/>
    <w:rsid w:val="002211BF"/>
    <w:rsid w:val="002224DA"/>
    <w:rsid w:val="00225AED"/>
    <w:rsid w:val="0023040E"/>
    <w:rsid w:val="00230A6A"/>
    <w:rsid w:val="00233455"/>
    <w:rsid w:val="002409C7"/>
    <w:rsid w:val="00240D4C"/>
    <w:rsid w:val="00241C29"/>
    <w:rsid w:val="002445B4"/>
    <w:rsid w:val="002462FE"/>
    <w:rsid w:val="00250578"/>
    <w:rsid w:val="00250E73"/>
    <w:rsid w:val="00252D58"/>
    <w:rsid w:val="00252D97"/>
    <w:rsid w:val="0025374D"/>
    <w:rsid w:val="0025540E"/>
    <w:rsid w:val="002574B2"/>
    <w:rsid w:val="0026459C"/>
    <w:rsid w:val="00266358"/>
    <w:rsid w:val="00266EBA"/>
    <w:rsid w:val="0027090A"/>
    <w:rsid w:val="00271A63"/>
    <w:rsid w:val="00272698"/>
    <w:rsid w:val="0027786F"/>
    <w:rsid w:val="00277A63"/>
    <w:rsid w:val="00281B02"/>
    <w:rsid w:val="00283038"/>
    <w:rsid w:val="00285DC1"/>
    <w:rsid w:val="002955F1"/>
    <w:rsid w:val="00296014"/>
    <w:rsid w:val="00296834"/>
    <w:rsid w:val="002974FE"/>
    <w:rsid w:val="002A1BF2"/>
    <w:rsid w:val="002A287C"/>
    <w:rsid w:val="002A7C23"/>
    <w:rsid w:val="002B18FD"/>
    <w:rsid w:val="002B1FA7"/>
    <w:rsid w:val="002B3469"/>
    <w:rsid w:val="002B4B8B"/>
    <w:rsid w:val="002C3235"/>
    <w:rsid w:val="002C422E"/>
    <w:rsid w:val="002D0BC6"/>
    <w:rsid w:val="002D19A6"/>
    <w:rsid w:val="002D4451"/>
    <w:rsid w:val="002D5BDB"/>
    <w:rsid w:val="002D70AA"/>
    <w:rsid w:val="002E40A1"/>
    <w:rsid w:val="002E4F5F"/>
    <w:rsid w:val="002E5AE8"/>
    <w:rsid w:val="002E7F84"/>
    <w:rsid w:val="002F10C0"/>
    <w:rsid w:val="002F13B1"/>
    <w:rsid w:val="002F3BF6"/>
    <w:rsid w:val="002F7F4B"/>
    <w:rsid w:val="00307585"/>
    <w:rsid w:val="00311605"/>
    <w:rsid w:val="00315D2B"/>
    <w:rsid w:val="00322AA4"/>
    <w:rsid w:val="003242C9"/>
    <w:rsid w:val="00326ADE"/>
    <w:rsid w:val="00330A0F"/>
    <w:rsid w:val="003328B9"/>
    <w:rsid w:val="0033305A"/>
    <w:rsid w:val="0033696B"/>
    <w:rsid w:val="00336F81"/>
    <w:rsid w:val="00337B2F"/>
    <w:rsid w:val="00342B74"/>
    <w:rsid w:val="00345487"/>
    <w:rsid w:val="003475C1"/>
    <w:rsid w:val="00347F5E"/>
    <w:rsid w:val="00350BEF"/>
    <w:rsid w:val="00352B33"/>
    <w:rsid w:val="003573E4"/>
    <w:rsid w:val="003577C0"/>
    <w:rsid w:val="003651FE"/>
    <w:rsid w:val="0036633E"/>
    <w:rsid w:val="00367C07"/>
    <w:rsid w:val="00370254"/>
    <w:rsid w:val="0037369E"/>
    <w:rsid w:val="00382AF5"/>
    <w:rsid w:val="003837C4"/>
    <w:rsid w:val="0038406C"/>
    <w:rsid w:val="003849B1"/>
    <w:rsid w:val="00385E28"/>
    <w:rsid w:val="003863E1"/>
    <w:rsid w:val="00386DBC"/>
    <w:rsid w:val="003931DF"/>
    <w:rsid w:val="003A0A47"/>
    <w:rsid w:val="003A1967"/>
    <w:rsid w:val="003A1FF8"/>
    <w:rsid w:val="003A4D1F"/>
    <w:rsid w:val="003A54D4"/>
    <w:rsid w:val="003B377D"/>
    <w:rsid w:val="003B4A7D"/>
    <w:rsid w:val="003B596C"/>
    <w:rsid w:val="003B6906"/>
    <w:rsid w:val="003B7026"/>
    <w:rsid w:val="003C4CE5"/>
    <w:rsid w:val="003C5F07"/>
    <w:rsid w:val="003C6CF3"/>
    <w:rsid w:val="003C7504"/>
    <w:rsid w:val="003C7AD6"/>
    <w:rsid w:val="003D33DC"/>
    <w:rsid w:val="003E1F63"/>
    <w:rsid w:val="003E442C"/>
    <w:rsid w:val="003E4B63"/>
    <w:rsid w:val="003E6B65"/>
    <w:rsid w:val="003F13A0"/>
    <w:rsid w:val="00402049"/>
    <w:rsid w:val="00412EE7"/>
    <w:rsid w:val="004155B0"/>
    <w:rsid w:val="00416130"/>
    <w:rsid w:val="00417E2D"/>
    <w:rsid w:val="0042207D"/>
    <w:rsid w:val="0042242E"/>
    <w:rsid w:val="00425932"/>
    <w:rsid w:val="00427381"/>
    <w:rsid w:val="00435FFE"/>
    <w:rsid w:val="004403EA"/>
    <w:rsid w:val="0044059B"/>
    <w:rsid w:val="0044142D"/>
    <w:rsid w:val="004443BE"/>
    <w:rsid w:val="004448AC"/>
    <w:rsid w:val="00447F2F"/>
    <w:rsid w:val="00451106"/>
    <w:rsid w:val="00453B4D"/>
    <w:rsid w:val="00453CB7"/>
    <w:rsid w:val="00460A82"/>
    <w:rsid w:val="004629D9"/>
    <w:rsid w:val="00465590"/>
    <w:rsid w:val="00465CF9"/>
    <w:rsid w:val="00467255"/>
    <w:rsid w:val="00472967"/>
    <w:rsid w:val="00474051"/>
    <w:rsid w:val="0047692F"/>
    <w:rsid w:val="0048303A"/>
    <w:rsid w:val="0048506A"/>
    <w:rsid w:val="00487769"/>
    <w:rsid w:val="00487A6A"/>
    <w:rsid w:val="004922CF"/>
    <w:rsid w:val="00492D96"/>
    <w:rsid w:val="0049342B"/>
    <w:rsid w:val="004950D2"/>
    <w:rsid w:val="00496765"/>
    <w:rsid w:val="00496842"/>
    <w:rsid w:val="0049692F"/>
    <w:rsid w:val="004969AC"/>
    <w:rsid w:val="004A123B"/>
    <w:rsid w:val="004A580A"/>
    <w:rsid w:val="004B11D4"/>
    <w:rsid w:val="004C2232"/>
    <w:rsid w:val="004C3AF4"/>
    <w:rsid w:val="004C556B"/>
    <w:rsid w:val="004C566D"/>
    <w:rsid w:val="004D42EC"/>
    <w:rsid w:val="004D445B"/>
    <w:rsid w:val="004D45C2"/>
    <w:rsid w:val="004D4736"/>
    <w:rsid w:val="004D58A6"/>
    <w:rsid w:val="004E2CCE"/>
    <w:rsid w:val="004E3CF7"/>
    <w:rsid w:val="004E4118"/>
    <w:rsid w:val="004E6374"/>
    <w:rsid w:val="004E7B04"/>
    <w:rsid w:val="004F0504"/>
    <w:rsid w:val="004F06B5"/>
    <w:rsid w:val="004F1755"/>
    <w:rsid w:val="004F1B76"/>
    <w:rsid w:val="004F2A28"/>
    <w:rsid w:val="004F5498"/>
    <w:rsid w:val="004F5630"/>
    <w:rsid w:val="004F7EC3"/>
    <w:rsid w:val="0050057B"/>
    <w:rsid w:val="005005F7"/>
    <w:rsid w:val="00502EE3"/>
    <w:rsid w:val="00510A24"/>
    <w:rsid w:val="00515B8C"/>
    <w:rsid w:val="00520975"/>
    <w:rsid w:val="00520E11"/>
    <w:rsid w:val="00522E8D"/>
    <w:rsid w:val="00546D4E"/>
    <w:rsid w:val="00547CC3"/>
    <w:rsid w:val="00550450"/>
    <w:rsid w:val="00550D67"/>
    <w:rsid w:val="00551369"/>
    <w:rsid w:val="005524E2"/>
    <w:rsid w:val="00552C1E"/>
    <w:rsid w:val="0055464E"/>
    <w:rsid w:val="00554F05"/>
    <w:rsid w:val="005558A1"/>
    <w:rsid w:val="00556EEC"/>
    <w:rsid w:val="00562A13"/>
    <w:rsid w:val="00562E57"/>
    <w:rsid w:val="005646BC"/>
    <w:rsid w:val="00564A07"/>
    <w:rsid w:val="005757B5"/>
    <w:rsid w:val="00580701"/>
    <w:rsid w:val="00581799"/>
    <w:rsid w:val="0058239C"/>
    <w:rsid w:val="0058635F"/>
    <w:rsid w:val="005864AB"/>
    <w:rsid w:val="0058708C"/>
    <w:rsid w:val="005904DF"/>
    <w:rsid w:val="005910AD"/>
    <w:rsid w:val="0059693D"/>
    <w:rsid w:val="0059751F"/>
    <w:rsid w:val="005A0D91"/>
    <w:rsid w:val="005A447B"/>
    <w:rsid w:val="005A45E4"/>
    <w:rsid w:val="005A6F43"/>
    <w:rsid w:val="005B1286"/>
    <w:rsid w:val="005B1E0C"/>
    <w:rsid w:val="005B1EAA"/>
    <w:rsid w:val="005B2F6B"/>
    <w:rsid w:val="005C15DE"/>
    <w:rsid w:val="005C16D8"/>
    <w:rsid w:val="005C5B1A"/>
    <w:rsid w:val="005C7683"/>
    <w:rsid w:val="005C7D23"/>
    <w:rsid w:val="005D359C"/>
    <w:rsid w:val="005D58CC"/>
    <w:rsid w:val="005D5C17"/>
    <w:rsid w:val="005D609F"/>
    <w:rsid w:val="005E0326"/>
    <w:rsid w:val="005E1849"/>
    <w:rsid w:val="005E1D7D"/>
    <w:rsid w:val="005E1E10"/>
    <w:rsid w:val="005E23EA"/>
    <w:rsid w:val="005F0272"/>
    <w:rsid w:val="005F462E"/>
    <w:rsid w:val="00601C6C"/>
    <w:rsid w:val="00603376"/>
    <w:rsid w:val="00611083"/>
    <w:rsid w:val="00613E52"/>
    <w:rsid w:val="00617145"/>
    <w:rsid w:val="0061715D"/>
    <w:rsid w:val="00621D50"/>
    <w:rsid w:val="0062370D"/>
    <w:rsid w:val="006261D4"/>
    <w:rsid w:val="00626EC6"/>
    <w:rsid w:val="00634E6B"/>
    <w:rsid w:val="00635449"/>
    <w:rsid w:val="006417EB"/>
    <w:rsid w:val="00645EDC"/>
    <w:rsid w:val="0065358E"/>
    <w:rsid w:val="0066079C"/>
    <w:rsid w:val="00663140"/>
    <w:rsid w:val="006634F4"/>
    <w:rsid w:val="00666FF3"/>
    <w:rsid w:val="006675F7"/>
    <w:rsid w:val="00670BA1"/>
    <w:rsid w:val="00672B2E"/>
    <w:rsid w:val="006732C9"/>
    <w:rsid w:val="00674288"/>
    <w:rsid w:val="00675705"/>
    <w:rsid w:val="00677718"/>
    <w:rsid w:val="00677816"/>
    <w:rsid w:val="00680813"/>
    <w:rsid w:val="00682997"/>
    <w:rsid w:val="00682B63"/>
    <w:rsid w:val="006837A2"/>
    <w:rsid w:val="00690DF2"/>
    <w:rsid w:val="00691B1A"/>
    <w:rsid w:val="00691BFC"/>
    <w:rsid w:val="00694207"/>
    <w:rsid w:val="006A1210"/>
    <w:rsid w:val="006A2344"/>
    <w:rsid w:val="006A242A"/>
    <w:rsid w:val="006A2F46"/>
    <w:rsid w:val="006B0693"/>
    <w:rsid w:val="006B6187"/>
    <w:rsid w:val="006B7191"/>
    <w:rsid w:val="006C082F"/>
    <w:rsid w:val="006C093C"/>
    <w:rsid w:val="006C1F21"/>
    <w:rsid w:val="006C2A28"/>
    <w:rsid w:val="006C51F0"/>
    <w:rsid w:val="006C544D"/>
    <w:rsid w:val="006D1233"/>
    <w:rsid w:val="006D40AF"/>
    <w:rsid w:val="006D6BCD"/>
    <w:rsid w:val="006D73DF"/>
    <w:rsid w:val="006F0839"/>
    <w:rsid w:val="006F2AC2"/>
    <w:rsid w:val="006F69A2"/>
    <w:rsid w:val="007006D0"/>
    <w:rsid w:val="0070096D"/>
    <w:rsid w:val="00704D67"/>
    <w:rsid w:val="0070500F"/>
    <w:rsid w:val="0070527D"/>
    <w:rsid w:val="007200DD"/>
    <w:rsid w:val="0072097F"/>
    <w:rsid w:val="00720EE9"/>
    <w:rsid w:val="00722B0F"/>
    <w:rsid w:val="00724E00"/>
    <w:rsid w:val="007308BF"/>
    <w:rsid w:val="0073498B"/>
    <w:rsid w:val="0073499F"/>
    <w:rsid w:val="007418BA"/>
    <w:rsid w:val="0074226F"/>
    <w:rsid w:val="00742924"/>
    <w:rsid w:val="00742A11"/>
    <w:rsid w:val="007449F6"/>
    <w:rsid w:val="00744E46"/>
    <w:rsid w:val="00747B4C"/>
    <w:rsid w:val="00750E00"/>
    <w:rsid w:val="007511F1"/>
    <w:rsid w:val="00753497"/>
    <w:rsid w:val="00755541"/>
    <w:rsid w:val="00756D13"/>
    <w:rsid w:val="00761F9D"/>
    <w:rsid w:val="00771EB2"/>
    <w:rsid w:val="00772219"/>
    <w:rsid w:val="0077616D"/>
    <w:rsid w:val="0078101B"/>
    <w:rsid w:val="00783FBB"/>
    <w:rsid w:val="00790B2B"/>
    <w:rsid w:val="007932E9"/>
    <w:rsid w:val="00795347"/>
    <w:rsid w:val="00796EF9"/>
    <w:rsid w:val="00797518"/>
    <w:rsid w:val="007A02F3"/>
    <w:rsid w:val="007A3A14"/>
    <w:rsid w:val="007A7840"/>
    <w:rsid w:val="007A7B8C"/>
    <w:rsid w:val="007A7E5F"/>
    <w:rsid w:val="007B22F6"/>
    <w:rsid w:val="007B3FB8"/>
    <w:rsid w:val="007C17BC"/>
    <w:rsid w:val="007C29F8"/>
    <w:rsid w:val="007C6E2D"/>
    <w:rsid w:val="007C7D16"/>
    <w:rsid w:val="007D04AA"/>
    <w:rsid w:val="007D1EEF"/>
    <w:rsid w:val="007D200E"/>
    <w:rsid w:val="007D4D25"/>
    <w:rsid w:val="007E0BF3"/>
    <w:rsid w:val="007E1F33"/>
    <w:rsid w:val="007F0401"/>
    <w:rsid w:val="007F0FD5"/>
    <w:rsid w:val="007F20ED"/>
    <w:rsid w:val="007F385B"/>
    <w:rsid w:val="007F4211"/>
    <w:rsid w:val="008013E1"/>
    <w:rsid w:val="00803901"/>
    <w:rsid w:val="00804C4E"/>
    <w:rsid w:val="00806C11"/>
    <w:rsid w:val="008101A7"/>
    <w:rsid w:val="00810A08"/>
    <w:rsid w:val="00815762"/>
    <w:rsid w:val="00815A0A"/>
    <w:rsid w:val="0081734B"/>
    <w:rsid w:val="00820557"/>
    <w:rsid w:val="00824018"/>
    <w:rsid w:val="0083090E"/>
    <w:rsid w:val="00830EEE"/>
    <w:rsid w:val="00835161"/>
    <w:rsid w:val="008442DB"/>
    <w:rsid w:val="008525AD"/>
    <w:rsid w:val="008542DE"/>
    <w:rsid w:val="00854DDD"/>
    <w:rsid w:val="0085561F"/>
    <w:rsid w:val="008558CF"/>
    <w:rsid w:val="00855A4D"/>
    <w:rsid w:val="008622CF"/>
    <w:rsid w:val="008627A4"/>
    <w:rsid w:val="008645BD"/>
    <w:rsid w:val="008677E9"/>
    <w:rsid w:val="00875CF5"/>
    <w:rsid w:val="00876597"/>
    <w:rsid w:val="008765B7"/>
    <w:rsid w:val="00877C19"/>
    <w:rsid w:val="008801D4"/>
    <w:rsid w:val="00880A2E"/>
    <w:rsid w:val="00881E17"/>
    <w:rsid w:val="008822C8"/>
    <w:rsid w:val="00883648"/>
    <w:rsid w:val="0088655C"/>
    <w:rsid w:val="00890CA2"/>
    <w:rsid w:val="008914B1"/>
    <w:rsid w:val="00895129"/>
    <w:rsid w:val="008A5186"/>
    <w:rsid w:val="008A5BEA"/>
    <w:rsid w:val="008A77E4"/>
    <w:rsid w:val="008B23EA"/>
    <w:rsid w:val="008B343B"/>
    <w:rsid w:val="008C3158"/>
    <w:rsid w:val="008C5A67"/>
    <w:rsid w:val="008D1446"/>
    <w:rsid w:val="008D6A92"/>
    <w:rsid w:val="008E166E"/>
    <w:rsid w:val="008E719F"/>
    <w:rsid w:val="008F0903"/>
    <w:rsid w:val="008F0963"/>
    <w:rsid w:val="008F310E"/>
    <w:rsid w:val="008F6CBC"/>
    <w:rsid w:val="009005B9"/>
    <w:rsid w:val="00900B29"/>
    <w:rsid w:val="00900ED3"/>
    <w:rsid w:val="0090267D"/>
    <w:rsid w:val="0090300D"/>
    <w:rsid w:val="00905FDC"/>
    <w:rsid w:val="00906B21"/>
    <w:rsid w:val="009079BE"/>
    <w:rsid w:val="00913FCD"/>
    <w:rsid w:val="0091500A"/>
    <w:rsid w:val="00915B5C"/>
    <w:rsid w:val="009165C8"/>
    <w:rsid w:val="00916AF8"/>
    <w:rsid w:val="009215B3"/>
    <w:rsid w:val="0092196B"/>
    <w:rsid w:val="00926028"/>
    <w:rsid w:val="00932712"/>
    <w:rsid w:val="0093615D"/>
    <w:rsid w:val="0094458B"/>
    <w:rsid w:val="00946073"/>
    <w:rsid w:val="00950163"/>
    <w:rsid w:val="009522D6"/>
    <w:rsid w:val="00952523"/>
    <w:rsid w:val="009540D0"/>
    <w:rsid w:val="00954E57"/>
    <w:rsid w:val="00956606"/>
    <w:rsid w:val="00961D7F"/>
    <w:rsid w:val="0096380F"/>
    <w:rsid w:val="00964785"/>
    <w:rsid w:val="00964F02"/>
    <w:rsid w:val="0096543F"/>
    <w:rsid w:val="00966051"/>
    <w:rsid w:val="00967D8F"/>
    <w:rsid w:val="00970DE9"/>
    <w:rsid w:val="00970F5F"/>
    <w:rsid w:val="00972516"/>
    <w:rsid w:val="009725CC"/>
    <w:rsid w:val="009757D5"/>
    <w:rsid w:val="00976F3C"/>
    <w:rsid w:val="00987C26"/>
    <w:rsid w:val="00987C3C"/>
    <w:rsid w:val="009905FF"/>
    <w:rsid w:val="00991798"/>
    <w:rsid w:val="00994931"/>
    <w:rsid w:val="009A1BE4"/>
    <w:rsid w:val="009A2868"/>
    <w:rsid w:val="009A67AD"/>
    <w:rsid w:val="009A6DAB"/>
    <w:rsid w:val="009A703F"/>
    <w:rsid w:val="009B0602"/>
    <w:rsid w:val="009B1276"/>
    <w:rsid w:val="009B1282"/>
    <w:rsid w:val="009B3550"/>
    <w:rsid w:val="009B5368"/>
    <w:rsid w:val="009B6706"/>
    <w:rsid w:val="009C32F8"/>
    <w:rsid w:val="009C3E12"/>
    <w:rsid w:val="009E1760"/>
    <w:rsid w:val="009E20A8"/>
    <w:rsid w:val="009E3D38"/>
    <w:rsid w:val="009F2021"/>
    <w:rsid w:val="009F3D37"/>
    <w:rsid w:val="009F6190"/>
    <w:rsid w:val="009F7D5C"/>
    <w:rsid w:val="00A00FE0"/>
    <w:rsid w:val="00A0689C"/>
    <w:rsid w:val="00A07E91"/>
    <w:rsid w:val="00A13734"/>
    <w:rsid w:val="00A147FA"/>
    <w:rsid w:val="00A17DB7"/>
    <w:rsid w:val="00A31C6A"/>
    <w:rsid w:val="00A32E93"/>
    <w:rsid w:val="00A364BA"/>
    <w:rsid w:val="00A365FA"/>
    <w:rsid w:val="00A41F24"/>
    <w:rsid w:val="00A47666"/>
    <w:rsid w:val="00A502BC"/>
    <w:rsid w:val="00A53652"/>
    <w:rsid w:val="00A56258"/>
    <w:rsid w:val="00A626BA"/>
    <w:rsid w:val="00A627B9"/>
    <w:rsid w:val="00A643C1"/>
    <w:rsid w:val="00A65B5B"/>
    <w:rsid w:val="00A67882"/>
    <w:rsid w:val="00A708CE"/>
    <w:rsid w:val="00A711BB"/>
    <w:rsid w:val="00A73716"/>
    <w:rsid w:val="00A77A9D"/>
    <w:rsid w:val="00A813A1"/>
    <w:rsid w:val="00A84FF2"/>
    <w:rsid w:val="00A85B25"/>
    <w:rsid w:val="00A90B4B"/>
    <w:rsid w:val="00A93CE2"/>
    <w:rsid w:val="00A96149"/>
    <w:rsid w:val="00AB0230"/>
    <w:rsid w:val="00AB2964"/>
    <w:rsid w:val="00AB29A2"/>
    <w:rsid w:val="00AC01A0"/>
    <w:rsid w:val="00AC01F8"/>
    <w:rsid w:val="00AC30E5"/>
    <w:rsid w:val="00AC7D32"/>
    <w:rsid w:val="00AD47D7"/>
    <w:rsid w:val="00AD5580"/>
    <w:rsid w:val="00AD5A43"/>
    <w:rsid w:val="00AE0294"/>
    <w:rsid w:val="00AE602B"/>
    <w:rsid w:val="00AE7A72"/>
    <w:rsid w:val="00AF05B7"/>
    <w:rsid w:val="00AF3425"/>
    <w:rsid w:val="00AF3E1B"/>
    <w:rsid w:val="00AF3E37"/>
    <w:rsid w:val="00AF4505"/>
    <w:rsid w:val="00AF6BED"/>
    <w:rsid w:val="00AF7751"/>
    <w:rsid w:val="00AF7B2B"/>
    <w:rsid w:val="00B03552"/>
    <w:rsid w:val="00B10EB0"/>
    <w:rsid w:val="00B149A6"/>
    <w:rsid w:val="00B217AE"/>
    <w:rsid w:val="00B21A19"/>
    <w:rsid w:val="00B23967"/>
    <w:rsid w:val="00B23FAF"/>
    <w:rsid w:val="00B24F12"/>
    <w:rsid w:val="00B304D0"/>
    <w:rsid w:val="00B30D62"/>
    <w:rsid w:val="00B31349"/>
    <w:rsid w:val="00B31C16"/>
    <w:rsid w:val="00B326AE"/>
    <w:rsid w:val="00B33DF6"/>
    <w:rsid w:val="00B34C1F"/>
    <w:rsid w:val="00B3573B"/>
    <w:rsid w:val="00B47263"/>
    <w:rsid w:val="00B472C9"/>
    <w:rsid w:val="00B5203D"/>
    <w:rsid w:val="00B550E8"/>
    <w:rsid w:val="00B55464"/>
    <w:rsid w:val="00B60A1D"/>
    <w:rsid w:val="00B61128"/>
    <w:rsid w:val="00B61C2D"/>
    <w:rsid w:val="00B62170"/>
    <w:rsid w:val="00B65226"/>
    <w:rsid w:val="00B73C1C"/>
    <w:rsid w:val="00B7452F"/>
    <w:rsid w:val="00B745B2"/>
    <w:rsid w:val="00B75445"/>
    <w:rsid w:val="00B779CE"/>
    <w:rsid w:val="00B80179"/>
    <w:rsid w:val="00B8265D"/>
    <w:rsid w:val="00B84931"/>
    <w:rsid w:val="00B86FA9"/>
    <w:rsid w:val="00B9162B"/>
    <w:rsid w:val="00B95C03"/>
    <w:rsid w:val="00B9608C"/>
    <w:rsid w:val="00B9693F"/>
    <w:rsid w:val="00B97FC9"/>
    <w:rsid w:val="00BA14FB"/>
    <w:rsid w:val="00BA4D53"/>
    <w:rsid w:val="00BA54A0"/>
    <w:rsid w:val="00BA60D2"/>
    <w:rsid w:val="00BA7AC6"/>
    <w:rsid w:val="00BB126D"/>
    <w:rsid w:val="00BB296C"/>
    <w:rsid w:val="00BC051B"/>
    <w:rsid w:val="00BC05BB"/>
    <w:rsid w:val="00BC0662"/>
    <w:rsid w:val="00BC21BB"/>
    <w:rsid w:val="00BC66AE"/>
    <w:rsid w:val="00BC7DFA"/>
    <w:rsid w:val="00BD2B8A"/>
    <w:rsid w:val="00BD2C5D"/>
    <w:rsid w:val="00BD32EA"/>
    <w:rsid w:val="00BE2BCE"/>
    <w:rsid w:val="00BE37CC"/>
    <w:rsid w:val="00BE3B6F"/>
    <w:rsid w:val="00BE5C66"/>
    <w:rsid w:val="00BF2A96"/>
    <w:rsid w:val="00BF41A2"/>
    <w:rsid w:val="00BF42B2"/>
    <w:rsid w:val="00BF4B9B"/>
    <w:rsid w:val="00BF6D73"/>
    <w:rsid w:val="00C01262"/>
    <w:rsid w:val="00C03446"/>
    <w:rsid w:val="00C049AE"/>
    <w:rsid w:val="00C0563F"/>
    <w:rsid w:val="00C068AE"/>
    <w:rsid w:val="00C10B65"/>
    <w:rsid w:val="00C11BEA"/>
    <w:rsid w:val="00C151C6"/>
    <w:rsid w:val="00C15299"/>
    <w:rsid w:val="00C15526"/>
    <w:rsid w:val="00C15D7E"/>
    <w:rsid w:val="00C20AAC"/>
    <w:rsid w:val="00C20AC1"/>
    <w:rsid w:val="00C20B2E"/>
    <w:rsid w:val="00C2716C"/>
    <w:rsid w:val="00C3032F"/>
    <w:rsid w:val="00C37A0B"/>
    <w:rsid w:val="00C402CE"/>
    <w:rsid w:val="00C40983"/>
    <w:rsid w:val="00C41281"/>
    <w:rsid w:val="00C41877"/>
    <w:rsid w:val="00C43648"/>
    <w:rsid w:val="00C449FD"/>
    <w:rsid w:val="00C461AD"/>
    <w:rsid w:val="00C502BC"/>
    <w:rsid w:val="00C516BD"/>
    <w:rsid w:val="00C57169"/>
    <w:rsid w:val="00C651B0"/>
    <w:rsid w:val="00C664B3"/>
    <w:rsid w:val="00C7214A"/>
    <w:rsid w:val="00C73A02"/>
    <w:rsid w:val="00C75322"/>
    <w:rsid w:val="00C75E5C"/>
    <w:rsid w:val="00C76F70"/>
    <w:rsid w:val="00C7769B"/>
    <w:rsid w:val="00C842A8"/>
    <w:rsid w:val="00C853AF"/>
    <w:rsid w:val="00C91318"/>
    <w:rsid w:val="00C926FD"/>
    <w:rsid w:val="00C93536"/>
    <w:rsid w:val="00C938C7"/>
    <w:rsid w:val="00C93BBB"/>
    <w:rsid w:val="00C94B80"/>
    <w:rsid w:val="00C96906"/>
    <w:rsid w:val="00CA4A17"/>
    <w:rsid w:val="00CA4A99"/>
    <w:rsid w:val="00CA5013"/>
    <w:rsid w:val="00CA51F5"/>
    <w:rsid w:val="00CA531D"/>
    <w:rsid w:val="00CA655E"/>
    <w:rsid w:val="00CB2646"/>
    <w:rsid w:val="00CB6CCB"/>
    <w:rsid w:val="00CB78E0"/>
    <w:rsid w:val="00CC2D70"/>
    <w:rsid w:val="00CC2F59"/>
    <w:rsid w:val="00CC41F8"/>
    <w:rsid w:val="00CC4E4E"/>
    <w:rsid w:val="00CC61B3"/>
    <w:rsid w:val="00CC76D7"/>
    <w:rsid w:val="00CD11A8"/>
    <w:rsid w:val="00CD3ED0"/>
    <w:rsid w:val="00CD5297"/>
    <w:rsid w:val="00CD52BF"/>
    <w:rsid w:val="00CD60D5"/>
    <w:rsid w:val="00CE2BD0"/>
    <w:rsid w:val="00CE3496"/>
    <w:rsid w:val="00CE6EF5"/>
    <w:rsid w:val="00CE740D"/>
    <w:rsid w:val="00CF6EB6"/>
    <w:rsid w:val="00D05B6B"/>
    <w:rsid w:val="00D0746E"/>
    <w:rsid w:val="00D15C11"/>
    <w:rsid w:val="00D2529D"/>
    <w:rsid w:val="00D323CF"/>
    <w:rsid w:val="00D34C5C"/>
    <w:rsid w:val="00D3583A"/>
    <w:rsid w:val="00D37243"/>
    <w:rsid w:val="00D4084F"/>
    <w:rsid w:val="00D41047"/>
    <w:rsid w:val="00D45529"/>
    <w:rsid w:val="00D466C8"/>
    <w:rsid w:val="00D4760A"/>
    <w:rsid w:val="00D502B1"/>
    <w:rsid w:val="00D5189C"/>
    <w:rsid w:val="00D60D78"/>
    <w:rsid w:val="00D613A5"/>
    <w:rsid w:val="00D63E71"/>
    <w:rsid w:val="00D6479D"/>
    <w:rsid w:val="00D652E6"/>
    <w:rsid w:val="00D654CF"/>
    <w:rsid w:val="00D65F17"/>
    <w:rsid w:val="00D6775B"/>
    <w:rsid w:val="00D679F3"/>
    <w:rsid w:val="00D7145E"/>
    <w:rsid w:val="00D724F9"/>
    <w:rsid w:val="00D72DAE"/>
    <w:rsid w:val="00D76997"/>
    <w:rsid w:val="00D76AE8"/>
    <w:rsid w:val="00D77882"/>
    <w:rsid w:val="00D82479"/>
    <w:rsid w:val="00D8249C"/>
    <w:rsid w:val="00D828FB"/>
    <w:rsid w:val="00D84480"/>
    <w:rsid w:val="00D86F49"/>
    <w:rsid w:val="00D902AA"/>
    <w:rsid w:val="00D911A4"/>
    <w:rsid w:val="00D913A5"/>
    <w:rsid w:val="00D92214"/>
    <w:rsid w:val="00DA2348"/>
    <w:rsid w:val="00DA59D6"/>
    <w:rsid w:val="00DA70A7"/>
    <w:rsid w:val="00DB2DD4"/>
    <w:rsid w:val="00DB50CC"/>
    <w:rsid w:val="00DC318D"/>
    <w:rsid w:val="00DC79A1"/>
    <w:rsid w:val="00DC7A0D"/>
    <w:rsid w:val="00DD0995"/>
    <w:rsid w:val="00DD0D37"/>
    <w:rsid w:val="00DD12DD"/>
    <w:rsid w:val="00DD3F5B"/>
    <w:rsid w:val="00DD7818"/>
    <w:rsid w:val="00DF163B"/>
    <w:rsid w:val="00DF7F75"/>
    <w:rsid w:val="00E02E34"/>
    <w:rsid w:val="00E0754F"/>
    <w:rsid w:val="00E07BAE"/>
    <w:rsid w:val="00E07D2F"/>
    <w:rsid w:val="00E105A2"/>
    <w:rsid w:val="00E14C6E"/>
    <w:rsid w:val="00E15263"/>
    <w:rsid w:val="00E157D1"/>
    <w:rsid w:val="00E177FC"/>
    <w:rsid w:val="00E222AC"/>
    <w:rsid w:val="00E40F84"/>
    <w:rsid w:val="00E414DC"/>
    <w:rsid w:val="00E45666"/>
    <w:rsid w:val="00E52E0F"/>
    <w:rsid w:val="00E56C09"/>
    <w:rsid w:val="00E62420"/>
    <w:rsid w:val="00E748A1"/>
    <w:rsid w:val="00E75546"/>
    <w:rsid w:val="00E77509"/>
    <w:rsid w:val="00E80522"/>
    <w:rsid w:val="00E80BE9"/>
    <w:rsid w:val="00E835E4"/>
    <w:rsid w:val="00E8381C"/>
    <w:rsid w:val="00E857BF"/>
    <w:rsid w:val="00E87938"/>
    <w:rsid w:val="00E879C8"/>
    <w:rsid w:val="00E939D6"/>
    <w:rsid w:val="00E94B59"/>
    <w:rsid w:val="00E96BBD"/>
    <w:rsid w:val="00EA3935"/>
    <w:rsid w:val="00EA4C0A"/>
    <w:rsid w:val="00EA5958"/>
    <w:rsid w:val="00EA735B"/>
    <w:rsid w:val="00EB3666"/>
    <w:rsid w:val="00EB3BDE"/>
    <w:rsid w:val="00EC042F"/>
    <w:rsid w:val="00EC1544"/>
    <w:rsid w:val="00EC3967"/>
    <w:rsid w:val="00EC6636"/>
    <w:rsid w:val="00ED04A7"/>
    <w:rsid w:val="00ED0E19"/>
    <w:rsid w:val="00ED36DA"/>
    <w:rsid w:val="00ED613C"/>
    <w:rsid w:val="00ED63D2"/>
    <w:rsid w:val="00EE18F2"/>
    <w:rsid w:val="00EE6A42"/>
    <w:rsid w:val="00EF002A"/>
    <w:rsid w:val="00EF19FA"/>
    <w:rsid w:val="00EF7D34"/>
    <w:rsid w:val="00F004E5"/>
    <w:rsid w:val="00F059D1"/>
    <w:rsid w:val="00F14EFF"/>
    <w:rsid w:val="00F20187"/>
    <w:rsid w:val="00F20511"/>
    <w:rsid w:val="00F262EB"/>
    <w:rsid w:val="00F3082F"/>
    <w:rsid w:val="00F30F80"/>
    <w:rsid w:val="00F324F1"/>
    <w:rsid w:val="00F32E75"/>
    <w:rsid w:val="00F3594A"/>
    <w:rsid w:val="00F412FA"/>
    <w:rsid w:val="00F41377"/>
    <w:rsid w:val="00F47305"/>
    <w:rsid w:val="00F606D0"/>
    <w:rsid w:val="00F60E1F"/>
    <w:rsid w:val="00F618E6"/>
    <w:rsid w:val="00F62B83"/>
    <w:rsid w:val="00F6492F"/>
    <w:rsid w:val="00F65641"/>
    <w:rsid w:val="00F658E1"/>
    <w:rsid w:val="00F66D94"/>
    <w:rsid w:val="00F67379"/>
    <w:rsid w:val="00F7168E"/>
    <w:rsid w:val="00F74628"/>
    <w:rsid w:val="00F76B61"/>
    <w:rsid w:val="00F804E4"/>
    <w:rsid w:val="00F813C6"/>
    <w:rsid w:val="00F8219B"/>
    <w:rsid w:val="00F91BBC"/>
    <w:rsid w:val="00F9326B"/>
    <w:rsid w:val="00F9556D"/>
    <w:rsid w:val="00F95ECE"/>
    <w:rsid w:val="00F9735F"/>
    <w:rsid w:val="00FA1178"/>
    <w:rsid w:val="00FA2058"/>
    <w:rsid w:val="00FA43EE"/>
    <w:rsid w:val="00FB2BCE"/>
    <w:rsid w:val="00FB42E4"/>
    <w:rsid w:val="00FB4DB5"/>
    <w:rsid w:val="00FB6D5A"/>
    <w:rsid w:val="00FC0515"/>
    <w:rsid w:val="00FC4B3F"/>
    <w:rsid w:val="00FD3B96"/>
    <w:rsid w:val="00FD3E2D"/>
    <w:rsid w:val="00FD46E3"/>
    <w:rsid w:val="00FD4927"/>
    <w:rsid w:val="00FD4952"/>
    <w:rsid w:val="00FD66D8"/>
    <w:rsid w:val="00FD714C"/>
    <w:rsid w:val="00FD7D7C"/>
    <w:rsid w:val="00FE3D62"/>
    <w:rsid w:val="00FE3F43"/>
    <w:rsid w:val="00FF1A3C"/>
    <w:rsid w:val="00FF24AC"/>
    <w:rsid w:val="00FF2EF0"/>
    <w:rsid w:val="00FF6B94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D40"/>
  <w15:docId w15:val="{31ABA0CF-EF8D-47C0-BCAF-5A6BF8E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9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09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9384&amp;dst=1000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57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413@ruza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38F-DD20-43DA-AE3F-D0591CD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USER-22-006</cp:lastModifiedBy>
  <cp:revision>4</cp:revision>
  <cp:lastPrinted>2024-02-16T06:48:00Z</cp:lastPrinted>
  <dcterms:created xsi:type="dcterms:W3CDTF">2024-02-16T07:00:00Z</dcterms:created>
  <dcterms:modified xsi:type="dcterms:W3CDTF">2024-02-16T07:08:00Z</dcterms:modified>
</cp:coreProperties>
</file>